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1BCE" w14:textId="48DF4BA3" w:rsidR="00EB0E86" w:rsidRPr="000E39EB" w:rsidRDefault="00301B16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</w:t>
      </w:r>
      <w:r w:rsidR="00C9631C">
        <w:rPr>
          <w:rFonts w:hint="eastAsia"/>
          <w:szCs w:val="21"/>
        </w:rPr>
        <w:t>习题汇编</w:t>
      </w:r>
      <w:r w:rsidRPr="00EB0E86">
        <w:rPr>
          <w:rFonts w:hint="eastAsia"/>
          <w:szCs w:val="21"/>
        </w:rPr>
        <w:t>》</w:t>
      </w:r>
      <w:r w:rsidRPr="00EB0E86">
        <w:rPr>
          <w:szCs w:val="21"/>
        </w:rPr>
        <w:t>P</w:t>
      </w:r>
      <w:r w:rsidR="00C9631C">
        <w:rPr>
          <w:rFonts w:hint="eastAsia"/>
          <w:szCs w:val="21"/>
        </w:rPr>
        <w:t>82</w:t>
      </w:r>
      <w:r w:rsidR="00C9631C">
        <w:rPr>
          <w:szCs w:val="21"/>
        </w:rPr>
        <w:t xml:space="preserve"> </w:t>
      </w:r>
      <w:r w:rsidR="00C9631C">
        <w:rPr>
          <w:rFonts w:hint="eastAsia"/>
          <w:szCs w:val="21"/>
        </w:rPr>
        <w:t>44</w:t>
      </w:r>
      <w:r w:rsidR="0092707A">
        <w:rPr>
          <w:rFonts w:hint="eastAsia"/>
          <w:szCs w:val="21"/>
        </w:rPr>
        <w:t>：</w:t>
      </w:r>
      <w:r w:rsidR="0092707A">
        <w:rPr>
          <w:rFonts w:ascii="新宋体" w:eastAsia="新宋体" w:hint="eastAsia"/>
        </w:rPr>
        <w:t>去除字符串中相邻两个字符相同中的一个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EB0E86" w14:paraId="7E221AA8" w14:textId="77777777" w:rsidTr="000E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2E24322C" w14:textId="77777777" w:rsidR="00B906DA" w:rsidRPr="00B906DA" w:rsidRDefault="00B906DA" w:rsidP="00B906DA">
            <w:r w:rsidRPr="00B906DA">
              <w:t>#include&lt;stdio.h&gt;</w:t>
            </w:r>
          </w:p>
          <w:p w14:paraId="3DA5990E" w14:textId="77777777" w:rsidR="00B906DA" w:rsidRPr="00B906DA" w:rsidRDefault="00B906DA" w:rsidP="00B906DA">
            <w:r w:rsidRPr="00B906DA">
              <w:t xml:space="preserve">int </w:t>
            </w:r>
            <w:proofErr w:type="gramStart"/>
            <w:r w:rsidRPr="00B906DA">
              <w:t>main(</w:t>
            </w:r>
            <w:proofErr w:type="gramEnd"/>
            <w:r w:rsidRPr="00B906DA">
              <w:t>)</w:t>
            </w:r>
          </w:p>
          <w:p w14:paraId="14ED7B1D" w14:textId="77777777" w:rsidR="00B906DA" w:rsidRPr="00B906DA" w:rsidRDefault="00B906DA" w:rsidP="00B906DA">
            <w:r w:rsidRPr="00B906DA">
              <w:t>{</w:t>
            </w:r>
            <w:r w:rsidRPr="00B906DA">
              <w:tab/>
              <w:t xml:space="preserve">char </w:t>
            </w:r>
            <w:proofErr w:type="gramStart"/>
            <w:r w:rsidRPr="00B906DA">
              <w:t>a[</w:t>
            </w:r>
            <w:proofErr w:type="gramEnd"/>
            <w:r w:rsidRPr="00B906DA">
              <w:t xml:space="preserve">100]={0},temp; </w:t>
            </w:r>
          </w:p>
          <w:p w14:paraId="7598D6E2" w14:textId="77777777" w:rsidR="00B906DA" w:rsidRPr="00B906DA" w:rsidRDefault="00B906DA" w:rsidP="00B906DA">
            <w:r w:rsidRPr="00B906DA">
              <w:tab/>
              <w:t xml:space="preserve">int </w:t>
            </w:r>
            <w:proofErr w:type="spellStart"/>
            <w:proofErr w:type="gramStart"/>
            <w:r w:rsidRPr="00B906DA">
              <w:t>t,i</w:t>
            </w:r>
            <w:proofErr w:type="gramEnd"/>
            <w:r w:rsidRPr="00B906DA">
              <w:t>,k</w:t>
            </w:r>
            <w:proofErr w:type="spellEnd"/>
            <w:r w:rsidRPr="00B906DA">
              <w:t xml:space="preserve">; </w:t>
            </w:r>
          </w:p>
          <w:p w14:paraId="037883A8" w14:textId="77777777" w:rsidR="00B906DA" w:rsidRPr="00B906DA" w:rsidRDefault="00B906DA" w:rsidP="00B906DA">
            <w:r w:rsidRPr="00B906DA">
              <w:tab/>
            </w:r>
            <w:proofErr w:type="spellStart"/>
            <w:r w:rsidRPr="00B906DA">
              <w:t>printf</w:t>
            </w:r>
            <w:proofErr w:type="spellEnd"/>
            <w:r w:rsidRPr="00B906DA">
              <w:t>("输入字符串\n");</w:t>
            </w:r>
          </w:p>
          <w:p w14:paraId="415F78B5" w14:textId="77777777" w:rsidR="00B906DA" w:rsidRPr="00B906DA" w:rsidRDefault="00B906DA" w:rsidP="00B906DA">
            <w:r w:rsidRPr="00B906DA">
              <w:tab/>
            </w:r>
            <w:proofErr w:type="spellStart"/>
            <w:r w:rsidRPr="00B906DA">
              <w:t>scanf</w:t>
            </w:r>
            <w:proofErr w:type="spellEnd"/>
            <w:r w:rsidRPr="00B906DA">
              <w:t>("%</w:t>
            </w:r>
            <w:proofErr w:type="spellStart"/>
            <w:r w:rsidRPr="00B906DA">
              <w:t>s</w:t>
            </w:r>
            <w:proofErr w:type="gramStart"/>
            <w:r w:rsidRPr="00B906DA">
              <w:t>",a</w:t>
            </w:r>
            <w:proofErr w:type="spellEnd"/>
            <w:proofErr w:type="gramEnd"/>
            <w:r w:rsidRPr="00B906DA">
              <w:t>);</w:t>
            </w:r>
          </w:p>
          <w:p w14:paraId="06A685D5" w14:textId="77777777" w:rsidR="00B906DA" w:rsidRPr="00B906DA" w:rsidRDefault="00B906DA" w:rsidP="00B906DA">
            <w:r w:rsidRPr="00B906DA">
              <w:tab/>
            </w:r>
          </w:p>
          <w:p w14:paraId="3D68FA32" w14:textId="77777777" w:rsidR="00B906DA" w:rsidRPr="00B906DA" w:rsidRDefault="00B906DA" w:rsidP="00B906DA">
            <w:r w:rsidRPr="00B906DA">
              <w:tab/>
              <w:t>for(t=</w:t>
            </w:r>
            <w:proofErr w:type="gramStart"/>
            <w:r w:rsidRPr="00B906DA">
              <w:t>0;a</w:t>
            </w:r>
            <w:proofErr w:type="gramEnd"/>
            <w:r w:rsidRPr="00B906DA">
              <w:t>[t]!=0;t++)</w:t>
            </w:r>
          </w:p>
          <w:p w14:paraId="7F532461" w14:textId="77777777" w:rsidR="00B906DA" w:rsidRPr="00B906DA" w:rsidRDefault="00B906DA" w:rsidP="00B906DA">
            <w:r w:rsidRPr="00B906DA">
              <w:tab/>
            </w:r>
            <w:r w:rsidRPr="00B906DA">
              <w:tab/>
              <w:t>for(</w:t>
            </w:r>
            <w:proofErr w:type="spellStart"/>
            <w:r w:rsidRPr="00B906DA">
              <w:t>i</w:t>
            </w:r>
            <w:proofErr w:type="spellEnd"/>
            <w:r w:rsidRPr="00B906DA">
              <w:t>=</w:t>
            </w:r>
            <w:proofErr w:type="spellStart"/>
            <w:proofErr w:type="gramStart"/>
            <w:r w:rsidRPr="00B906DA">
              <w:t>t;a</w:t>
            </w:r>
            <w:proofErr w:type="spellEnd"/>
            <w:proofErr w:type="gramEnd"/>
            <w:r w:rsidRPr="00B906DA">
              <w:t>[</w:t>
            </w:r>
            <w:proofErr w:type="spellStart"/>
            <w:r w:rsidRPr="00B906DA">
              <w:t>i</w:t>
            </w:r>
            <w:proofErr w:type="spellEnd"/>
            <w:r w:rsidRPr="00B906DA">
              <w:t>]!=0;)</w:t>
            </w:r>
          </w:p>
          <w:p w14:paraId="33A7A3BC" w14:textId="77777777" w:rsidR="00B906DA" w:rsidRPr="00B906DA" w:rsidRDefault="00B906DA" w:rsidP="00B906DA">
            <w:r w:rsidRPr="00B906DA">
              <w:tab/>
            </w:r>
            <w:r w:rsidRPr="00B906DA">
              <w:tab/>
              <w:t>{</w:t>
            </w:r>
            <w:r w:rsidRPr="00B906DA">
              <w:tab/>
              <w:t>if(a[</w:t>
            </w:r>
            <w:proofErr w:type="spellStart"/>
            <w:r w:rsidRPr="00B906DA">
              <w:t>i</w:t>
            </w:r>
            <w:proofErr w:type="spellEnd"/>
            <w:r w:rsidRPr="00B906DA">
              <w:t>]==a[i+1])</w:t>
            </w:r>
          </w:p>
          <w:p w14:paraId="41413EEF" w14:textId="77777777" w:rsidR="00B906DA" w:rsidRPr="00B906DA" w:rsidRDefault="00B906DA" w:rsidP="00B906DA">
            <w:r w:rsidRPr="00B906DA">
              <w:tab/>
            </w:r>
            <w:r w:rsidRPr="00B906DA">
              <w:tab/>
            </w:r>
            <w:r w:rsidRPr="00B906DA">
              <w:tab/>
              <w:t>{</w:t>
            </w:r>
            <w:r w:rsidRPr="00B906DA">
              <w:tab/>
              <w:t>for(k=i+</w:t>
            </w:r>
            <w:proofErr w:type="gramStart"/>
            <w:r w:rsidRPr="00B906DA">
              <w:t>1;a</w:t>
            </w:r>
            <w:proofErr w:type="gramEnd"/>
            <w:r w:rsidRPr="00B906DA">
              <w:t>[k]!=0;k++)</w:t>
            </w:r>
          </w:p>
          <w:p w14:paraId="7F183648" w14:textId="77777777" w:rsidR="00B906DA" w:rsidRPr="00B906DA" w:rsidRDefault="00B906DA" w:rsidP="00B906DA">
            <w:r w:rsidRPr="00B906DA">
              <w:tab/>
            </w:r>
            <w:r w:rsidRPr="00B906DA">
              <w:tab/>
            </w:r>
            <w:r w:rsidRPr="00B906DA">
              <w:tab/>
            </w:r>
            <w:r w:rsidRPr="00B906DA">
              <w:tab/>
              <w:t>{</w:t>
            </w:r>
            <w:r w:rsidRPr="00B906DA">
              <w:tab/>
              <w:t xml:space="preserve">a[k]=a[k+1]; </w:t>
            </w:r>
          </w:p>
          <w:p w14:paraId="5EE751BB" w14:textId="77777777" w:rsidR="00B906DA" w:rsidRPr="00B906DA" w:rsidRDefault="00B906DA" w:rsidP="00B906DA">
            <w:r w:rsidRPr="00B906DA">
              <w:tab/>
            </w:r>
            <w:r w:rsidRPr="00B906DA">
              <w:tab/>
            </w:r>
            <w:r w:rsidRPr="00B906DA">
              <w:tab/>
            </w:r>
            <w:r w:rsidRPr="00B906DA">
              <w:tab/>
              <w:t xml:space="preserve">} </w:t>
            </w:r>
          </w:p>
          <w:p w14:paraId="6B374A39" w14:textId="77777777" w:rsidR="00B906DA" w:rsidRPr="00B906DA" w:rsidRDefault="00B906DA" w:rsidP="00B906DA">
            <w:r w:rsidRPr="00B906DA">
              <w:tab/>
            </w:r>
            <w:r w:rsidRPr="00B906DA">
              <w:tab/>
            </w:r>
            <w:r w:rsidRPr="00B906DA">
              <w:tab/>
              <w:t>}</w:t>
            </w:r>
          </w:p>
          <w:p w14:paraId="43275E00" w14:textId="77777777" w:rsidR="00B906DA" w:rsidRPr="00B906DA" w:rsidRDefault="00B906DA" w:rsidP="00B906DA">
            <w:r w:rsidRPr="00B906DA">
              <w:tab/>
            </w:r>
            <w:r w:rsidRPr="00B906DA">
              <w:tab/>
            </w:r>
            <w:r w:rsidRPr="00B906DA">
              <w:tab/>
              <w:t xml:space="preserve">else </w:t>
            </w:r>
            <w:proofErr w:type="spellStart"/>
            <w:r w:rsidRPr="00B906DA">
              <w:t>i</w:t>
            </w:r>
            <w:proofErr w:type="spellEnd"/>
            <w:r w:rsidRPr="00B906DA">
              <w:t>++;</w:t>
            </w:r>
            <w:r w:rsidRPr="00B906DA">
              <w:tab/>
            </w:r>
          </w:p>
          <w:p w14:paraId="584DF20D" w14:textId="77777777" w:rsidR="00B906DA" w:rsidRPr="00B906DA" w:rsidRDefault="00B906DA" w:rsidP="00B906DA">
            <w:r w:rsidRPr="00B906DA">
              <w:tab/>
            </w:r>
            <w:r w:rsidRPr="00B906DA">
              <w:tab/>
              <w:t xml:space="preserve">} </w:t>
            </w:r>
          </w:p>
          <w:p w14:paraId="414BC493" w14:textId="77777777" w:rsidR="00B906DA" w:rsidRPr="00B906DA" w:rsidRDefault="00B906DA" w:rsidP="00B906DA">
            <w:r w:rsidRPr="00B906DA">
              <w:tab/>
            </w:r>
            <w:r w:rsidRPr="00B906DA">
              <w:tab/>
            </w:r>
          </w:p>
          <w:p w14:paraId="12C10BCE" w14:textId="77777777" w:rsidR="00B906DA" w:rsidRPr="00B906DA" w:rsidRDefault="00B906DA" w:rsidP="00B906DA">
            <w:r w:rsidRPr="00B906DA">
              <w:tab/>
              <w:t>for(</w:t>
            </w:r>
            <w:proofErr w:type="spellStart"/>
            <w:r w:rsidRPr="00B906DA">
              <w:t>i</w:t>
            </w:r>
            <w:proofErr w:type="spellEnd"/>
            <w:r w:rsidRPr="00B906DA">
              <w:t>=</w:t>
            </w:r>
            <w:proofErr w:type="gramStart"/>
            <w:r w:rsidRPr="00B906DA">
              <w:t>0;a</w:t>
            </w:r>
            <w:proofErr w:type="gramEnd"/>
            <w:r w:rsidRPr="00B906DA">
              <w:t>[</w:t>
            </w:r>
            <w:proofErr w:type="spellStart"/>
            <w:r w:rsidRPr="00B906DA">
              <w:t>i</w:t>
            </w:r>
            <w:proofErr w:type="spellEnd"/>
            <w:r w:rsidRPr="00B906DA">
              <w:t>]!=0;i++)</w:t>
            </w:r>
          </w:p>
          <w:p w14:paraId="12EE8D7E" w14:textId="77777777" w:rsidR="00B906DA" w:rsidRPr="00B906DA" w:rsidRDefault="00B906DA" w:rsidP="00B906DA">
            <w:r w:rsidRPr="00B906DA">
              <w:tab/>
            </w:r>
            <w:r w:rsidRPr="00B906DA">
              <w:tab/>
            </w:r>
            <w:proofErr w:type="spellStart"/>
            <w:r w:rsidRPr="00B906DA">
              <w:t>printf</w:t>
            </w:r>
            <w:proofErr w:type="spellEnd"/>
            <w:r w:rsidRPr="00B906DA">
              <w:t>("%</w:t>
            </w:r>
            <w:proofErr w:type="spellStart"/>
            <w:r w:rsidRPr="00B906DA">
              <w:t>c</w:t>
            </w:r>
            <w:proofErr w:type="gramStart"/>
            <w:r w:rsidRPr="00B906DA">
              <w:t>",a</w:t>
            </w:r>
            <w:proofErr w:type="spellEnd"/>
            <w:proofErr w:type="gramEnd"/>
            <w:r w:rsidRPr="00B906DA">
              <w:t>[</w:t>
            </w:r>
            <w:proofErr w:type="spellStart"/>
            <w:r w:rsidRPr="00B906DA">
              <w:t>i</w:t>
            </w:r>
            <w:proofErr w:type="spellEnd"/>
            <w:r w:rsidRPr="00B906DA">
              <w:t>]</w:t>
            </w:r>
          </w:p>
          <w:p w14:paraId="64B6E254" w14:textId="77777777" w:rsidR="00B906DA" w:rsidRPr="00B906DA" w:rsidRDefault="00B906DA" w:rsidP="00B906DA">
            <w:r w:rsidRPr="00B906DA">
              <w:tab/>
            </w:r>
            <w:r w:rsidRPr="00B906DA">
              <w:tab/>
              <w:t xml:space="preserve">); </w:t>
            </w:r>
          </w:p>
          <w:p w14:paraId="57159C43" w14:textId="77777777" w:rsidR="00B906DA" w:rsidRPr="00B906DA" w:rsidRDefault="00B906DA" w:rsidP="00B906DA">
            <w:r w:rsidRPr="00B906DA">
              <w:tab/>
              <w:t>return 0;</w:t>
            </w:r>
          </w:p>
          <w:p w14:paraId="50B88A72" w14:textId="731897D2" w:rsidR="00EB0E86" w:rsidRPr="00B906DA" w:rsidRDefault="00B906DA" w:rsidP="00B906DA">
            <w:r w:rsidRPr="00B906DA">
              <w:t>}</w:t>
            </w:r>
          </w:p>
        </w:tc>
        <w:tc>
          <w:tcPr>
            <w:tcW w:w="3694" w:type="dxa"/>
          </w:tcPr>
          <w:p w14:paraId="518C454F" w14:textId="77777777" w:rsidR="00B906DA" w:rsidRDefault="00B906DA" w:rsidP="00B90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字符串</w:t>
            </w:r>
          </w:p>
          <w:p w14:paraId="695ECC82" w14:textId="74D88751" w:rsidR="00B906DA" w:rsidRDefault="00B906DA" w:rsidP="00B90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a</w:t>
            </w:r>
            <w:r>
              <w:t>bbcccddddeeeeeffffff12233344</w:t>
            </w:r>
          </w:p>
          <w:p w14:paraId="0D4BBEEB" w14:textId="57BDA12B" w:rsidR="00B906DA" w:rsidRDefault="00B906DA" w:rsidP="00B90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4555556666667777777[enter]</w:t>
            </w:r>
          </w:p>
          <w:p w14:paraId="3FF14508" w14:textId="77777777" w:rsidR="00EB0E86" w:rsidRDefault="00B906DA" w:rsidP="00B90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cdef1234567</w:t>
            </w:r>
          </w:p>
          <w:p w14:paraId="5349A71F" w14:textId="77777777" w:rsidR="00AA6F3C" w:rsidRDefault="00AA6F3C" w:rsidP="00B90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74B55D8" w14:textId="77777777" w:rsidR="00AA6F3C" w:rsidRDefault="00AA6F3C" w:rsidP="00AA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字符串</w:t>
            </w:r>
          </w:p>
          <w:p w14:paraId="7028F7F6" w14:textId="1CE73B91" w:rsidR="00AA6F3C" w:rsidRDefault="00AA6F3C" w:rsidP="00AA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KSKKKKKKSCIICICIIIIIICC[</w:t>
            </w:r>
            <w:proofErr w:type="gramEnd"/>
            <w:r>
              <w:t>enter]</w:t>
            </w:r>
          </w:p>
          <w:p w14:paraId="52A424BC" w14:textId="6EBD96EB" w:rsidR="00AA6F3C" w:rsidRPr="00D03BA6" w:rsidRDefault="00AA6F3C" w:rsidP="00AA6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SKSCICICIC</w:t>
            </w:r>
          </w:p>
        </w:tc>
      </w:tr>
    </w:tbl>
    <w:p w14:paraId="28C652B4" w14:textId="3A2E28F2" w:rsidR="000E39EB" w:rsidRDefault="000E39EB" w:rsidP="000E39EB">
      <w:pPr>
        <w:ind w:right="840"/>
        <w:rPr>
          <w:szCs w:val="21"/>
        </w:rPr>
      </w:pPr>
    </w:p>
    <w:p w14:paraId="5C96B22F" w14:textId="7D546351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</w:t>
      </w:r>
      <w:r w:rsidR="00C9631C">
        <w:rPr>
          <w:rFonts w:hint="eastAsia"/>
          <w:szCs w:val="21"/>
        </w:rPr>
        <w:t>习题汇编</w:t>
      </w:r>
      <w:r w:rsidRPr="00EB0E86">
        <w:rPr>
          <w:rFonts w:hint="eastAsia"/>
          <w:szCs w:val="21"/>
        </w:rPr>
        <w:t>》</w:t>
      </w:r>
      <w:r w:rsidRPr="00EB0E86">
        <w:rPr>
          <w:szCs w:val="21"/>
        </w:rPr>
        <w:t>P</w:t>
      </w:r>
      <w:r w:rsidR="00C9631C">
        <w:rPr>
          <w:rFonts w:hint="eastAsia"/>
          <w:szCs w:val="21"/>
        </w:rPr>
        <w:t>83拓展7（使用字符串处理）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4CE293A8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24951CC1" w14:textId="77777777" w:rsidR="00C37A38" w:rsidRPr="00C37A38" w:rsidRDefault="00C37A38" w:rsidP="00C37A38">
            <w:r w:rsidRPr="00C37A38">
              <w:t xml:space="preserve">#include&lt;stdio.h&gt; </w:t>
            </w:r>
          </w:p>
          <w:p w14:paraId="077CE059" w14:textId="77777777" w:rsidR="00C37A38" w:rsidRPr="00C37A38" w:rsidRDefault="00C37A38" w:rsidP="00C37A38">
            <w:r w:rsidRPr="00C37A38">
              <w:t xml:space="preserve">int </w:t>
            </w:r>
            <w:proofErr w:type="gramStart"/>
            <w:r w:rsidRPr="00C37A38">
              <w:t>main(</w:t>
            </w:r>
            <w:proofErr w:type="gramEnd"/>
            <w:r w:rsidRPr="00C37A38">
              <w:t xml:space="preserve">)  </w:t>
            </w:r>
          </w:p>
          <w:p w14:paraId="5CB76DB4" w14:textId="77777777" w:rsidR="00C37A38" w:rsidRPr="00C37A38" w:rsidRDefault="00C37A38" w:rsidP="00C37A38">
            <w:proofErr w:type="gramStart"/>
            <w:r w:rsidRPr="00C37A38">
              <w:t xml:space="preserve">{ </w:t>
            </w:r>
            <w:r w:rsidRPr="00C37A38">
              <w:tab/>
            </w:r>
            <w:proofErr w:type="gramEnd"/>
            <w:r w:rsidRPr="00C37A38">
              <w:t xml:space="preserve">int </w:t>
            </w:r>
            <w:proofErr w:type="spellStart"/>
            <w:r w:rsidRPr="00C37A38">
              <w:t>i,del</w:t>
            </w:r>
            <w:proofErr w:type="spellEnd"/>
            <w:r w:rsidRPr="00C37A38">
              <w:t xml:space="preserve">=0,d=0; </w:t>
            </w:r>
          </w:p>
          <w:p w14:paraId="03F87526" w14:textId="77777777" w:rsidR="00C37A38" w:rsidRPr="00C37A38" w:rsidRDefault="00C37A38" w:rsidP="00C37A38">
            <w:r w:rsidRPr="00C37A38">
              <w:tab/>
              <w:t xml:space="preserve">char </w:t>
            </w:r>
            <w:proofErr w:type="gramStart"/>
            <w:r w:rsidRPr="00C37A38">
              <w:t>a[</w:t>
            </w:r>
            <w:proofErr w:type="gramEnd"/>
            <w:r w:rsidRPr="00C37A38">
              <w:t xml:space="preserve">100]; </w:t>
            </w:r>
          </w:p>
          <w:p w14:paraId="6DB2F5B7" w14:textId="77777777" w:rsidR="00C37A38" w:rsidRPr="00C37A38" w:rsidRDefault="00C37A38" w:rsidP="00C37A38">
            <w:r w:rsidRPr="00C37A38">
              <w:tab/>
            </w:r>
            <w:proofErr w:type="spellStart"/>
            <w:r w:rsidRPr="00C37A38">
              <w:t>printf</w:t>
            </w:r>
            <w:proofErr w:type="spellEnd"/>
            <w:r w:rsidRPr="00C37A38">
              <w:t>("输入表达式:\n");</w:t>
            </w:r>
          </w:p>
          <w:p w14:paraId="05894F31" w14:textId="77777777" w:rsidR="00C37A38" w:rsidRPr="00C37A38" w:rsidRDefault="00C37A38" w:rsidP="00C37A38">
            <w:r w:rsidRPr="00C37A38">
              <w:tab/>
            </w:r>
            <w:proofErr w:type="spellStart"/>
            <w:r w:rsidRPr="00C37A38">
              <w:t>scanf</w:t>
            </w:r>
            <w:proofErr w:type="spellEnd"/>
            <w:r w:rsidRPr="00C37A38">
              <w:t>("%</w:t>
            </w:r>
            <w:proofErr w:type="spellStart"/>
            <w:r w:rsidRPr="00C37A38">
              <w:t>s</w:t>
            </w:r>
            <w:proofErr w:type="gramStart"/>
            <w:r w:rsidRPr="00C37A38">
              <w:t>",a</w:t>
            </w:r>
            <w:proofErr w:type="spellEnd"/>
            <w:proofErr w:type="gramEnd"/>
            <w:r w:rsidRPr="00C37A38">
              <w:t>);</w:t>
            </w:r>
          </w:p>
          <w:p w14:paraId="7FAFB8E1" w14:textId="77777777" w:rsidR="00C37A38" w:rsidRPr="00C37A38" w:rsidRDefault="00C37A38" w:rsidP="00C37A38">
            <w:r w:rsidRPr="00C37A38">
              <w:tab/>
            </w:r>
            <w:r w:rsidRPr="00C37A38">
              <w:tab/>
            </w:r>
            <w:r w:rsidRPr="00C37A38">
              <w:tab/>
            </w:r>
            <w:r w:rsidRPr="00C37A38">
              <w:tab/>
            </w:r>
            <w:r w:rsidRPr="00C37A38">
              <w:tab/>
            </w:r>
          </w:p>
          <w:p w14:paraId="135484C8" w14:textId="77777777" w:rsidR="00C37A38" w:rsidRPr="00C37A38" w:rsidRDefault="00C37A38" w:rsidP="00C37A38">
            <w:r w:rsidRPr="00C37A38">
              <w:tab/>
              <w:t>for(</w:t>
            </w:r>
            <w:proofErr w:type="spellStart"/>
            <w:r w:rsidRPr="00C37A38">
              <w:t>i</w:t>
            </w:r>
            <w:proofErr w:type="spellEnd"/>
            <w:r w:rsidRPr="00C37A38">
              <w:t>=</w:t>
            </w:r>
            <w:proofErr w:type="gramStart"/>
            <w:r w:rsidRPr="00C37A38">
              <w:t>0;a</w:t>
            </w:r>
            <w:proofErr w:type="gramEnd"/>
            <w:r w:rsidRPr="00C37A38">
              <w:t>[</w:t>
            </w:r>
            <w:proofErr w:type="spellStart"/>
            <w:r w:rsidRPr="00C37A38">
              <w:t>i</w:t>
            </w:r>
            <w:proofErr w:type="spellEnd"/>
            <w:r w:rsidRPr="00C37A38">
              <w:t xml:space="preserve">]!=0;i++)    </w:t>
            </w:r>
          </w:p>
          <w:p w14:paraId="2C7695A5" w14:textId="77777777" w:rsidR="00C37A38" w:rsidRPr="00C37A38" w:rsidRDefault="00C37A38" w:rsidP="00C37A38">
            <w:r w:rsidRPr="00C37A38">
              <w:tab/>
              <w:t>{</w:t>
            </w:r>
            <w:r w:rsidRPr="00C37A38">
              <w:tab/>
              <w:t>if(a[</w:t>
            </w:r>
            <w:proofErr w:type="spellStart"/>
            <w:r w:rsidRPr="00C37A38">
              <w:t>i</w:t>
            </w:r>
            <w:proofErr w:type="spellEnd"/>
            <w:r w:rsidRPr="00C37A38">
              <w:t>]=='(')</w:t>
            </w:r>
          </w:p>
          <w:p w14:paraId="5C579C21" w14:textId="77777777" w:rsidR="00C37A38" w:rsidRPr="00C37A38" w:rsidRDefault="00C37A38" w:rsidP="00C37A38">
            <w:r w:rsidRPr="00C37A38">
              <w:tab/>
            </w:r>
            <w:r w:rsidRPr="00C37A38">
              <w:tab/>
            </w:r>
            <w:r w:rsidRPr="00C37A38">
              <w:tab/>
              <w:t>del+=1;</w:t>
            </w:r>
          </w:p>
          <w:p w14:paraId="280D78E1" w14:textId="77777777" w:rsidR="00C37A38" w:rsidRPr="00C37A38" w:rsidRDefault="00C37A38" w:rsidP="00C37A38">
            <w:r w:rsidRPr="00C37A38">
              <w:tab/>
            </w:r>
            <w:r w:rsidRPr="00C37A38">
              <w:tab/>
              <w:t>else if (a[</w:t>
            </w:r>
            <w:proofErr w:type="spellStart"/>
            <w:r w:rsidRPr="00C37A38">
              <w:t>i</w:t>
            </w:r>
            <w:proofErr w:type="spellEnd"/>
            <w:r w:rsidRPr="00C37A38">
              <w:t xml:space="preserve">]==')') </w:t>
            </w:r>
          </w:p>
          <w:p w14:paraId="27E30FE1" w14:textId="77777777" w:rsidR="00C37A38" w:rsidRPr="00C37A38" w:rsidRDefault="00C37A38" w:rsidP="00C37A38">
            <w:r w:rsidRPr="00C37A38">
              <w:tab/>
            </w:r>
            <w:r w:rsidRPr="00C37A38">
              <w:tab/>
            </w:r>
            <w:r w:rsidRPr="00C37A38">
              <w:tab/>
              <w:t>del-=1;</w:t>
            </w:r>
          </w:p>
          <w:p w14:paraId="4CE4F0CC" w14:textId="77777777" w:rsidR="00C37A38" w:rsidRPr="00C37A38" w:rsidRDefault="00C37A38" w:rsidP="00C37A38">
            <w:r w:rsidRPr="00C37A38">
              <w:tab/>
            </w:r>
            <w:r w:rsidRPr="00C37A38">
              <w:tab/>
            </w:r>
          </w:p>
          <w:p w14:paraId="05F69595" w14:textId="77777777" w:rsidR="00C37A38" w:rsidRPr="00C37A38" w:rsidRDefault="00C37A38" w:rsidP="00C37A38">
            <w:r w:rsidRPr="00C37A38">
              <w:tab/>
            </w:r>
            <w:r w:rsidRPr="00C37A38">
              <w:tab/>
              <w:t>if(del&lt;0)</w:t>
            </w:r>
          </w:p>
          <w:p w14:paraId="5FD535F1" w14:textId="77777777" w:rsidR="00C37A38" w:rsidRPr="00C37A38" w:rsidRDefault="00C37A38" w:rsidP="00C37A38">
            <w:r w:rsidRPr="00C37A38">
              <w:tab/>
            </w:r>
            <w:r w:rsidRPr="00C37A38">
              <w:tab/>
              <w:t>{</w:t>
            </w:r>
            <w:r w:rsidRPr="00C37A38">
              <w:tab/>
              <w:t xml:space="preserve">d++; </w:t>
            </w:r>
            <w:r w:rsidRPr="00C37A38">
              <w:tab/>
            </w:r>
          </w:p>
          <w:p w14:paraId="11833CF7" w14:textId="77777777" w:rsidR="00C37A38" w:rsidRPr="00C37A38" w:rsidRDefault="00C37A38" w:rsidP="00C37A38">
            <w:r w:rsidRPr="00C37A38">
              <w:tab/>
            </w:r>
            <w:r w:rsidRPr="00C37A38">
              <w:tab/>
              <w:t>}</w:t>
            </w:r>
            <w:r w:rsidRPr="00C37A38">
              <w:tab/>
            </w:r>
            <w:r w:rsidRPr="00C37A38">
              <w:tab/>
              <w:t xml:space="preserve"> </w:t>
            </w:r>
          </w:p>
          <w:p w14:paraId="72C67E1C" w14:textId="77777777" w:rsidR="00C37A38" w:rsidRPr="00C37A38" w:rsidRDefault="00C37A38" w:rsidP="00C37A38">
            <w:r w:rsidRPr="00C37A38">
              <w:tab/>
              <w:t xml:space="preserve">} </w:t>
            </w:r>
          </w:p>
          <w:p w14:paraId="43E0E2B8" w14:textId="77777777" w:rsidR="00C37A38" w:rsidRPr="00C37A38" w:rsidRDefault="00C37A38" w:rsidP="00C37A38">
            <w:r w:rsidRPr="00C37A38">
              <w:tab/>
              <w:t>if(del==0&amp;&amp;d==0)</w:t>
            </w:r>
          </w:p>
          <w:p w14:paraId="25669213" w14:textId="77777777" w:rsidR="00C37A38" w:rsidRPr="00C37A38" w:rsidRDefault="00C37A38" w:rsidP="00C37A38">
            <w:r w:rsidRPr="00C37A38">
              <w:tab/>
            </w:r>
            <w:r w:rsidRPr="00C37A38">
              <w:tab/>
            </w:r>
            <w:proofErr w:type="spellStart"/>
            <w:r w:rsidRPr="00C37A38">
              <w:t>printf</w:t>
            </w:r>
            <w:proofErr w:type="spellEnd"/>
            <w:r w:rsidRPr="00C37A38">
              <w:t>("括号匹配");</w:t>
            </w:r>
          </w:p>
          <w:p w14:paraId="6AFEA596" w14:textId="77777777" w:rsidR="00C37A38" w:rsidRPr="00C37A38" w:rsidRDefault="00C37A38" w:rsidP="00C37A38">
            <w:r w:rsidRPr="00C37A38">
              <w:tab/>
              <w:t xml:space="preserve">else </w:t>
            </w:r>
            <w:proofErr w:type="spellStart"/>
            <w:r w:rsidRPr="00C37A38">
              <w:t>printf</w:t>
            </w:r>
            <w:proofErr w:type="spellEnd"/>
            <w:r w:rsidRPr="00C37A38">
              <w:t>("括号不匹配");</w:t>
            </w:r>
          </w:p>
          <w:p w14:paraId="46235EA8" w14:textId="77777777" w:rsidR="00C37A38" w:rsidRPr="00C37A38" w:rsidRDefault="00C37A38" w:rsidP="00C37A38">
            <w:r w:rsidRPr="00C37A38">
              <w:tab/>
              <w:t>return 0;</w:t>
            </w:r>
          </w:p>
          <w:p w14:paraId="1C3EA41F" w14:textId="55F333EA" w:rsidR="000E39EB" w:rsidRPr="00C37A38" w:rsidRDefault="00C37A38" w:rsidP="00C37A38">
            <w:r w:rsidRPr="00C37A38">
              <w:t>}</w:t>
            </w:r>
          </w:p>
        </w:tc>
        <w:tc>
          <w:tcPr>
            <w:tcW w:w="3694" w:type="dxa"/>
          </w:tcPr>
          <w:p w14:paraId="5B12A94D" w14:textId="77777777" w:rsidR="00C37A38" w:rsidRDefault="00C37A38" w:rsidP="00C3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表达式</w:t>
            </w:r>
            <w:r>
              <w:t>:</w:t>
            </w:r>
          </w:p>
          <w:p w14:paraId="75F5D133" w14:textId="77777777" w:rsidR="00C37A38" w:rsidRDefault="00C37A38" w:rsidP="00C3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)()()))))</w:t>
            </w:r>
          </w:p>
          <w:p w14:paraId="5DB57E30" w14:textId="77777777" w:rsidR="000E39EB" w:rsidRDefault="00C37A38" w:rsidP="00C3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括号不匹配</w:t>
            </w:r>
          </w:p>
          <w:p w14:paraId="005BED64" w14:textId="77777777" w:rsidR="00C37A38" w:rsidRDefault="00C37A38" w:rsidP="00C3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83B82A0" w14:textId="77777777" w:rsidR="00C37A38" w:rsidRDefault="00C37A38" w:rsidP="00C3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表达式</w:t>
            </w:r>
            <w:r>
              <w:t>:</w:t>
            </w:r>
          </w:p>
          <w:p w14:paraId="4E0F21F8" w14:textId="77777777" w:rsidR="00C37A38" w:rsidRDefault="00C37A38" w:rsidP="00C3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((((((((())))))))))()()()</w:t>
            </w:r>
          </w:p>
          <w:p w14:paraId="6DAFF459" w14:textId="5D728821" w:rsidR="00C37A38" w:rsidRDefault="00C37A38" w:rsidP="00C3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括号匹配</w:t>
            </w:r>
          </w:p>
          <w:p w14:paraId="0DDD35C7" w14:textId="77777777" w:rsidR="00074534" w:rsidRDefault="00074534" w:rsidP="00C37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86C215D" w14:textId="77777777" w:rsidR="00074534" w:rsidRDefault="00074534" w:rsidP="00074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表达式</w:t>
            </w:r>
            <w:r>
              <w:t>:</w:t>
            </w:r>
          </w:p>
          <w:p w14:paraId="0748B253" w14:textId="77777777" w:rsidR="00074534" w:rsidRDefault="00074534" w:rsidP="00074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(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0;a</w:t>
            </w:r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!=0;i++)</w:t>
            </w:r>
          </w:p>
          <w:p w14:paraId="2A2AF415" w14:textId="0AEDBCD9" w:rsidR="00074534" w:rsidRPr="00D03BA6" w:rsidRDefault="00074534" w:rsidP="00074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括号匹配</w:t>
            </w:r>
          </w:p>
        </w:tc>
      </w:tr>
    </w:tbl>
    <w:p w14:paraId="2B477F8E" w14:textId="51014E85" w:rsidR="000E39EB" w:rsidRPr="000E39EB" w:rsidRDefault="000E39EB" w:rsidP="000E39EB">
      <w:pPr>
        <w:ind w:right="840"/>
        <w:rPr>
          <w:szCs w:val="21"/>
        </w:rPr>
      </w:pPr>
    </w:p>
    <w:p w14:paraId="0B71F66C" w14:textId="4DAA5452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C9631C">
        <w:rPr>
          <w:rFonts w:hint="eastAsia"/>
          <w:szCs w:val="21"/>
        </w:rPr>
        <w:t>118</w:t>
      </w:r>
      <w:r w:rsidR="00C9631C">
        <w:rPr>
          <w:szCs w:val="21"/>
        </w:rPr>
        <w:t xml:space="preserve"> </w:t>
      </w:r>
      <w:r w:rsidR="00C9631C">
        <w:rPr>
          <w:rFonts w:hint="eastAsia"/>
          <w:szCs w:val="21"/>
        </w:rPr>
        <w:t>范例2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185D23AA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309B4DB0" w14:textId="77777777" w:rsidR="001D5B47" w:rsidRPr="001D5B47" w:rsidRDefault="001D5B47" w:rsidP="001D5B47">
            <w:r w:rsidRPr="001D5B47">
              <w:t>#include &lt;</w:t>
            </w:r>
            <w:proofErr w:type="spellStart"/>
            <w:r w:rsidRPr="001D5B47">
              <w:t>stdio.h</w:t>
            </w:r>
            <w:proofErr w:type="spellEnd"/>
            <w:r w:rsidRPr="001D5B47">
              <w:t>&gt;</w:t>
            </w:r>
          </w:p>
          <w:p w14:paraId="510017CD" w14:textId="77777777" w:rsidR="001D5B47" w:rsidRPr="001D5B47" w:rsidRDefault="001D5B47" w:rsidP="001D5B47">
            <w:r w:rsidRPr="001D5B47">
              <w:t xml:space="preserve">int </w:t>
            </w:r>
            <w:proofErr w:type="gramStart"/>
            <w:r w:rsidRPr="001D5B47">
              <w:t>main  (</w:t>
            </w:r>
            <w:proofErr w:type="gramEnd"/>
            <w:r w:rsidRPr="001D5B47">
              <w:t>)</w:t>
            </w:r>
          </w:p>
          <w:p w14:paraId="0B9DFC87" w14:textId="77777777" w:rsidR="001D5B47" w:rsidRPr="001D5B47" w:rsidRDefault="001D5B47" w:rsidP="001D5B47">
            <w:r w:rsidRPr="001D5B47">
              <w:t>{</w:t>
            </w:r>
            <w:r w:rsidRPr="001D5B47">
              <w:tab/>
              <w:t xml:space="preserve">int </w:t>
            </w:r>
            <w:proofErr w:type="gramStart"/>
            <w:r w:rsidRPr="001D5B47">
              <w:t>x[</w:t>
            </w:r>
            <w:proofErr w:type="gramEnd"/>
            <w:r w:rsidRPr="001D5B47">
              <w:t>4][4],</w:t>
            </w:r>
            <w:proofErr w:type="spellStart"/>
            <w:r w:rsidRPr="001D5B47">
              <w:t>i,j</w:t>
            </w:r>
            <w:proofErr w:type="spellEnd"/>
            <w:r w:rsidRPr="001D5B47">
              <w:t>;</w:t>
            </w:r>
          </w:p>
          <w:p w14:paraId="46ED6D7B" w14:textId="77777777" w:rsidR="001D5B47" w:rsidRPr="001D5B47" w:rsidRDefault="001D5B47" w:rsidP="001D5B47">
            <w:r w:rsidRPr="001D5B47">
              <w:tab/>
              <w:t xml:space="preserve">long </w:t>
            </w:r>
            <w:proofErr w:type="spellStart"/>
            <w:r w:rsidRPr="001D5B47">
              <w:t>djh</w:t>
            </w:r>
            <w:proofErr w:type="spellEnd"/>
            <w:r w:rsidRPr="001D5B47">
              <w:t>=</w:t>
            </w:r>
            <w:proofErr w:type="gramStart"/>
            <w:r w:rsidRPr="001D5B47">
              <w:t>0,djj</w:t>
            </w:r>
            <w:proofErr w:type="gramEnd"/>
            <w:r w:rsidRPr="001D5B47">
              <w:t>=1,kbh=0,bkbh=0,kbj=1,bkbj=1;</w:t>
            </w:r>
          </w:p>
          <w:p w14:paraId="1D8DE87E" w14:textId="77777777" w:rsidR="001D5B47" w:rsidRPr="001D5B47" w:rsidRDefault="001D5B47" w:rsidP="001D5B47">
            <w:r w:rsidRPr="001D5B47">
              <w:tab/>
              <w:t>for (</w:t>
            </w:r>
            <w:proofErr w:type="spellStart"/>
            <w:r w:rsidRPr="001D5B47">
              <w:t>i</w:t>
            </w:r>
            <w:proofErr w:type="spellEnd"/>
            <w:r w:rsidRPr="001D5B47">
              <w:t>=</w:t>
            </w:r>
            <w:proofErr w:type="gramStart"/>
            <w:r w:rsidRPr="001D5B47">
              <w:t>0;i</w:t>
            </w:r>
            <w:proofErr w:type="gramEnd"/>
            <w:r w:rsidRPr="001D5B47">
              <w:t>&lt;4;i++)</w:t>
            </w:r>
          </w:p>
          <w:p w14:paraId="681CF752" w14:textId="77777777" w:rsidR="001D5B47" w:rsidRPr="001D5B47" w:rsidRDefault="001D5B47" w:rsidP="001D5B47">
            <w:r w:rsidRPr="001D5B47">
              <w:tab/>
              <w:t>{</w:t>
            </w:r>
            <w:r w:rsidRPr="001D5B47">
              <w:tab/>
            </w:r>
            <w:proofErr w:type="spellStart"/>
            <w:r w:rsidRPr="001D5B47">
              <w:t>printf</w:t>
            </w:r>
            <w:proofErr w:type="spellEnd"/>
            <w:r w:rsidRPr="001D5B47">
              <w:t>("请输入第%d行:",i+1) ;</w:t>
            </w:r>
          </w:p>
          <w:p w14:paraId="3A4904EB" w14:textId="77777777" w:rsidR="001D5B47" w:rsidRPr="001D5B47" w:rsidRDefault="001D5B47" w:rsidP="001D5B47">
            <w:r w:rsidRPr="001D5B47">
              <w:tab/>
            </w:r>
            <w:r w:rsidRPr="001D5B47">
              <w:tab/>
              <w:t>for (j=</w:t>
            </w:r>
            <w:proofErr w:type="gramStart"/>
            <w:r w:rsidRPr="001D5B47">
              <w:t>0;j</w:t>
            </w:r>
            <w:proofErr w:type="gramEnd"/>
            <w:r w:rsidRPr="001D5B47">
              <w:t xml:space="preserve">&lt;4;j++) </w:t>
            </w:r>
          </w:p>
          <w:p w14:paraId="1E4E7614" w14:textId="77777777" w:rsidR="001D5B47" w:rsidRPr="001D5B47" w:rsidRDefault="001D5B47" w:rsidP="001D5B47">
            <w:r w:rsidRPr="001D5B47">
              <w:tab/>
            </w:r>
            <w:r w:rsidRPr="001D5B47">
              <w:tab/>
            </w:r>
            <w:proofErr w:type="spellStart"/>
            <w:r w:rsidRPr="001D5B47">
              <w:t>scanf</w:t>
            </w:r>
            <w:proofErr w:type="spellEnd"/>
            <w:r w:rsidRPr="001D5B47">
              <w:t xml:space="preserve"> ("%</w:t>
            </w:r>
            <w:proofErr w:type="spellStart"/>
            <w:r w:rsidRPr="001D5B47">
              <w:t>d</w:t>
            </w:r>
            <w:proofErr w:type="gramStart"/>
            <w:r w:rsidRPr="001D5B47">
              <w:t>",&amp;</w:t>
            </w:r>
            <w:proofErr w:type="gramEnd"/>
            <w:r w:rsidRPr="001D5B47">
              <w:t>x</w:t>
            </w:r>
            <w:proofErr w:type="spellEnd"/>
            <w:r w:rsidRPr="001D5B47">
              <w:t>[</w:t>
            </w:r>
            <w:proofErr w:type="spellStart"/>
            <w:r w:rsidRPr="001D5B47">
              <w:t>i</w:t>
            </w:r>
            <w:proofErr w:type="spellEnd"/>
            <w:r w:rsidRPr="001D5B47">
              <w:t>][j]);</w:t>
            </w:r>
          </w:p>
          <w:p w14:paraId="4314946A" w14:textId="77777777" w:rsidR="001D5B47" w:rsidRPr="001D5B47" w:rsidRDefault="001D5B47" w:rsidP="001D5B47">
            <w:r w:rsidRPr="001D5B47">
              <w:tab/>
              <w:t>}</w:t>
            </w:r>
          </w:p>
          <w:p w14:paraId="078E745D" w14:textId="77777777" w:rsidR="001D5B47" w:rsidRPr="001D5B47" w:rsidRDefault="001D5B47" w:rsidP="001D5B47">
            <w:r w:rsidRPr="001D5B47">
              <w:tab/>
              <w:t xml:space="preserve"> </w:t>
            </w:r>
          </w:p>
          <w:p w14:paraId="7F12BCB1" w14:textId="77777777" w:rsidR="001D5B47" w:rsidRPr="001D5B47" w:rsidRDefault="001D5B47" w:rsidP="001D5B47">
            <w:r w:rsidRPr="001D5B47">
              <w:tab/>
              <w:t>for (</w:t>
            </w:r>
            <w:proofErr w:type="spellStart"/>
            <w:r w:rsidRPr="001D5B47">
              <w:t>i</w:t>
            </w:r>
            <w:proofErr w:type="spellEnd"/>
            <w:r w:rsidRPr="001D5B47">
              <w:t>=</w:t>
            </w:r>
            <w:proofErr w:type="gramStart"/>
            <w:r w:rsidRPr="001D5B47">
              <w:t>0;i</w:t>
            </w:r>
            <w:proofErr w:type="gramEnd"/>
            <w:r w:rsidRPr="001D5B47">
              <w:t>&lt;4;i++)</w:t>
            </w:r>
          </w:p>
          <w:p w14:paraId="0CDDD940" w14:textId="77777777" w:rsidR="001D5B47" w:rsidRPr="001D5B47" w:rsidRDefault="001D5B47" w:rsidP="001D5B47">
            <w:r w:rsidRPr="001D5B47">
              <w:tab/>
            </w:r>
            <w:r w:rsidRPr="001D5B47">
              <w:tab/>
              <w:t>for (j=</w:t>
            </w:r>
            <w:proofErr w:type="gramStart"/>
            <w:r w:rsidRPr="001D5B47">
              <w:t>0;j</w:t>
            </w:r>
            <w:proofErr w:type="gramEnd"/>
            <w:r w:rsidRPr="001D5B47">
              <w:t xml:space="preserve">&lt;4;j++) </w:t>
            </w:r>
          </w:p>
          <w:p w14:paraId="35E424F9" w14:textId="77777777" w:rsidR="001D5B47" w:rsidRPr="001D5B47" w:rsidRDefault="001D5B47" w:rsidP="001D5B47">
            <w:r w:rsidRPr="001D5B47">
              <w:tab/>
            </w:r>
            <w:r w:rsidRPr="001D5B47">
              <w:tab/>
              <w:t>{</w:t>
            </w:r>
            <w:r w:rsidRPr="001D5B47">
              <w:tab/>
              <w:t>if (</w:t>
            </w:r>
            <w:proofErr w:type="spellStart"/>
            <w:r w:rsidRPr="001D5B47">
              <w:t>i</w:t>
            </w:r>
            <w:proofErr w:type="spellEnd"/>
            <w:r w:rsidRPr="001D5B47">
              <w:t>==j||</w:t>
            </w:r>
            <w:proofErr w:type="spellStart"/>
            <w:r w:rsidRPr="001D5B47">
              <w:t>i+j</w:t>
            </w:r>
            <w:proofErr w:type="spellEnd"/>
            <w:r w:rsidRPr="001D5B47">
              <w:t>==3)</w:t>
            </w:r>
          </w:p>
          <w:p w14:paraId="0C6B2B31" w14:textId="77777777" w:rsidR="001D5B47" w:rsidRPr="001D5B47" w:rsidRDefault="001D5B47" w:rsidP="001D5B47">
            <w:r w:rsidRPr="001D5B47">
              <w:tab/>
            </w:r>
            <w:r w:rsidRPr="001D5B47">
              <w:tab/>
            </w:r>
            <w:r w:rsidRPr="001D5B47">
              <w:tab/>
              <w:t>{</w:t>
            </w:r>
            <w:r w:rsidRPr="001D5B47">
              <w:tab/>
            </w:r>
            <w:proofErr w:type="spellStart"/>
            <w:r w:rsidRPr="001D5B47">
              <w:t>djh</w:t>
            </w:r>
            <w:proofErr w:type="spellEnd"/>
            <w:r w:rsidRPr="001D5B47">
              <w:t>+=x [</w:t>
            </w:r>
            <w:proofErr w:type="spellStart"/>
            <w:r w:rsidRPr="001D5B47">
              <w:t>i</w:t>
            </w:r>
            <w:proofErr w:type="spellEnd"/>
            <w:r w:rsidRPr="001D5B47">
              <w:t>][j];</w:t>
            </w:r>
          </w:p>
          <w:p w14:paraId="0664BC43" w14:textId="77777777" w:rsidR="001D5B47" w:rsidRPr="001D5B47" w:rsidRDefault="001D5B47" w:rsidP="001D5B47">
            <w:r w:rsidRPr="001D5B47">
              <w:tab/>
            </w:r>
            <w:r w:rsidRPr="001D5B47">
              <w:tab/>
            </w:r>
            <w:r w:rsidRPr="001D5B47">
              <w:tab/>
            </w:r>
            <w:r w:rsidRPr="001D5B47">
              <w:tab/>
            </w:r>
            <w:proofErr w:type="spellStart"/>
            <w:r w:rsidRPr="001D5B47">
              <w:t>djj</w:t>
            </w:r>
            <w:proofErr w:type="spellEnd"/>
            <w:r w:rsidRPr="001D5B47">
              <w:t>*=x [</w:t>
            </w:r>
            <w:proofErr w:type="spellStart"/>
            <w:r w:rsidRPr="001D5B47">
              <w:t>i</w:t>
            </w:r>
            <w:proofErr w:type="spellEnd"/>
            <w:r w:rsidRPr="001D5B47">
              <w:t>][j</w:t>
            </w:r>
            <w:proofErr w:type="gramStart"/>
            <w:r w:rsidRPr="001D5B47">
              <w:t>] ;</w:t>
            </w:r>
            <w:proofErr w:type="gramEnd"/>
          </w:p>
          <w:p w14:paraId="6197186D" w14:textId="77777777" w:rsidR="001D5B47" w:rsidRPr="001D5B47" w:rsidRDefault="001D5B47" w:rsidP="001D5B47">
            <w:r w:rsidRPr="001D5B47">
              <w:tab/>
            </w:r>
            <w:r w:rsidRPr="001D5B47">
              <w:tab/>
            </w:r>
            <w:r w:rsidRPr="001D5B47">
              <w:tab/>
              <w:t>}</w:t>
            </w:r>
          </w:p>
          <w:p w14:paraId="7C90EF60" w14:textId="77777777" w:rsidR="001D5B47" w:rsidRPr="001D5B47" w:rsidRDefault="001D5B47" w:rsidP="001D5B47">
            <w:r w:rsidRPr="001D5B47">
              <w:tab/>
            </w:r>
            <w:r w:rsidRPr="001D5B47">
              <w:tab/>
            </w:r>
            <w:r w:rsidRPr="001D5B47">
              <w:tab/>
              <w:t>if (</w:t>
            </w:r>
            <w:proofErr w:type="spellStart"/>
            <w:r w:rsidRPr="001D5B47">
              <w:t>i</w:t>
            </w:r>
            <w:proofErr w:type="spellEnd"/>
            <w:r w:rsidRPr="001D5B47">
              <w:t>==0||</w:t>
            </w:r>
            <w:proofErr w:type="spellStart"/>
            <w:r w:rsidRPr="001D5B47">
              <w:t>i</w:t>
            </w:r>
            <w:proofErr w:type="spellEnd"/>
            <w:r w:rsidRPr="001D5B47">
              <w:t>==3||j==0||j==3)</w:t>
            </w:r>
          </w:p>
          <w:p w14:paraId="5F3C37A6" w14:textId="77777777" w:rsidR="001D5B47" w:rsidRPr="001D5B47" w:rsidRDefault="001D5B47" w:rsidP="001D5B47">
            <w:r w:rsidRPr="001D5B47">
              <w:tab/>
            </w:r>
            <w:r w:rsidRPr="001D5B47">
              <w:tab/>
            </w:r>
            <w:r w:rsidRPr="001D5B47">
              <w:tab/>
              <w:t>{</w:t>
            </w:r>
            <w:r w:rsidRPr="001D5B47">
              <w:tab/>
            </w:r>
            <w:proofErr w:type="spellStart"/>
            <w:r w:rsidRPr="001D5B47">
              <w:t>kbh</w:t>
            </w:r>
            <w:proofErr w:type="spellEnd"/>
            <w:r w:rsidRPr="001D5B47">
              <w:t>+=x[</w:t>
            </w:r>
            <w:proofErr w:type="spellStart"/>
            <w:r w:rsidRPr="001D5B47">
              <w:t>i</w:t>
            </w:r>
            <w:proofErr w:type="spellEnd"/>
            <w:r w:rsidRPr="001D5B47">
              <w:t>][j];</w:t>
            </w:r>
          </w:p>
          <w:p w14:paraId="242FCC39" w14:textId="77777777" w:rsidR="001D5B47" w:rsidRPr="001D5B47" w:rsidRDefault="001D5B47" w:rsidP="001D5B47">
            <w:r w:rsidRPr="001D5B47">
              <w:tab/>
            </w:r>
            <w:r w:rsidRPr="001D5B47">
              <w:tab/>
            </w:r>
            <w:r w:rsidRPr="001D5B47">
              <w:tab/>
            </w:r>
            <w:r w:rsidRPr="001D5B47">
              <w:tab/>
            </w:r>
            <w:proofErr w:type="spellStart"/>
            <w:r w:rsidRPr="001D5B47">
              <w:t>kbj</w:t>
            </w:r>
            <w:proofErr w:type="spellEnd"/>
            <w:r w:rsidRPr="001D5B47">
              <w:t>*=x[</w:t>
            </w:r>
            <w:proofErr w:type="spellStart"/>
            <w:r w:rsidRPr="001D5B47">
              <w:t>i</w:t>
            </w:r>
            <w:proofErr w:type="spellEnd"/>
            <w:r w:rsidRPr="001D5B47">
              <w:t>][j];</w:t>
            </w:r>
          </w:p>
          <w:p w14:paraId="58BA7648" w14:textId="77777777" w:rsidR="001D5B47" w:rsidRPr="001D5B47" w:rsidRDefault="001D5B47" w:rsidP="001D5B47">
            <w:r w:rsidRPr="001D5B47">
              <w:tab/>
            </w:r>
            <w:r w:rsidRPr="001D5B47">
              <w:tab/>
              <w:t xml:space="preserve"> </w:t>
            </w:r>
            <w:r w:rsidRPr="001D5B47">
              <w:tab/>
              <w:t>}</w:t>
            </w:r>
          </w:p>
          <w:p w14:paraId="04587E41" w14:textId="77777777" w:rsidR="001D5B47" w:rsidRPr="001D5B47" w:rsidRDefault="001D5B47" w:rsidP="001D5B47">
            <w:r w:rsidRPr="001D5B47">
              <w:tab/>
            </w:r>
            <w:r w:rsidRPr="001D5B47">
              <w:tab/>
            </w:r>
            <w:r w:rsidRPr="001D5B47">
              <w:tab/>
              <w:t>if (</w:t>
            </w:r>
            <w:proofErr w:type="spellStart"/>
            <w:proofErr w:type="gramStart"/>
            <w:r w:rsidRPr="001D5B47">
              <w:t>i</w:t>
            </w:r>
            <w:proofErr w:type="spellEnd"/>
            <w:r w:rsidRPr="001D5B47">
              <w:t>!=</w:t>
            </w:r>
            <w:proofErr w:type="gramEnd"/>
            <w:r w:rsidRPr="001D5B47">
              <w:t>0&amp;&amp;</w:t>
            </w:r>
            <w:proofErr w:type="spellStart"/>
            <w:r w:rsidRPr="001D5B47">
              <w:t>i</w:t>
            </w:r>
            <w:proofErr w:type="spellEnd"/>
            <w:r w:rsidRPr="001D5B47">
              <w:t xml:space="preserve">!=3&amp;&amp;j!=0&amp;&amp;j!=3) </w:t>
            </w:r>
          </w:p>
          <w:p w14:paraId="51F02BC6" w14:textId="77777777" w:rsidR="001D5B47" w:rsidRPr="001D5B47" w:rsidRDefault="001D5B47" w:rsidP="001D5B47">
            <w:r w:rsidRPr="001D5B47">
              <w:tab/>
            </w:r>
            <w:r w:rsidRPr="001D5B47">
              <w:tab/>
            </w:r>
            <w:r w:rsidRPr="001D5B47">
              <w:tab/>
            </w:r>
            <w:proofErr w:type="gramStart"/>
            <w:r w:rsidRPr="001D5B47">
              <w:t xml:space="preserve">{  </w:t>
            </w:r>
            <w:proofErr w:type="gramEnd"/>
            <w:r w:rsidRPr="001D5B47">
              <w:t xml:space="preserve"> </w:t>
            </w:r>
            <w:proofErr w:type="spellStart"/>
            <w:r w:rsidRPr="001D5B47">
              <w:t>bkbh</w:t>
            </w:r>
            <w:proofErr w:type="spellEnd"/>
            <w:r w:rsidRPr="001D5B47">
              <w:t>+=x[</w:t>
            </w:r>
            <w:proofErr w:type="spellStart"/>
            <w:r w:rsidRPr="001D5B47">
              <w:t>i</w:t>
            </w:r>
            <w:proofErr w:type="spellEnd"/>
            <w:r w:rsidRPr="001D5B47">
              <w:t>][j];</w:t>
            </w:r>
          </w:p>
          <w:p w14:paraId="05CC328F" w14:textId="77777777" w:rsidR="001D5B47" w:rsidRPr="001D5B47" w:rsidRDefault="001D5B47" w:rsidP="001D5B47">
            <w:r w:rsidRPr="001D5B47">
              <w:tab/>
            </w:r>
            <w:r w:rsidRPr="001D5B47">
              <w:tab/>
            </w:r>
            <w:r w:rsidRPr="001D5B47">
              <w:tab/>
            </w:r>
            <w:r w:rsidRPr="001D5B47">
              <w:tab/>
            </w:r>
            <w:proofErr w:type="spellStart"/>
            <w:r w:rsidRPr="001D5B47">
              <w:t>bkbj</w:t>
            </w:r>
            <w:proofErr w:type="spellEnd"/>
            <w:r w:rsidRPr="001D5B47">
              <w:t>*=x[</w:t>
            </w:r>
            <w:proofErr w:type="spellStart"/>
            <w:r w:rsidRPr="001D5B47">
              <w:t>i</w:t>
            </w:r>
            <w:proofErr w:type="spellEnd"/>
            <w:r w:rsidRPr="001D5B47">
              <w:t>][j];</w:t>
            </w:r>
          </w:p>
          <w:p w14:paraId="05BC5372" w14:textId="77777777" w:rsidR="001D5B47" w:rsidRPr="001D5B47" w:rsidRDefault="001D5B47" w:rsidP="001D5B47">
            <w:r w:rsidRPr="001D5B47">
              <w:tab/>
            </w:r>
            <w:r w:rsidRPr="001D5B47">
              <w:tab/>
            </w:r>
            <w:r w:rsidRPr="001D5B47">
              <w:tab/>
              <w:t>}</w:t>
            </w:r>
          </w:p>
          <w:p w14:paraId="24D9F86F" w14:textId="77777777" w:rsidR="001D5B47" w:rsidRPr="001D5B47" w:rsidRDefault="001D5B47" w:rsidP="001D5B47">
            <w:r w:rsidRPr="001D5B47">
              <w:tab/>
            </w:r>
            <w:r w:rsidRPr="001D5B47">
              <w:tab/>
              <w:t>}</w:t>
            </w:r>
          </w:p>
          <w:p w14:paraId="591C80C1" w14:textId="77777777" w:rsidR="001D5B47" w:rsidRPr="001D5B47" w:rsidRDefault="001D5B47" w:rsidP="001D5B47">
            <w:r w:rsidRPr="001D5B47">
              <w:tab/>
              <w:t xml:space="preserve"> </w:t>
            </w:r>
          </w:p>
          <w:p w14:paraId="3584626D" w14:textId="77777777" w:rsidR="001D5B47" w:rsidRPr="001D5B47" w:rsidRDefault="001D5B47" w:rsidP="001D5B47">
            <w:r w:rsidRPr="001D5B47">
              <w:tab/>
            </w:r>
            <w:proofErr w:type="spellStart"/>
            <w:r w:rsidRPr="001D5B47">
              <w:t>printf</w:t>
            </w:r>
            <w:proofErr w:type="spellEnd"/>
            <w:r w:rsidRPr="001D5B47">
              <w:t xml:space="preserve"> ("对角线元素和=%</w:t>
            </w:r>
            <w:proofErr w:type="spellStart"/>
            <w:r w:rsidRPr="001D5B47">
              <w:t>ld</w:t>
            </w:r>
            <w:proofErr w:type="spellEnd"/>
            <w:r w:rsidRPr="001D5B47">
              <w:t>, 对角线元素积=%</w:t>
            </w:r>
            <w:proofErr w:type="spellStart"/>
            <w:r w:rsidRPr="001D5B47">
              <w:t>ld</w:t>
            </w:r>
            <w:proofErr w:type="spellEnd"/>
            <w:r w:rsidRPr="001D5B47">
              <w:t>\n",</w:t>
            </w:r>
            <w:proofErr w:type="spellStart"/>
            <w:r w:rsidRPr="001D5B47">
              <w:t>djh,djj</w:t>
            </w:r>
            <w:proofErr w:type="spellEnd"/>
            <w:r w:rsidRPr="001D5B47">
              <w:t>);</w:t>
            </w:r>
          </w:p>
          <w:p w14:paraId="32C0C22B" w14:textId="77777777" w:rsidR="001D5B47" w:rsidRPr="001D5B47" w:rsidRDefault="001D5B47" w:rsidP="001D5B47">
            <w:r w:rsidRPr="001D5B47">
              <w:tab/>
            </w:r>
            <w:proofErr w:type="spellStart"/>
            <w:r w:rsidRPr="001D5B47">
              <w:t>printf</w:t>
            </w:r>
            <w:proofErr w:type="spellEnd"/>
            <w:r w:rsidRPr="001D5B47">
              <w:t xml:space="preserve"> ("靠边元素的和=%</w:t>
            </w:r>
            <w:proofErr w:type="spellStart"/>
            <w:r w:rsidRPr="001D5B47">
              <w:t>ld</w:t>
            </w:r>
            <w:proofErr w:type="spellEnd"/>
            <w:r w:rsidRPr="001D5B47">
              <w:t>, 靠边元素的积=%</w:t>
            </w:r>
            <w:proofErr w:type="spellStart"/>
            <w:r w:rsidRPr="001D5B47">
              <w:t>ld</w:t>
            </w:r>
            <w:proofErr w:type="spellEnd"/>
            <w:r w:rsidRPr="001D5B47">
              <w:t>\n",</w:t>
            </w:r>
            <w:proofErr w:type="spellStart"/>
            <w:r w:rsidRPr="001D5B47">
              <w:t>kbh,kbj</w:t>
            </w:r>
            <w:proofErr w:type="spellEnd"/>
            <w:r w:rsidRPr="001D5B47">
              <w:t>);</w:t>
            </w:r>
          </w:p>
          <w:p w14:paraId="27E5CBE8" w14:textId="77777777" w:rsidR="001D5B47" w:rsidRPr="001D5B47" w:rsidRDefault="001D5B47" w:rsidP="001D5B47">
            <w:r w:rsidRPr="001D5B47">
              <w:tab/>
            </w:r>
            <w:proofErr w:type="spellStart"/>
            <w:r w:rsidRPr="001D5B47">
              <w:t>printf</w:t>
            </w:r>
            <w:proofErr w:type="spellEnd"/>
            <w:r w:rsidRPr="001D5B47">
              <w:t xml:space="preserve"> ("不靠边元素的和=%</w:t>
            </w:r>
            <w:proofErr w:type="spellStart"/>
            <w:r w:rsidRPr="001D5B47">
              <w:t>ld</w:t>
            </w:r>
            <w:proofErr w:type="spellEnd"/>
            <w:r w:rsidRPr="001D5B47">
              <w:t>, 不靠边元素的积=%</w:t>
            </w:r>
            <w:proofErr w:type="spellStart"/>
            <w:r w:rsidRPr="001D5B47">
              <w:t>ld</w:t>
            </w:r>
            <w:proofErr w:type="spellEnd"/>
            <w:r w:rsidRPr="001D5B47">
              <w:t>\n",</w:t>
            </w:r>
            <w:proofErr w:type="spellStart"/>
            <w:r w:rsidRPr="001D5B47">
              <w:t>bkbh,bkbj</w:t>
            </w:r>
            <w:proofErr w:type="spellEnd"/>
            <w:r w:rsidRPr="001D5B47">
              <w:t>);</w:t>
            </w:r>
          </w:p>
          <w:p w14:paraId="2E0740C9" w14:textId="35CC466B" w:rsidR="000E39EB" w:rsidRPr="001D5B47" w:rsidRDefault="001D5B47" w:rsidP="001D5B47">
            <w:r w:rsidRPr="001D5B47">
              <w:t>}</w:t>
            </w:r>
          </w:p>
        </w:tc>
        <w:tc>
          <w:tcPr>
            <w:tcW w:w="3694" w:type="dxa"/>
          </w:tcPr>
          <w:p w14:paraId="2653B774" w14:textId="449B9A61" w:rsidR="00002509" w:rsidRDefault="00002509" w:rsidP="00002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>1行:1 5 7 2[enter]</w:t>
            </w:r>
          </w:p>
          <w:p w14:paraId="74B1A991" w14:textId="397CDE75" w:rsidR="00002509" w:rsidRDefault="00002509" w:rsidP="00002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>2行:7 4 2 1[enter]</w:t>
            </w:r>
          </w:p>
          <w:p w14:paraId="5EC30401" w14:textId="2475BFE7" w:rsidR="00002509" w:rsidRDefault="00002509" w:rsidP="00002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>3行:5 6 8 9[enter]</w:t>
            </w:r>
          </w:p>
          <w:p w14:paraId="7A7D7C97" w14:textId="1B817887" w:rsidR="00002509" w:rsidRDefault="00002509" w:rsidP="00002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>4行:2 4 5 6[enter]</w:t>
            </w:r>
          </w:p>
          <w:p w14:paraId="3B21B214" w14:textId="77777777" w:rsidR="00002509" w:rsidRDefault="00002509" w:rsidP="00002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角线元素和</w:t>
            </w:r>
            <w:r>
              <w:t>=31, 对角线元素积=9216</w:t>
            </w:r>
          </w:p>
          <w:p w14:paraId="16B9819C" w14:textId="77777777" w:rsidR="00002509" w:rsidRDefault="00002509" w:rsidP="00002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靠边元素的和</w:t>
            </w:r>
            <w:r>
              <w:t>=54, 靠边元素的积=5292000</w:t>
            </w:r>
          </w:p>
          <w:p w14:paraId="674D37A8" w14:textId="65ADF711" w:rsidR="000E39EB" w:rsidRPr="00D03BA6" w:rsidRDefault="00002509" w:rsidP="00002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靠边元素的和</w:t>
            </w:r>
            <w:r>
              <w:t>=20, 不靠边元素的积=384</w:t>
            </w:r>
          </w:p>
        </w:tc>
      </w:tr>
    </w:tbl>
    <w:p w14:paraId="482DFF5B" w14:textId="630EFCB3" w:rsidR="000E39EB" w:rsidRPr="000E39EB" w:rsidRDefault="000E39EB" w:rsidP="000E39EB">
      <w:pPr>
        <w:ind w:right="840"/>
        <w:rPr>
          <w:szCs w:val="21"/>
        </w:rPr>
      </w:pPr>
    </w:p>
    <w:p w14:paraId="1EABC5C8" w14:textId="7A05FDC0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C9631C">
        <w:rPr>
          <w:rFonts w:hint="eastAsia"/>
          <w:szCs w:val="21"/>
        </w:rPr>
        <w:t>118</w:t>
      </w:r>
      <w:r w:rsidR="00C9631C">
        <w:rPr>
          <w:szCs w:val="21"/>
        </w:rPr>
        <w:t xml:space="preserve"> </w:t>
      </w:r>
      <w:r w:rsidR="00C9631C">
        <w:rPr>
          <w:rFonts w:hint="eastAsia"/>
          <w:szCs w:val="21"/>
        </w:rPr>
        <w:t>范例5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0A4DB22C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11783469" w14:textId="77777777" w:rsidR="001961D9" w:rsidRPr="001961D9" w:rsidRDefault="001961D9" w:rsidP="001961D9">
            <w:r w:rsidRPr="001961D9">
              <w:t>#include&lt;stdio.h&gt;</w:t>
            </w:r>
          </w:p>
          <w:p w14:paraId="4B7F58B7" w14:textId="77777777" w:rsidR="001961D9" w:rsidRPr="001961D9" w:rsidRDefault="001961D9" w:rsidP="001961D9">
            <w:r w:rsidRPr="001961D9">
              <w:t>#define MAXLINE 100</w:t>
            </w:r>
          </w:p>
          <w:p w14:paraId="6F7B43A3" w14:textId="77777777" w:rsidR="001961D9" w:rsidRPr="001961D9" w:rsidRDefault="001961D9" w:rsidP="001961D9">
            <w:r w:rsidRPr="001961D9">
              <w:t xml:space="preserve">int main ()                      </w:t>
            </w:r>
          </w:p>
          <w:p w14:paraId="66DEB847" w14:textId="77777777" w:rsidR="001961D9" w:rsidRPr="001961D9" w:rsidRDefault="001961D9" w:rsidP="001961D9">
            <w:r w:rsidRPr="001961D9">
              <w:t>{</w:t>
            </w:r>
            <w:r w:rsidRPr="001961D9">
              <w:tab/>
              <w:t xml:space="preserve">int </w:t>
            </w:r>
            <w:proofErr w:type="spellStart"/>
            <w:proofErr w:type="gramStart"/>
            <w:r w:rsidRPr="001961D9">
              <w:t>getline</w:t>
            </w:r>
            <w:proofErr w:type="spellEnd"/>
            <w:r w:rsidRPr="001961D9">
              <w:t>(</w:t>
            </w:r>
            <w:proofErr w:type="gramEnd"/>
            <w:r w:rsidRPr="001961D9">
              <w:t xml:space="preserve">char s[],int </w:t>
            </w:r>
            <w:proofErr w:type="spellStart"/>
            <w:r w:rsidRPr="001961D9">
              <w:t>lim</w:t>
            </w:r>
            <w:proofErr w:type="spellEnd"/>
            <w:r w:rsidRPr="001961D9">
              <w:t>);</w:t>
            </w:r>
          </w:p>
          <w:p w14:paraId="09506393" w14:textId="77777777" w:rsidR="001961D9" w:rsidRPr="001961D9" w:rsidRDefault="001961D9" w:rsidP="001961D9">
            <w:r w:rsidRPr="001961D9">
              <w:tab/>
              <w:t>void copy (char s1[</w:t>
            </w:r>
            <w:proofErr w:type="gramStart"/>
            <w:r w:rsidRPr="001961D9">
              <w:t>],char</w:t>
            </w:r>
            <w:proofErr w:type="gramEnd"/>
            <w:r w:rsidRPr="001961D9">
              <w:t xml:space="preserve"> s2[]);</w:t>
            </w:r>
          </w:p>
          <w:p w14:paraId="6C08A177" w14:textId="77777777" w:rsidR="001961D9" w:rsidRPr="001961D9" w:rsidRDefault="001961D9" w:rsidP="001961D9">
            <w:r w:rsidRPr="001961D9">
              <w:tab/>
              <w:t xml:space="preserve">void sort (char </w:t>
            </w:r>
            <w:proofErr w:type="gramStart"/>
            <w:r w:rsidRPr="001961D9">
              <w:t>s[</w:t>
            </w:r>
            <w:proofErr w:type="gramEnd"/>
            <w:r w:rsidRPr="001961D9">
              <w:t>],int l);</w:t>
            </w:r>
          </w:p>
          <w:p w14:paraId="222752BC" w14:textId="77777777" w:rsidR="001961D9" w:rsidRPr="001961D9" w:rsidRDefault="001961D9" w:rsidP="001961D9">
            <w:r w:rsidRPr="001961D9">
              <w:tab/>
              <w:t xml:space="preserve">int </w:t>
            </w:r>
            <w:proofErr w:type="spellStart"/>
            <w:proofErr w:type="gramStart"/>
            <w:r w:rsidRPr="001961D9">
              <w:t>len,max</w:t>
            </w:r>
            <w:proofErr w:type="spellEnd"/>
            <w:proofErr w:type="gramEnd"/>
            <w:r w:rsidRPr="001961D9">
              <w:t>=0;char line[MAXLINE],save[MAXLINE];</w:t>
            </w:r>
          </w:p>
          <w:p w14:paraId="599DBD8D" w14:textId="77777777" w:rsidR="001961D9" w:rsidRPr="001961D9" w:rsidRDefault="001961D9" w:rsidP="001961D9">
            <w:r w:rsidRPr="001961D9">
              <w:tab/>
              <w:t>while ((</w:t>
            </w:r>
            <w:proofErr w:type="spellStart"/>
            <w:r w:rsidRPr="001961D9">
              <w:t>len</w:t>
            </w:r>
            <w:proofErr w:type="spellEnd"/>
            <w:r w:rsidRPr="001961D9">
              <w:t>=</w:t>
            </w:r>
            <w:proofErr w:type="spellStart"/>
            <w:r w:rsidRPr="001961D9">
              <w:t>getline</w:t>
            </w:r>
            <w:proofErr w:type="spellEnd"/>
            <w:r w:rsidRPr="001961D9">
              <w:t>(</w:t>
            </w:r>
            <w:proofErr w:type="spellStart"/>
            <w:proofErr w:type="gramStart"/>
            <w:r w:rsidRPr="001961D9">
              <w:t>line,MAXLINE</w:t>
            </w:r>
            <w:proofErr w:type="spellEnd"/>
            <w:proofErr w:type="gramEnd"/>
            <w:r w:rsidRPr="001961D9">
              <w:t>))&gt;0)</w:t>
            </w:r>
          </w:p>
          <w:p w14:paraId="137DC076" w14:textId="77777777" w:rsidR="001961D9" w:rsidRPr="001961D9" w:rsidRDefault="001961D9" w:rsidP="001961D9">
            <w:r w:rsidRPr="001961D9">
              <w:tab/>
            </w:r>
            <w:r w:rsidRPr="001961D9">
              <w:tab/>
              <w:t>if (</w:t>
            </w:r>
            <w:proofErr w:type="spellStart"/>
            <w:r w:rsidRPr="001961D9">
              <w:t>len</w:t>
            </w:r>
            <w:proofErr w:type="spellEnd"/>
            <w:r w:rsidRPr="001961D9">
              <w:t>&gt;max)</w:t>
            </w:r>
          </w:p>
          <w:p w14:paraId="5A4D3A78" w14:textId="77777777" w:rsidR="001961D9" w:rsidRPr="001961D9" w:rsidRDefault="001961D9" w:rsidP="001961D9">
            <w:r w:rsidRPr="001961D9">
              <w:tab/>
            </w:r>
            <w:r w:rsidRPr="001961D9">
              <w:tab/>
              <w:t>{</w:t>
            </w:r>
            <w:r w:rsidRPr="001961D9">
              <w:tab/>
              <w:t>max=</w:t>
            </w:r>
            <w:proofErr w:type="spellStart"/>
            <w:r w:rsidRPr="001961D9">
              <w:t>len</w:t>
            </w:r>
            <w:proofErr w:type="spellEnd"/>
            <w:r w:rsidRPr="001961D9">
              <w:t>;</w:t>
            </w:r>
          </w:p>
          <w:p w14:paraId="5FC8F1FF" w14:textId="77777777" w:rsidR="001961D9" w:rsidRPr="001961D9" w:rsidRDefault="001961D9" w:rsidP="001961D9">
            <w:r w:rsidRPr="001961D9">
              <w:tab/>
            </w:r>
            <w:r w:rsidRPr="001961D9">
              <w:tab/>
            </w:r>
            <w:r w:rsidRPr="001961D9">
              <w:tab/>
              <w:t>copy (</w:t>
            </w:r>
            <w:proofErr w:type="spellStart"/>
            <w:proofErr w:type="gramStart"/>
            <w:r w:rsidRPr="001961D9">
              <w:t>line,save</w:t>
            </w:r>
            <w:proofErr w:type="spellEnd"/>
            <w:proofErr w:type="gramEnd"/>
            <w:r w:rsidRPr="001961D9">
              <w:t>);</w:t>
            </w:r>
          </w:p>
          <w:p w14:paraId="3AF8ACC3" w14:textId="77777777" w:rsidR="001961D9" w:rsidRPr="001961D9" w:rsidRDefault="001961D9" w:rsidP="001961D9">
            <w:r w:rsidRPr="001961D9">
              <w:tab/>
            </w:r>
            <w:r w:rsidRPr="001961D9">
              <w:tab/>
              <w:t>}</w:t>
            </w:r>
            <w:r w:rsidRPr="001961D9">
              <w:tab/>
            </w:r>
          </w:p>
          <w:p w14:paraId="7108889B" w14:textId="77777777" w:rsidR="001961D9" w:rsidRPr="001961D9" w:rsidRDefault="001961D9" w:rsidP="001961D9">
            <w:r w:rsidRPr="001961D9">
              <w:tab/>
              <w:t>if(max&gt;0)</w:t>
            </w:r>
          </w:p>
          <w:p w14:paraId="6F6DA55B" w14:textId="77777777" w:rsidR="001961D9" w:rsidRPr="001961D9" w:rsidRDefault="001961D9" w:rsidP="001961D9">
            <w:r w:rsidRPr="001961D9">
              <w:tab/>
            </w:r>
            <w:r w:rsidRPr="001961D9">
              <w:tab/>
            </w:r>
            <w:proofErr w:type="spellStart"/>
            <w:r w:rsidRPr="001961D9">
              <w:t>printf</w:t>
            </w:r>
            <w:proofErr w:type="spellEnd"/>
            <w:r w:rsidRPr="001961D9">
              <w:t xml:space="preserve"> ("%d %s\n</w:t>
            </w:r>
            <w:proofErr w:type="gramStart"/>
            <w:r w:rsidRPr="001961D9">
              <w:t>",</w:t>
            </w:r>
            <w:proofErr w:type="spellStart"/>
            <w:r w:rsidRPr="001961D9">
              <w:t>max</w:t>
            </w:r>
            <w:proofErr w:type="gramEnd"/>
            <w:r w:rsidRPr="001961D9">
              <w:t>,save</w:t>
            </w:r>
            <w:proofErr w:type="spellEnd"/>
            <w:r w:rsidRPr="001961D9">
              <w:t>) ;</w:t>
            </w:r>
          </w:p>
          <w:p w14:paraId="5C6D886C" w14:textId="77777777" w:rsidR="001961D9" w:rsidRPr="001961D9" w:rsidRDefault="001961D9" w:rsidP="001961D9">
            <w:r w:rsidRPr="001961D9">
              <w:tab/>
              <w:t>sort(</w:t>
            </w:r>
            <w:proofErr w:type="spellStart"/>
            <w:proofErr w:type="gramStart"/>
            <w:r w:rsidRPr="001961D9">
              <w:t>save,max</w:t>
            </w:r>
            <w:proofErr w:type="spellEnd"/>
            <w:proofErr w:type="gramEnd"/>
            <w:r w:rsidRPr="001961D9">
              <w:t>) ;</w:t>
            </w:r>
          </w:p>
          <w:p w14:paraId="71177484" w14:textId="77777777" w:rsidR="001961D9" w:rsidRPr="001961D9" w:rsidRDefault="001961D9" w:rsidP="001961D9">
            <w:r w:rsidRPr="001961D9">
              <w:tab/>
            </w:r>
            <w:proofErr w:type="spellStart"/>
            <w:r w:rsidRPr="001961D9">
              <w:t>printf</w:t>
            </w:r>
            <w:proofErr w:type="spellEnd"/>
            <w:r w:rsidRPr="001961D9">
              <w:t xml:space="preserve"> ("%d %s\n</w:t>
            </w:r>
            <w:proofErr w:type="gramStart"/>
            <w:r w:rsidRPr="001961D9">
              <w:t>",</w:t>
            </w:r>
            <w:proofErr w:type="spellStart"/>
            <w:r w:rsidRPr="001961D9">
              <w:t>max</w:t>
            </w:r>
            <w:proofErr w:type="gramEnd"/>
            <w:r w:rsidRPr="001961D9">
              <w:t>,save</w:t>
            </w:r>
            <w:proofErr w:type="spellEnd"/>
            <w:r w:rsidRPr="001961D9">
              <w:t>) ;</w:t>
            </w:r>
          </w:p>
          <w:p w14:paraId="2BDDF1A0" w14:textId="77777777" w:rsidR="001961D9" w:rsidRPr="001961D9" w:rsidRDefault="001961D9" w:rsidP="001961D9">
            <w:r w:rsidRPr="001961D9">
              <w:t>}</w:t>
            </w:r>
          </w:p>
          <w:p w14:paraId="7C8B62C2" w14:textId="77777777" w:rsidR="001961D9" w:rsidRPr="001961D9" w:rsidRDefault="001961D9" w:rsidP="001961D9"/>
          <w:p w14:paraId="0A58B24D" w14:textId="77777777" w:rsidR="001961D9" w:rsidRPr="001961D9" w:rsidRDefault="001961D9" w:rsidP="001961D9">
            <w:proofErr w:type="spellStart"/>
            <w:proofErr w:type="gramStart"/>
            <w:r w:rsidRPr="001961D9">
              <w:t>getline</w:t>
            </w:r>
            <w:proofErr w:type="spellEnd"/>
            <w:r w:rsidRPr="001961D9">
              <w:t>(</w:t>
            </w:r>
            <w:proofErr w:type="gramEnd"/>
            <w:r w:rsidRPr="001961D9">
              <w:t xml:space="preserve">char s[],int </w:t>
            </w:r>
            <w:proofErr w:type="spellStart"/>
            <w:r w:rsidRPr="001961D9">
              <w:t>lim</w:t>
            </w:r>
            <w:proofErr w:type="spellEnd"/>
            <w:r w:rsidRPr="001961D9">
              <w:t xml:space="preserve">) </w:t>
            </w:r>
          </w:p>
          <w:p w14:paraId="07BCF756" w14:textId="77777777" w:rsidR="001961D9" w:rsidRPr="001961D9" w:rsidRDefault="001961D9" w:rsidP="001961D9">
            <w:r w:rsidRPr="001961D9">
              <w:t>{</w:t>
            </w:r>
            <w:r w:rsidRPr="001961D9">
              <w:tab/>
              <w:t xml:space="preserve">int </w:t>
            </w:r>
            <w:proofErr w:type="spellStart"/>
            <w:proofErr w:type="gramStart"/>
            <w:r w:rsidRPr="001961D9">
              <w:t>c,i</w:t>
            </w:r>
            <w:proofErr w:type="spellEnd"/>
            <w:proofErr w:type="gramEnd"/>
            <w:r w:rsidRPr="001961D9">
              <w:t>;</w:t>
            </w:r>
          </w:p>
          <w:p w14:paraId="77695D07" w14:textId="77777777" w:rsidR="001961D9" w:rsidRPr="001961D9" w:rsidRDefault="001961D9" w:rsidP="001961D9">
            <w:r w:rsidRPr="001961D9">
              <w:tab/>
              <w:t>for (</w:t>
            </w:r>
            <w:proofErr w:type="spellStart"/>
            <w:r w:rsidRPr="001961D9">
              <w:t>i</w:t>
            </w:r>
            <w:proofErr w:type="spellEnd"/>
            <w:r w:rsidRPr="001961D9">
              <w:t>=</w:t>
            </w:r>
            <w:proofErr w:type="gramStart"/>
            <w:r w:rsidRPr="001961D9">
              <w:t>0;i</w:t>
            </w:r>
            <w:proofErr w:type="gramEnd"/>
            <w:r w:rsidRPr="001961D9">
              <w:t>&lt;lim-1&amp;&amp;(c=</w:t>
            </w:r>
            <w:proofErr w:type="spellStart"/>
            <w:r w:rsidRPr="001961D9">
              <w:t>getchar</w:t>
            </w:r>
            <w:proofErr w:type="spellEnd"/>
            <w:r w:rsidRPr="001961D9">
              <w:t>())!=EOF&amp;&amp;c!='\n';</w:t>
            </w:r>
            <w:proofErr w:type="spellStart"/>
            <w:r w:rsidRPr="001961D9">
              <w:t>i</w:t>
            </w:r>
            <w:proofErr w:type="spellEnd"/>
            <w:r w:rsidRPr="001961D9">
              <w:t>++)</w:t>
            </w:r>
          </w:p>
          <w:p w14:paraId="2022DDFD" w14:textId="77777777" w:rsidR="001961D9" w:rsidRPr="001961D9" w:rsidRDefault="001961D9" w:rsidP="001961D9">
            <w:r w:rsidRPr="001961D9">
              <w:tab/>
            </w:r>
            <w:r w:rsidRPr="001961D9">
              <w:tab/>
              <w:t>s[</w:t>
            </w:r>
            <w:proofErr w:type="spellStart"/>
            <w:r w:rsidRPr="001961D9">
              <w:t>i</w:t>
            </w:r>
            <w:proofErr w:type="spellEnd"/>
            <w:r w:rsidRPr="001961D9">
              <w:t>]=c;</w:t>
            </w:r>
          </w:p>
          <w:p w14:paraId="74AB03E8" w14:textId="77777777" w:rsidR="001961D9" w:rsidRPr="001961D9" w:rsidRDefault="001961D9" w:rsidP="001961D9">
            <w:r w:rsidRPr="001961D9">
              <w:tab/>
              <w:t>if (c=='\n')</w:t>
            </w:r>
          </w:p>
          <w:p w14:paraId="5FC1C2AE" w14:textId="77777777" w:rsidR="001961D9" w:rsidRPr="001961D9" w:rsidRDefault="001961D9" w:rsidP="001961D9">
            <w:r w:rsidRPr="001961D9">
              <w:tab/>
            </w:r>
            <w:r w:rsidRPr="001961D9">
              <w:tab/>
              <w:t>s[</w:t>
            </w:r>
            <w:proofErr w:type="spellStart"/>
            <w:r w:rsidRPr="001961D9">
              <w:t>i</w:t>
            </w:r>
            <w:proofErr w:type="spellEnd"/>
            <w:r w:rsidRPr="001961D9">
              <w:t>+</w:t>
            </w:r>
            <w:proofErr w:type="gramStart"/>
            <w:r w:rsidRPr="001961D9">
              <w:t>+]=</w:t>
            </w:r>
            <w:proofErr w:type="gramEnd"/>
            <w:r w:rsidRPr="001961D9">
              <w:t>c;</w:t>
            </w:r>
          </w:p>
          <w:p w14:paraId="27568087" w14:textId="77777777" w:rsidR="001961D9" w:rsidRPr="001961D9" w:rsidRDefault="001961D9" w:rsidP="001961D9">
            <w:r w:rsidRPr="001961D9">
              <w:tab/>
              <w:t>s[</w:t>
            </w:r>
            <w:proofErr w:type="spellStart"/>
            <w:r w:rsidRPr="001961D9">
              <w:t>i</w:t>
            </w:r>
            <w:proofErr w:type="spellEnd"/>
            <w:r w:rsidRPr="001961D9">
              <w:t>]='\0';</w:t>
            </w:r>
          </w:p>
          <w:p w14:paraId="3C8D836D" w14:textId="77777777" w:rsidR="001961D9" w:rsidRPr="001961D9" w:rsidRDefault="001961D9" w:rsidP="001961D9">
            <w:r w:rsidRPr="001961D9">
              <w:tab/>
              <w:t>return (</w:t>
            </w:r>
            <w:proofErr w:type="spellStart"/>
            <w:r w:rsidRPr="001961D9">
              <w:t>i</w:t>
            </w:r>
            <w:proofErr w:type="spellEnd"/>
            <w:proofErr w:type="gramStart"/>
            <w:r w:rsidRPr="001961D9">
              <w:t>) ;</w:t>
            </w:r>
            <w:proofErr w:type="gramEnd"/>
          </w:p>
          <w:p w14:paraId="1BF7B1E9" w14:textId="77777777" w:rsidR="001961D9" w:rsidRPr="001961D9" w:rsidRDefault="001961D9" w:rsidP="001961D9">
            <w:r w:rsidRPr="001961D9">
              <w:t>}</w:t>
            </w:r>
            <w:r w:rsidRPr="001961D9">
              <w:tab/>
            </w:r>
          </w:p>
          <w:p w14:paraId="0870EBCC" w14:textId="77777777" w:rsidR="001961D9" w:rsidRPr="001961D9" w:rsidRDefault="001961D9" w:rsidP="001961D9"/>
          <w:p w14:paraId="6F12B4C4" w14:textId="77777777" w:rsidR="001961D9" w:rsidRPr="001961D9" w:rsidRDefault="001961D9" w:rsidP="001961D9">
            <w:r w:rsidRPr="001961D9">
              <w:t>void copy (char s1[</w:t>
            </w:r>
            <w:proofErr w:type="gramStart"/>
            <w:r w:rsidRPr="001961D9">
              <w:t>] ,char</w:t>
            </w:r>
            <w:proofErr w:type="gramEnd"/>
            <w:r w:rsidRPr="001961D9">
              <w:t xml:space="preserve"> s2[] )</w:t>
            </w:r>
          </w:p>
          <w:p w14:paraId="3BADC43B" w14:textId="77777777" w:rsidR="001961D9" w:rsidRPr="001961D9" w:rsidRDefault="001961D9" w:rsidP="001961D9">
            <w:r w:rsidRPr="001961D9">
              <w:t>{</w:t>
            </w:r>
            <w:r w:rsidRPr="001961D9">
              <w:tab/>
              <w:t xml:space="preserve">int </w:t>
            </w:r>
            <w:proofErr w:type="spellStart"/>
            <w:r w:rsidRPr="001961D9">
              <w:t>i</w:t>
            </w:r>
            <w:proofErr w:type="spellEnd"/>
            <w:r w:rsidRPr="001961D9">
              <w:t>=0;</w:t>
            </w:r>
          </w:p>
          <w:p w14:paraId="144DDD2F" w14:textId="77777777" w:rsidR="001961D9" w:rsidRPr="001961D9" w:rsidRDefault="001961D9" w:rsidP="001961D9">
            <w:r w:rsidRPr="001961D9">
              <w:tab/>
              <w:t>while ((s2[</w:t>
            </w:r>
            <w:proofErr w:type="spellStart"/>
            <w:r w:rsidRPr="001961D9">
              <w:t>i</w:t>
            </w:r>
            <w:proofErr w:type="spellEnd"/>
            <w:r w:rsidRPr="001961D9">
              <w:t>] =s1[</w:t>
            </w:r>
            <w:proofErr w:type="spellStart"/>
            <w:r w:rsidRPr="001961D9">
              <w:t>i</w:t>
            </w:r>
            <w:proofErr w:type="spellEnd"/>
            <w:r w:rsidRPr="001961D9">
              <w:t>]</w:t>
            </w:r>
            <w:proofErr w:type="gramStart"/>
            <w:r w:rsidRPr="001961D9">
              <w:t>)!=</w:t>
            </w:r>
            <w:proofErr w:type="gramEnd"/>
            <w:r w:rsidRPr="001961D9">
              <w:t>'\0')</w:t>
            </w:r>
          </w:p>
          <w:p w14:paraId="0A2B0E13" w14:textId="77777777" w:rsidR="001961D9" w:rsidRPr="001961D9" w:rsidRDefault="001961D9" w:rsidP="001961D9">
            <w:r w:rsidRPr="001961D9">
              <w:tab/>
            </w:r>
            <w:r w:rsidRPr="001961D9">
              <w:tab/>
              <w:t>++</w:t>
            </w:r>
            <w:proofErr w:type="spellStart"/>
            <w:r w:rsidRPr="001961D9">
              <w:t>i</w:t>
            </w:r>
            <w:proofErr w:type="spellEnd"/>
            <w:r w:rsidRPr="001961D9">
              <w:t>;</w:t>
            </w:r>
          </w:p>
          <w:p w14:paraId="30C792A5" w14:textId="77777777" w:rsidR="001961D9" w:rsidRPr="001961D9" w:rsidRDefault="001961D9" w:rsidP="001961D9">
            <w:r w:rsidRPr="001961D9">
              <w:t xml:space="preserve">} </w:t>
            </w:r>
          </w:p>
          <w:p w14:paraId="73519011" w14:textId="77777777" w:rsidR="001961D9" w:rsidRPr="001961D9" w:rsidRDefault="001961D9" w:rsidP="001961D9">
            <w:r w:rsidRPr="001961D9">
              <w:tab/>
            </w:r>
          </w:p>
          <w:p w14:paraId="1B10CAFF" w14:textId="77777777" w:rsidR="001961D9" w:rsidRPr="001961D9" w:rsidRDefault="001961D9" w:rsidP="001961D9">
            <w:r w:rsidRPr="001961D9">
              <w:t xml:space="preserve">void sort (char </w:t>
            </w:r>
            <w:proofErr w:type="gramStart"/>
            <w:r w:rsidRPr="001961D9">
              <w:t>s[</w:t>
            </w:r>
            <w:proofErr w:type="gramEnd"/>
            <w:r w:rsidRPr="001961D9">
              <w:t>],int l)</w:t>
            </w:r>
          </w:p>
          <w:p w14:paraId="6E4864FC" w14:textId="77777777" w:rsidR="001961D9" w:rsidRPr="001961D9" w:rsidRDefault="001961D9" w:rsidP="001961D9">
            <w:r w:rsidRPr="001961D9">
              <w:t>{</w:t>
            </w:r>
            <w:r w:rsidRPr="001961D9">
              <w:tab/>
              <w:t xml:space="preserve">int </w:t>
            </w:r>
            <w:proofErr w:type="spellStart"/>
            <w:proofErr w:type="gramStart"/>
            <w:r w:rsidRPr="001961D9">
              <w:t>i,j</w:t>
            </w:r>
            <w:proofErr w:type="gramEnd"/>
            <w:r w:rsidRPr="001961D9">
              <w:t>,k;char</w:t>
            </w:r>
            <w:proofErr w:type="spellEnd"/>
            <w:r w:rsidRPr="001961D9">
              <w:t xml:space="preserve"> t; </w:t>
            </w:r>
          </w:p>
          <w:p w14:paraId="6A571B45" w14:textId="77777777" w:rsidR="001961D9" w:rsidRPr="001961D9" w:rsidRDefault="001961D9" w:rsidP="001961D9">
            <w:r w:rsidRPr="001961D9">
              <w:tab/>
              <w:t>for (</w:t>
            </w:r>
            <w:proofErr w:type="spellStart"/>
            <w:r w:rsidRPr="001961D9">
              <w:t>i</w:t>
            </w:r>
            <w:proofErr w:type="spellEnd"/>
            <w:r w:rsidRPr="001961D9">
              <w:t>=</w:t>
            </w:r>
            <w:proofErr w:type="gramStart"/>
            <w:r w:rsidRPr="001961D9">
              <w:t>0;i</w:t>
            </w:r>
            <w:proofErr w:type="gramEnd"/>
            <w:r w:rsidRPr="001961D9">
              <w:t xml:space="preserve">&lt;l-1;i++) </w:t>
            </w:r>
          </w:p>
          <w:p w14:paraId="2ABE0C7F" w14:textId="77777777" w:rsidR="001961D9" w:rsidRPr="001961D9" w:rsidRDefault="001961D9" w:rsidP="001961D9">
            <w:r w:rsidRPr="001961D9">
              <w:tab/>
              <w:t>{</w:t>
            </w:r>
            <w:r w:rsidRPr="001961D9">
              <w:tab/>
              <w:t>k=</w:t>
            </w:r>
            <w:proofErr w:type="spellStart"/>
            <w:r w:rsidRPr="001961D9">
              <w:t>i</w:t>
            </w:r>
            <w:proofErr w:type="spellEnd"/>
            <w:r w:rsidRPr="001961D9">
              <w:t>;</w:t>
            </w:r>
          </w:p>
          <w:p w14:paraId="57F2233A" w14:textId="77777777" w:rsidR="001961D9" w:rsidRPr="001961D9" w:rsidRDefault="001961D9" w:rsidP="001961D9">
            <w:r w:rsidRPr="001961D9">
              <w:tab/>
            </w:r>
            <w:r w:rsidRPr="001961D9">
              <w:tab/>
              <w:t>for (j=i+</w:t>
            </w:r>
            <w:proofErr w:type="gramStart"/>
            <w:r w:rsidRPr="001961D9">
              <w:t>1;j</w:t>
            </w:r>
            <w:proofErr w:type="gramEnd"/>
            <w:r w:rsidRPr="001961D9">
              <w:t>&lt;</w:t>
            </w:r>
            <w:proofErr w:type="spellStart"/>
            <w:r w:rsidRPr="001961D9">
              <w:t>l;j</w:t>
            </w:r>
            <w:proofErr w:type="spellEnd"/>
            <w:r w:rsidRPr="001961D9">
              <w:t>++)</w:t>
            </w:r>
          </w:p>
          <w:p w14:paraId="7F3E3FA8" w14:textId="77777777" w:rsidR="001961D9" w:rsidRPr="001961D9" w:rsidRDefault="001961D9" w:rsidP="001961D9">
            <w:r w:rsidRPr="001961D9">
              <w:tab/>
            </w:r>
            <w:r w:rsidRPr="001961D9">
              <w:tab/>
            </w:r>
            <w:r w:rsidRPr="001961D9">
              <w:tab/>
              <w:t>if (s[j]&lt;s[k</w:t>
            </w:r>
            <w:proofErr w:type="gramStart"/>
            <w:r w:rsidRPr="001961D9">
              <w:t>])k</w:t>
            </w:r>
            <w:proofErr w:type="gramEnd"/>
            <w:r w:rsidRPr="001961D9">
              <w:t>=j;</w:t>
            </w:r>
            <w:r w:rsidRPr="001961D9">
              <w:tab/>
            </w:r>
            <w:r w:rsidRPr="001961D9">
              <w:tab/>
            </w:r>
          </w:p>
          <w:p w14:paraId="121D1D33" w14:textId="77777777" w:rsidR="001961D9" w:rsidRPr="001961D9" w:rsidRDefault="001961D9" w:rsidP="001961D9">
            <w:r w:rsidRPr="001961D9">
              <w:tab/>
            </w:r>
            <w:r w:rsidRPr="001961D9">
              <w:tab/>
              <w:t>t=s[k</w:t>
            </w:r>
            <w:proofErr w:type="gramStart"/>
            <w:r w:rsidRPr="001961D9">
              <w:t>];s</w:t>
            </w:r>
            <w:proofErr w:type="gramEnd"/>
            <w:r w:rsidRPr="001961D9">
              <w:t>[k]=s[</w:t>
            </w:r>
            <w:proofErr w:type="spellStart"/>
            <w:r w:rsidRPr="001961D9">
              <w:t>i</w:t>
            </w:r>
            <w:proofErr w:type="spellEnd"/>
            <w:r w:rsidRPr="001961D9">
              <w:t>] ;s[</w:t>
            </w:r>
            <w:proofErr w:type="spellStart"/>
            <w:r w:rsidRPr="001961D9">
              <w:t>i</w:t>
            </w:r>
            <w:proofErr w:type="spellEnd"/>
            <w:r w:rsidRPr="001961D9">
              <w:t>]=t;</w:t>
            </w:r>
          </w:p>
          <w:p w14:paraId="01F5E919" w14:textId="77777777" w:rsidR="001961D9" w:rsidRPr="001961D9" w:rsidRDefault="001961D9" w:rsidP="001961D9">
            <w:r w:rsidRPr="001961D9">
              <w:tab/>
              <w:t>}</w:t>
            </w:r>
          </w:p>
          <w:p w14:paraId="3ECF485F" w14:textId="51FC2711" w:rsidR="000E39EB" w:rsidRPr="001961D9" w:rsidRDefault="001961D9" w:rsidP="001961D9">
            <w:r w:rsidRPr="001961D9">
              <w:t>}</w:t>
            </w:r>
          </w:p>
        </w:tc>
        <w:tc>
          <w:tcPr>
            <w:tcW w:w="3694" w:type="dxa"/>
          </w:tcPr>
          <w:p w14:paraId="0DED06E6" w14:textId="77777777" w:rsidR="001961D9" w:rsidRDefault="001961D9" w:rsidP="00196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  <w:p w14:paraId="592E67F1" w14:textId="77777777" w:rsidR="001961D9" w:rsidRDefault="001961D9" w:rsidP="00196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test</w:t>
            </w:r>
          </w:p>
          <w:p w14:paraId="60A7AC65" w14:textId="7B4E2438" w:rsidR="001961D9" w:rsidRDefault="001961D9" w:rsidP="00196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3</w:t>
            </w:r>
          </w:p>
          <w:p w14:paraId="1B8D911C" w14:textId="77777777" w:rsidR="001961D9" w:rsidRDefault="001961D9" w:rsidP="00196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^Z</w:t>
            </w:r>
          </w:p>
          <w:p w14:paraId="499443CB" w14:textId="7FD0802F" w:rsidR="001961D9" w:rsidRDefault="001961D9" w:rsidP="00196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 the test</w:t>
            </w:r>
          </w:p>
          <w:p w14:paraId="57F998C3" w14:textId="77777777" w:rsidR="001961D9" w:rsidRDefault="001961D9" w:rsidP="00196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  <w:p w14:paraId="31183FA0" w14:textId="1D665EC3" w:rsidR="000E39EB" w:rsidRPr="00D03BA6" w:rsidRDefault="001961D9" w:rsidP="00196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eehsttt</w:t>
            </w:r>
            <w:proofErr w:type="spellEnd"/>
          </w:p>
        </w:tc>
      </w:tr>
    </w:tbl>
    <w:p w14:paraId="61B8FBAD" w14:textId="64B3DC15" w:rsidR="000E39EB" w:rsidRPr="000E39EB" w:rsidRDefault="000E39EB" w:rsidP="000E39EB">
      <w:pPr>
        <w:ind w:right="840"/>
        <w:rPr>
          <w:szCs w:val="21"/>
        </w:rPr>
      </w:pPr>
    </w:p>
    <w:p w14:paraId="37E712E8" w14:textId="316DF6B4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C9631C">
        <w:rPr>
          <w:rFonts w:hint="eastAsia"/>
          <w:szCs w:val="21"/>
        </w:rPr>
        <w:t>126</w:t>
      </w:r>
      <w:r w:rsidR="00C9631C">
        <w:rPr>
          <w:szCs w:val="21"/>
        </w:rPr>
        <w:t xml:space="preserve"> </w:t>
      </w:r>
      <w:r w:rsidR="00C9631C">
        <w:rPr>
          <w:rFonts w:hint="eastAsia"/>
          <w:szCs w:val="21"/>
        </w:rPr>
        <w:t>实验2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325BF987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780D7DA2" w14:textId="77777777" w:rsidR="00F5788D" w:rsidRPr="00F5788D" w:rsidRDefault="00F5788D" w:rsidP="00F5788D">
            <w:r w:rsidRPr="00F5788D">
              <w:t>#include&lt;stdio.h&gt;</w:t>
            </w:r>
          </w:p>
          <w:p w14:paraId="3899AC15" w14:textId="77777777" w:rsidR="00F5788D" w:rsidRPr="00F5788D" w:rsidRDefault="00F5788D" w:rsidP="00F5788D">
            <w:r w:rsidRPr="00F5788D">
              <w:t xml:space="preserve">int </w:t>
            </w:r>
            <w:proofErr w:type="gramStart"/>
            <w:r w:rsidRPr="00F5788D">
              <w:t>main(</w:t>
            </w:r>
            <w:proofErr w:type="gramEnd"/>
            <w:r w:rsidRPr="00F5788D">
              <w:t>)</w:t>
            </w:r>
          </w:p>
          <w:p w14:paraId="7A6B81C2" w14:textId="77777777" w:rsidR="00F5788D" w:rsidRPr="00F5788D" w:rsidRDefault="00F5788D" w:rsidP="00F5788D">
            <w:r w:rsidRPr="00F5788D">
              <w:t>{</w:t>
            </w:r>
            <w:r w:rsidRPr="00F5788D">
              <w:tab/>
              <w:t xml:space="preserve">int </w:t>
            </w:r>
            <w:proofErr w:type="gramStart"/>
            <w:r w:rsidRPr="00F5788D">
              <w:t>a[</w:t>
            </w:r>
            <w:proofErr w:type="gramEnd"/>
            <w:r w:rsidRPr="00F5788D">
              <w:t>20]={0},</w:t>
            </w:r>
            <w:proofErr w:type="spellStart"/>
            <w:r w:rsidRPr="00F5788D">
              <w:t>m,num,N</w:t>
            </w:r>
            <w:proofErr w:type="spellEnd"/>
            <w:r w:rsidRPr="00F5788D">
              <w:t>=0;</w:t>
            </w:r>
          </w:p>
          <w:p w14:paraId="095DF168" w14:textId="77777777" w:rsidR="00F5788D" w:rsidRPr="00F5788D" w:rsidRDefault="00F5788D" w:rsidP="00F5788D">
            <w:r w:rsidRPr="00F5788D">
              <w:tab/>
              <w:t xml:space="preserve">char del='a'; </w:t>
            </w:r>
          </w:p>
          <w:p w14:paraId="7402D50E" w14:textId="77777777" w:rsidR="00F5788D" w:rsidRPr="00F5788D" w:rsidRDefault="00F5788D" w:rsidP="00F5788D">
            <w:r w:rsidRPr="00F5788D">
              <w:tab/>
            </w:r>
            <w:proofErr w:type="spellStart"/>
            <w:r w:rsidRPr="00F5788D">
              <w:t>printf</w:t>
            </w:r>
            <w:proofErr w:type="spellEnd"/>
            <w:r w:rsidRPr="00F5788D">
              <w:t>("输入数组\n");</w:t>
            </w:r>
          </w:p>
          <w:p w14:paraId="2BB475B8" w14:textId="77777777" w:rsidR="00F5788D" w:rsidRPr="00F5788D" w:rsidRDefault="00F5788D" w:rsidP="00F5788D">
            <w:r w:rsidRPr="00F5788D">
              <w:tab/>
            </w:r>
          </w:p>
          <w:p w14:paraId="4514E298" w14:textId="77777777" w:rsidR="00F5788D" w:rsidRPr="00F5788D" w:rsidRDefault="00F5788D" w:rsidP="00F5788D">
            <w:r w:rsidRPr="00F5788D">
              <w:tab/>
              <w:t>while(</w:t>
            </w:r>
            <w:proofErr w:type="gramStart"/>
            <w:r w:rsidRPr="00F5788D">
              <w:t>del!=</w:t>
            </w:r>
            <w:proofErr w:type="gramEnd"/>
            <w:r w:rsidRPr="00F5788D">
              <w:t xml:space="preserve">'\n') </w:t>
            </w:r>
          </w:p>
          <w:p w14:paraId="4D45B763" w14:textId="77777777" w:rsidR="00F5788D" w:rsidRPr="00F5788D" w:rsidRDefault="00F5788D" w:rsidP="00F5788D">
            <w:r w:rsidRPr="00F5788D">
              <w:tab/>
              <w:t>{</w:t>
            </w:r>
            <w:r w:rsidRPr="00F5788D">
              <w:tab/>
              <w:t xml:space="preserve">N++;                //以a[1]作为第一元素 </w:t>
            </w:r>
          </w:p>
          <w:p w14:paraId="06992676" w14:textId="77777777" w:rsidR="00F5788D" w:rsidRPr="00F5788D" w:rsidRDefault="00F5788D" w:rsidP="00F5788D">
            <w:r w:rsidRPr="00F5788D">
              <w:tab/>
            </w:r>
            <w:r w:rsidRPr="00F5788D">
              <w:tab/>
            </w:r>
            <w:proofErr w:type="spellStart"/>
            <w:r w:rsidRPr="00F5788D">
              <w:t>scanf</w:t>
            </w:r>
            <w:proofErr w:type="spellEnd"/>
            <w:r w:rsidRPr="00F5788D">
              <w:t>("%</w:t>
            </w:r>
            <w:proofErr w:type="spellStart"/>
            <w:r w:rsidRPr="00F5788D">
              <w:t>d</w:t>
            </w:r>
            <w:proofErr w:type="gramStart"/>
            <w:r w:rsidRPr="00F5788D">
              <w:t>",&amp;</w:t>
            </w:r>
            <w:proofErr w:type="gramEnd"/>
            <w:r w:rsidRPr="00F5788D">
              <w:t>a</w:t>
            </w:r>
            <w:proofErr w:type="spellEnd"/>
            <w:r w:rsidRPr="00F5788D">
              <w:t>[N]);</w:t>
            </w:r>
          </w:p>
          <w:p w14:paraId="3C653A02" w14:textId="77777777" w:rsidR="00F5788D" w:rsidRPr="00F5788D" w:rsidRDefault="00F5788D" w:rsidP="00F5788D">
            <w:r w:rsidRPr="00F5788D">
              <w:tab/>
            </w:r>
            <w:r w:rsidRPr="00F5788D">
              <w:tab/>
              <w:t>del=</w:t>
            </w:r>
            <w:proofErr w:type="spellStart"/>
            <w:proofErr w:type="gramStart"/>
            <w:r w:rsidRPr="00F5788D">
              <w:t>getchar</w:t>
            </w:r>
            <w:proofErr w:type="spellEnd"/>
            <w:r w:rsidRPr="00F5788D">
              <w:t>(</w:t>
            </w:r>
            <w:proofErr w:type="gramEnd"/>
            <w:r w:rsidRPr="00F5788D">
              <w:t xml:space="preserve">); </w:t>
            </w:r>
          </w:p>
          <w:p w14:paraId="126F40F6" w14:textId="77777777" w:rsidR="00F5788D" w:rsidRPr="00F5788D" w:rsidRDefault="00F5788D" w:rsidP="00F5788D">
            <w:r w:rsidRPr="00F5788D">
              <w:tab/>
              <w:t>}</w:t>
            </w:r>
          </w:p>
          <w:p w14:paraId="511BD5DD" w14:textId="77777777" w:rsidR="00F5788D" w:rsidRPr="00F5788D" w:rsidRDefault="00F5788D" w:rsidP="00F5788D">
            <w:r w:rsidRPr="00F5788D">
              <w:tab/>
            </w:r>
          </w:p>
          <w:p w14:paraId="33E8577A" w14:textId="77777777" w:rsidR="00F5788D" w:rsidRPr="00F5788D" w:rsidRDefault="00F5788D" w:rsidP="00F5788D">
            <w:r w:rsidRPr="00F5788D">
              <w:tab/>
            </w:r>
            <w:proofErr w:type="spellStart"/>
            <w:r w:rsidRPr="00F5788D">
              <w:t>printf</w:t>
            </w:r>
            <w:proofErr w:type="spellEnd"/>
            <w:r w:rsidRPr="00F5788D">
              <w:t>("输入(m 整数）:") ;</w:t>
            </w:r>
          </w:p>
          <w:p w14:paraId="7370B524" w14:textId="77777777" w:rsidR="00F5788D" w:rsidRPr="00F5788D" w:rsidRDefault="00F5788D" w:rsidP="00F5788D">
            <w:r w:rsidRPr="00F5788D">
              <w:tab/>
            </w:r>
            <w:r w:rsidRPr="00F5788D">
              <w:tab/>
            </w:r>
            <w:proofErr w:type="spellStart"/>
            <w:r w:rsidRPr="00F5788D">
              <w:t>scanf</w:t>
            </w:r>
            <w:proofErr w:type="spellEnd"/>
            <w:r w:rsidRPr="00F5788D">
              <w:t>("%</w:t>
            </w:r>
            <w:proofErr w:type="spellStart"/>
            <w:r w:rsidRPr="00F5788D">
              <w:t>d%d</w:t>
            </w:r>
            <w:proofErr w:type="spellEnd"/>
            <w:proofErr w:type="gramStart"/>
            <w:r w:rsidRPr="00F5788D">
              <w:t>",&amp;</w:t>
            </w:r>
            <w:proofErr w:type="spellStart"/>
            <w:proofErr w:type="gramEnd"/>
            <w:r w:rsidRPr="00F5788D">
              <w:t>m,&amp;num</w:t>
            </w:r>
            <w:proofErr w:type="spellEnd"/>
            <w:r w:rsidRPr="00F5788D">
              <w:t>);</w:t>
            </w:r>
          </w:p>
          <w:p w14:paraId="45E20D67" w14:textId="77777777" w:rsidR="00F5788D" w:rsidRPr="00F5788D" w:rsidRDefault="00F5788D" w:rsidP="00F5788D">
            <w:r w:rsidRPr="00F5788D">
              <w:tab/>
            </w:r>
            <w:r w:rsidRPr="00F5788D">
              <w:tab/>
            </w:r>
          </w:p>
          <w:p w14:paraId="0C2914D8" w14:textId="77777777" w:rsidR="00F5788D" w:rsidRPr="00F5788D" w:rsidRDefault="00F5788D" w:rsidP="00F5788D">
            <w:r w:rsidRPr="00F5788D">
              <w:tab/>
            </w:r>
            <w:proofErr w:type="gramStart"/>
            <w:r w:rsidRPr="00F5788D">
              <w:t>for(</w:t>
            </w:r>
            <w:proofErr w:type="gramEnd"/>
            <w:r w:rsidRPr="00F5788D">
              <w:t xml:space="preserve">int </w:t>
            </w:r>
            <w:proofErr w:type="spellStart"/>
            <w:r w:rsidRPr="00F5788D">
              <w:t>i</w:t>
            </w:r>
            <w:proofErr w:type="spellEnd"/>
            <w:r w:rsidRPr="00F5788D">
              <w:t>=</w:t>
            </w:r>
            <w:proofErr w:type="spellStart"/>
            <w:r w:rsidRPr="00F5788D">
              <w:t>N;i</w:t>
            </w:r>
            <w:proofErr w:type="spellEnd"/>
            <w:r w:rsidRPr="00F5788D">
              <w:t>&gt;</w:t>
            </w:r>
            <w:proofErr w:type="spellStart"/>
            <w:r w:rsidRPr="00F5788D">
              <w:t>m;i</w:t>
            </w:r>
            <w:proofErr w:type="spellEnd"/>
            <w:r w:rsidRPr="00F5788D">
              <w:t>--)</w:t>
            </w:r>
          </w:p>
          <w:p w14:paraId="1F114F94" w14:textId="77777777" w:rsidR="00F5788D" w:rsidRPr="00F5788D" w:rsidRDefault="00F5788D" w:rsidP="00F5788D">
            <w:r w:rsidRPr="00F5788D">
              <w:tab/>
            </w:r>
            <w:r w:rsidRPr="00F5788D">
              <w:tab/>
              <w:t>a[i+</w:t>
            </w:r>
            <w:proofErr w:type="gramStart"/>
            <w:r w:rsidRPr="00F5788D">
              <w:t>1]=</w:t>
            </w:r>
            <w:proofErr w:type="gramEnd"/>
            <w:r w:rsidRPr="00F5788D">
              <w:t>a[</w:t>
            </w:r>
            <w:proofErr w:type="spellStart"/>
            <w:r w:rsidRPr="00F5788D">
              <w:t>i</w:t>
            </w:r>
            <w:proofErr w:type="spellEnd"/>
            <w:r w:rsidRPr="00F5788D">
              <w:t xml:space="preserve">]; </w:t>
            </w:r>
          </w:p>
          <w:p w14:paraId="7626A193" w14:textId="77777777" w:rsidR="00F5788D" w:rsidRPr="00F5788D" w:rsidRDefault="00F5788D" w:rsidP="00F5788D">
            <w:r w:rsidRPr="00F5788D">
              <w:tab/>
              <w:t>a[m+</w:t>
            </w:r>
            <w:proofErr w:type="gramStart"/>
            <w:r w:rsidRPr="00F5788D">
              <w:t>1]=</w:t>
            </w:r>
            <w:proofErr w:type="gramEnd"/>
            <w:r w:rsidRPr="00F5788D">
              <w:t xml:space="preserve">num;  </w:t>
            </w:r>
          </w:p>
          <w:p w14:paraId="4311892D" w14:textId="77777777" w:rsidR="00F5788D" w:rsidRPr="00F5788D" w:rsidRDefault="00F5788D" w:rsidP="00F5788D">
            <w:r w:rsidRPr="00F5788D">
              <w:tab/>
              <w:t xml:space="preserve"> </w:t>
            </w:r>
          </w:p>
          <w:p w14:paraId="12C85818" w14:textId="77777777" w:rsidR="00F5788D" w:rsidRPr="00F5788D" w:rsidRDefault="00F5788D" w:rsidP="00F5788D">
            <w:r w:rsidRPr="00F5788D">
              <w:tab/>
            </w:r>
            <w:proofErr w:type="gramStart"/>
            <w:r w:rsidRPr="00F5788D">
              <w:t>for(</w:t>
            </w:r>
            <w:proofErr w:type="gramEnd"/>
            <w:r w:rsidRPr="00F5788D">
              <w:t xml:space="preserve">int </w:t>
            </w:r>
            <w:proofErr w:type="spellStart"/>
            <w:r w:rsidRPr="00F5788D">
              <w:t>i</w:t>
            </w:r>
            <w:proofErr w:type="spellEnd"/>
            <w:r w:rsidRPr="00F5788D">
              <w:t>=1;i&lt;=N+1;i++)</w:t>
            </w:r>
          </w:p>
          <w:p w14:paraId="2AE854E8" w14:textId="77777777" w:rsidR="00F5788D" w:rsidRPr="00F5788D" w:rsidRDefault="00F5788D" w:rsidP="00F5788D">
            <w:r w:rsidRPr="00F5788D">
              <w:tab/>
              <w:t xml:space="preserve">    </w:t>
            </w:r>
            <w:proofErr w:type="spellStart"/>
            <w:r w:rsidRPr="00F5788D">
              <w:t>printf</w:t>
            </w:r>
            <w:proofErr w:type="spellEnd"/>
            <w:r w:rsidRPr="00F5788D">
              <w:t>("%4d%c</w:t>
            </w:r>
            <w:proofErr w:type="gramStart"/>
            <w:r w:rsidRPr="00F5788D">
              <w:t>",a</w:t>
            </w:r>
            <w:proofErr w:type="gramEnd"/>
            <w:r w:rsidRPr="00F5788D">
              <w:t>[</w:t>
            </w:r>
            <w:proofErr w:type="spellStart"/>
            <w:r w:rsidRPr="00F5788D">
              <w:t>i</w:t>
            </w:r>
            <w:proofErr w:type="spellEnd"/>
            <w:r w:rsidRPr="00F5788D">
              <w:t>],i%4==0?'\n':' ');</w:t>
            </w:r>
            <w:r w:rsidRPr="00F5788D">
              <w:tab/>
            </w:r>
          </w:p>
          <w:p w14:paraId="2E0E06FF" w14:textId="77777777" w:rsidR="00F5788D" w:rsidRPr="00F5788D" w:rsidRDefault="00F5788D" w:rsidP="00F5788D">
            <w:r w:rsidRPr="00F5788D">
              <w:tab/>
              <w:t>return 0;</w:t>
            </w:r>
          </w:p>
          <w:p w14:paraId="36CD2739" w14:textId="6B2F3FBF" w:rsidR="000E39EB" w:rsidRPr="00F5788D" w:rsidRDefault="00F5788D" w:rsidP="00F5788D">
            <w:r w:rsidRPr="00F5788D">
              <w:t>}</w:t>
            </w:r>
          </w:p>
        </w:tc>
        <w:tc>
          <w:tcPr>
            <w:tcW w:w="3694" w:type="dxa"/>
          </w:tcPr>
          <w:p w14:paraId="59AB004E" w14:textId="77777777" w:rsidR="00730F81" w:rsidRDefault="00730F81" w:rsidP="00730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数组</w:t>
            </w:r>
          </w:p>
          <w:p w14:paraId="1037A8E6" w14:textId="77777777" w:rsidR="00730F81" w:rsidRDefault="00730F81" w:rsidP="00730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3 234 345 456 567 678 789 111 222 333 444 555 666 777</w:t>
            </w:r>
          </w:p>
          <w:p w14:paraId="42573CFF" w14:textId="77777777" w:rsidR="00730F81" w:rsidRDefault="00730F81" w:rsidP="00730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(m 整数）:5 9999</w:t>
            </w:r>
          </w:p>
          <w:p w14:paraId="27CBDA61" w14:textId="77777777" w:rsidR="00730F81" w:rsidRDefault="00730F81" w:rsidP="00730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123  234</w:t>
            </w:r>
            <w:proofErr w:type="gramEnd"/>
            <w:r>
              <w:t xml:space="preserve">  345  456</w:t>
            </w:r>
          </w:p>
          <w:p w14:paraId="5285899D" w14:textId="77777777" w:rsidR="00730F81" w:rsidRDefault="00730F81" w:rsidP="00730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67 </w:t>
            </w:r>
            <w:proofErr w:type="gramStart"/>
            <w:r>
              <w:t>9999  678</w:t>
            </w:r>
            <w:proofErr w:type="gramEnd"/>
            <w:r>
              <w:t xml:space="preserve">  789</w:t>
            </w:r>
          </w:p>
          <w:p w14:paraId="67FD25B9" w14:textId="77777777" w:rsidR="00730F81" w:rsidRDefault="00730F81" w:rsidP="00730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111  222</w:t>
            </w:r>
            <w:proofErr w:type="gramEnd"/>
            <w:r>
              <w:t xml:space="preserve">  333  444</w:t>
            </w:r>
          </w:p>
          <w:p w14:paraId="7766807B" w14:textId="759D144D" w:rsidR="000E39EB" w:rsidRPr="00D03BA6" w:rsidRDefault="00730F81" w:rsidP="00730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555  666</w:t>
            </w:r>
            <w:proofErr w:type="gramEnd"/>
            <w:r>
              <w:t xml:space="preserve">  777</w:t>
            </w:r>
          </w:p>
        </w:tc>
      </w:tr>
    </w:tbl>
    <w:p w14:paraId="0D8079DA" w14:textId="4CCCB7CC" w:rsidR="000E39EB" w:rsidRPr="000E39EB" w:rsidRDefault="000E39EB" w:rsidP="000E39EB">
      <w:pPr>
        <w:ind w:right="840"/>
        <w:rPr>
          <w:szCs w:val="21"/>
        </w:rPr>
      </w:pPr>
    </w:p>
    <w:p w14:paraId="2D188B3A" w14:textId="7C5A72D1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C9631C">
        <w:rPr>
          <w:rFonts w:hint="eastAsia"/>
          <w:szCs w:val="21"/>
        </w:rPr>
        <w:t>126</w:t>
      </w:r>
      <w:r w:rsidR="00C9631C">
        <w:rPr>
          <w:szCs w:val="21"/>
        </w:rPr>
        <w:t xml:space="preserve"> </w:t>
      </w:r>
      <w:r w:rsidR="00C9631C">
        <w:rPr>
          <w:rFonts w:hint="eastAsia"/>
          <w:szCs w:val="21"/>
        </w:rPr>
        <w:t>实验5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7"/>
        <w:gridCol w:w="3694"/>
      </w:tblGrid>
      <w:tr w:rsidR="004555AC" w14:paraId="1A039652" w14:textId="77777777" w:rsidTr="00AD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  <w:gridSpan w:val="2"/>
            <w:tcBorders>
              <w:bottom w:val="nil"/>
            </w:tcBorders>
          </w:tcPr>
          <w:p w14:paraId="542A6241" w14:textId="77777777" w:rsidR="00AD3C4E" w:rsidRPr="00AD3C4E" w:rsidRDefault="00AD3C4E" w:rsidP="00AD3C4E">
            <w:r w:rsidRPr="00AD3C4E">
              <w:t>#include &lt;</w:t>
            </w:r>
            <w:proofErr w:type="spellStart"/>
            <w:r w:rsidRPr="00AD3C4E">
              <w:t>stdio.h</w:t>
            </w:r>
            <w:proofErr w:type="spellEnd"/>
            <w:r w:rsidRPr="00AD3C4E">
              <w:t>&gt;</w:t>
            </w:r>
          </w:p>
          <w:p w14:paraId="79083412" w14:textId="77777777" w:rsidR="00AD3C4E" w:rsidRPr="00AD3C4E" w:rsidRDefault="00AD3C4E" w:rsidP="00AD3C4E">
            <w:r w:rsidRPr="00AD3C4E">
              <w:t>#include &lt;</w:t>
            </w:r>
            <w:proofErr w:type="spellStart"/>
            <w:r w:rsidRPr="00AD3C4E">
              <w:t>string.h</w:t>
            </w:r>
            <w:proofErr w:type="spellEnd"/>
            <w:r w:rsidRPr="00AD3C4E">
              <w:t>&gt;</w:t>
            </w:r>
          </w:p>
          <w:p w14:paraId="4AC29C49" w14:textId="77777777" w:rsidR="00AD3C4E" w:rsidRPr="00AD3C4E" w:rsidRDefault="00AD3C4E" w:rsidP="00AD3C4E">
            <w:r w:rsidRPr="00AD3C4E">
              <w:t xml:space="preserve">struct student </w:t>
            </w:r>
          </w:p>
          <w:p w14:paraId="26F27F34" w14:textId="572AF9DD" w:rsidR="00AD3C4E" w:rsidRPr="00AD3C4E" w:rsidRDefault="00AD3C4E" w:rsidP="00AD3C4E">
            <w:r w:rsidRPr="00AD3C4E">
              <w:t>{</w:t>
            </w:r>
            <w:r w:rsidRPr="00AD3C4E">
              <w:tab/>
              <w:t xml:space="preserve">char </w:t>
            </w:r>
            <w:proofErr w:type="gramStart"/>
            <w:r w:rsidRPr="00AD3C4E">
              <w:t>name[</w:t>
            </w:r>
            <w:proofErr w:type="gramEnd"/>
            <w:r w:rsidR="009D0E83">
              <w:rPr>
                <w:rFonts w:hint="eastAsia"/>
              </w:rPr>
              <w:t>2</w:t>
            </w:r>
            <w:r w:rsidRPr="00AD3C4E">
              <w:t>0];</w:t>
            </w:r>
          </w:p>
          <w:p w14:paraId="4006A9D5" w14:textId="77777777" w:rsidR="00AD3C4E" w:rsidRPr="00AD3C4E" w:rsidRDefault="00AD3C4E" w:rsidP="00AD3C4E">
            <w:r w:rsidRPr="00AD3C4E">
              <w:tab/>
              <w:t xml:space="preserve">int score; </w:t>
            </w:r>
          </w:p>
          <w:p w14:paraId="5AAE3635" w14:textId="77777777" w:rsidR="00AD3C4E" w:rsidRPr="00AD3C4E" w:rsidRDefault="00AD3C4E" w:rsidP="00AD3C4E">
            <w:r w:rsidRPr="00AD3C4E">
              <w:t>};</w:t>
            </w:r>
          </w:p>
          <w:p w14:paraId="68626352" w14:textId="77777777" w:rsidR="00AD3C4E" w:rsidRPr="00AD3C4E" w:rsidRDefault="00AD3C4E" w:rsidP="00AD3C4E">
            <w:r w:rsidRPr="00AD3C4E">
              <w:t xml:space="preserve">int </w:t>
            </w:r>
            <w:proofErr w:type="gramStart"/>
            <w:r w:rsidRPr="00AD3C4E">
              <w:t>main(</w:t>
            </w:r>
            <w:proofErr w:type="gramEnd"/>
            <w:r w:rsidRPr="00AD3C4E">
              <w:t>)</w:t>
            </w:r>
          </w:p>
          <w:p w14:paraId="2189395A" w14:textId="77777777" w:rsidR="00AD3C4E" w:rsidRPr="00AD3C4E" w:rsidRDefault="00AD3C4E" w:rsidP="00AD3C4E">
            <w:r w:rsidRPr="00AD3C4E">
              <w:t>{</w:t>
            </w:r>
            <w:r w:rsidRPr="00AD3C4E">
              <w:tab/>
              <w:t xml:space="preserve">student </w:t>
            </w:r>
            <w:proofErr w:type="spellStart"/>
            <w:proofErr w:type="gramStart"/>
            <w:r w:rsidRPr="00AD3C4E">
              <w:t>stu</w:t>
            </w:r>
            <w:proofErr w:type="spellEnd"/>
            <w:r w:rsidRPr="00AD3C4E">
              <w:t>[</w:t>
            </w:r>
            <w:proofErr w:type="gramEnd"/>
            <w:r w:rsidRPr="00AD3C4E">
              <w:t xml:space="preserve">10],temp;  </w:t>
            </w:r>
          </w:p>
          <w:p w14:paraId="2869EF23" w14:textId="77777777" w:rsidR="00AD3C4E" w:rsidRPr="00AD3C4E" w:rsidRDefault="00AD3C4E" w:rsidP="00AD3C4E">
            <w:r w:rsidRPr="00AD3C4E">
              <w:tab/>
              <w:t xml:space="preserve">int </w:t>
            </w:r>
            <w:proofErr w:type="spellStart"/>
            <w:proofErr w:type="gramStart"/>
            <w:r w:rsidRPr="00AD3C4E">
              <w:t>i,j</w:t>
            </w:r>
            <w:proofErr w:type="gramEnd"/>
            <w:r w:rsidRPr="00AD3C4E">
              <w:t>,k</w:t>
            </w:r>
            <w:proofErr w:type="spellEnd"/>
            <w:r w:rsidRPr="00AD3C4E">
              <w:t>;</w:t>
            </w:r>
          </w:p>
          <w:p w14:paraId="0307E976" w14:textId="77777777" w:rsidR="00AD3C4E" w:rsidRPr="00AD3C4E" w:rsidRDefault="00AD3C4E" w:rsidP="00AD3C4E">
            <w:r w:rsidRPr="00AD3C4E">
              <w:tab/>
              <w:t>for(</w:t>
            </w:r>
            <w:proofErr w:type="spellStart"/>
            <w:r w:rsidRPr="00AD3C4E">
              <w:t>i</w:t>
            </w:r>
            <w:proofErr w:type="spellEnd"/>
            <w:r w:rsidRPr="00AD3C4E">
              <w:t>=</w:t>
            </w:r>
            <w:proofErr w:type="gramStart"/>
            <w:r w:rsidRPr="00AD3C4E">
              <w:t>0;i</w:t>
            </w:r>
            <w:proofErr w:type="gramEnd"/>
            <w:r w:rsidRPr="00AD3C4E">
              <w:t>&lt;=9;i++)</w:t>
            </w:r>
          </w:p>
          <w:p w14:paraId="6193FBE1" w14:textId="265CE094" w:rsidR="00AD3C4E" w:rsidRPr="00AD3C4E" w:rsidRDefault="00AD3C4E" w:rsidP="00AD3C4E">
            <w:r w:rsidRPr="00AD3C4E">
              <w:tab/>
              <w:t>{</w:t>
            </w:r>
            <w:r w:rsidRPr="00AD3C4E">
              <w:tab/>
            </w:r>
            <w:proofErr w:type="spellStart"/>
            <w:r w:rsidRPr="00AD3C4E">
              <w:t>printf</w:t>
            </w:r>
            <w:proofErr w:type="spellEnd"/>
            <w:r w:rsidRPr="00AD3C4E">
              <w:t>("请输入第%</w:t>
            </w:r>
            <w:r w:rsidR="00BD22D6">
              <w:rPr>
                <w:rFonts w:hint="eastAsia"/>
              </w:rPr>
              <w:t>2</w:t>
            </w:r>
            <w:r w:rsidRPr="00AD3C4E">
              <w:t>d人的姓名：",i+1);</w:t>
            </w:r>
          </w:p>
          <w:p w14:paraId="0532C06F" w14:textId="77777777" w:rsidR="00AD3C4E" w:rsidRPr="00AD3C4E" w:rsidRDefault="00AD3C4E" w:rsidP="00AD3C4E">
            <w:r w:rsidRPr="00AD3C4E">
              <w:tab/>
            </w:r>
            <w:r w:rsidRPr="00AD3C4E">
              <w:tab/>
            </w:r>
            <w:proofErr w:type="spellStart"/>
            <w:r w:rsidRPr="00AD3C4E">
              <w:t>scanf</w:t>
            </w:r>
            <w:proofErr w:type="spellEnd"/>
            <w:r w:rsidRPr="00AD3C4E">
              <w:t>("%s</w:t>
            </w:r>
            <w:proofErr w:type="gramStart"/>
            <w:r w:rsidRPr="00AD3C4E">
              <w:t>",&amp;</w:t>
            </w:r>
            <w:proofErr w:type="spellStart"/>
            <w:proofErr w:type="gramEnd"/>
            <w:r w:rsidRPr="00AD3C4E">
              <w:t>stu</w:t>
            </w:r>
            <w:proofErr w:type="spellEnd"/>
            <w:r w:rsidRPr="00AD3C4E">
              <w:t>[</w:t>
            </w:r>
            <w:proofErr w:type="spellStart"/>
            <w:r w:rsidRPr="00AD3C4E">
              <w:t>i</w:t>
            </w:r>
            <w:proofErr w:type="spellEnd"/>
            <w:r w:rsidRPr="00AD3C4E">
              <w:t xml:space="preserve">].name); </w:t>
            </w:r>
          </w:p>
          <w:p w14:paraId="070D16B4" w14:textId="77777777" w:rsidR="00AD3C4E" w:rsidRPr="00AD3C4E" w:rsidRDefault="00AD3C4E" w:rsidP="00AD3C4E">
            <w:r w:rsidRPr="00AD3C4E">
              <w:tab/>
              <w:t>}</w:t>
            </w:r>
          </w:p>
          <w:p w14:paraId="1C2CA998" w14:textId="77777777" w:rsidR="00AD3C4E" w:rsidRPr="00AD3C4E" w:rsidRDefault="00AD3C4E" w:rsidP="00AD3C4E">
            <w:r w:rsidRPr="00AD3C4E">
              <w:tab/>
              <w:t>for(</w:t>
            </w:r>
            <w:proofErr w:type="spellStart"/>
            <w:r w:rsidRPr="00AD3C4E">
              <w:t>i</w:t>
            </w:r>
            <w:proofErr w:type="spellEnd"/>
            <w:r w:rsidRPr="00AD3C4E">
              <w:t>=</w:t>
            </w:r>
            <w:proofErr w:type="gramStart"/>
            <w:r w:rsidRPr="00AD3C4E">
              <w:t>0;i</w:t>
            </w:r>
            <w:proofErr w:type="gramEnd"/>
            <w:r w:rsidRPr="00AD3C4E">
              <w:t>&lt;=9;i++)</w:t>
            </w:r>
          </w:p>
          <w:p w14:paraId="7872FA84" w14:textId="79E01ABA" w:rsidR="00AD3C4E" w:rsidRPr="00AD3C4E" w:rsidRDefault="00AD3C4E" w:rsidP="00AD3C4E">
            <w:r w:rsidRPr="00AD3C4E">
              <w:tab/>
              <w:t>{</w:t>
            </w:r>
            <w:r w:rsidRPr="00AD3C4E">
              <w:tab/>
            </w:r>
            <w:proofErr w:type="spellStart"/>
            <w:r w:rsidRPr="00AD3C4E">
              <w:t>printf</w:t>
            </w:r>
            <w:proofErr w:type="spellEnd"/>
            <w:r w:rsidRPr="00AD3C4E">
              <w:t>("请输入第%</w:t>
            </w:r>
            <w:r w:rsidR="00BD22D6">
              <w:rPr>
                <w:rFonts w:hint="eastAsia"/>
              </w:rPr>
              <w:t>2</w:t>
            </w:r>
            <w:r w:rsidRPr="00AD3C4E">
              <w:t>d人的成绩：",i+1);</w:t>
            </w:r>
          </w:p>
          <w:p w14:paraId="6E019309" w14:textId="77777777" w:rsidR="00AD3C4E" w:rsidRPr="00AD3C4E" w:rsidRDefault="00AD3C4E" w:rsidP="00AD3C4E">
            <w:r w:rsidRPr="00AD3C4E">
              <w:tab/>
            </w:r>
            <w:r w:rsidRPr="00AD3C4E">
              <w:tab/>
            </w:r>
            <w:proofErr w:type="spellStart"/>
            <w:r w:rsidRPr="00AD3C4E">
              <w:t>scanf</w:t>
            </w:r>
            <w:proofErr w:type="spellEnd"/>
            <w:r w:rsidRPr="00AD3C4E">
              <w:t>("%d</w:t>
            </w:r>
            <w:proofErr w:type="gramStart"/>
            <w:r w:rsidRPr="00AD3C4E">
              <w:t>",&amp;</w:t>
            </w:r>
            <w:proofErr w:type="spellStart"/>
            <w:proofErr w:type="gramEnd"/>
            <w:r w:rsidRPr="00AD3C4E">
              <w:t>stu</w:t>
            </w:r>
            <w:proofErr w:type="spellEnd"/>
            <w:r w:rsidRPr="00AD3C4E">
              <w:t>[</w:t>
            </w:r>
            <w:proofErr w:type="spellStart"/>
            <w:r w:rsidRPr="00AD3C4E">
              <w:t>i</w:t>
            </w:r>
            <w:proofErr w:type="spellEnd"/>
            <w:r w:rsidRPr="00AD3C4E">
              <w:t xml:space="preserve">].score); </w:t>
            </w:r>
          </w:p>
          <w:p w14:paraId="21A20C4F" w14:textId="11E77795" w:rsidR="004555AC" w:rsidRPr="00AD3C4E" w:rsidRDefault="00AD3C4E" w:rsidP="00AD3C4E">
            <w:r w:rsidRPr="00AD3C4E">
              <w:tab/>
              <w:t>}</w:t>
            </w:r>
          </w:p>
        </w:tc>
        <w:tc>
          <w:tcPr>
            <w:tcW w:w="3694" w:type="dxa"/>
            <w:vMerge w:val="restart"/>
          </w:tcPr>
          <w:p w14:paraId="605AED74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1人的姓名：我</w:t>
            </w:r>
          </w:p>
          <w:p w14:paraId="1B54531C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2人的姓名：大佬1</w:t>
            </w:r>
          </w:p>
          <w:p w14:paraId="0D051618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3人的姓名：大佬2</w:t>
            </w:r>
          </w:p>
          <w:p w14:paraId="172D3DAF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4人的姓名：群友1</w:t>
            </w:r>
          </w:p>
          <w:p w14:paraId="3DA4276F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5人的姓名：群友2</w:t>
            </w:r>
          </w:p>
          <w:p w14:paraId="5D89A464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6人的姓名：群友3</w:t>
            </w:r>
          </w:p>
          <w:p w14:paraId="04746CB8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7人的姓名：A床</w:t>
            </w:r>
          </w:p>
          <w:p w14:paraId="017B80E6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8人的姓名：B床</w:t>
            </w:r>
          </w:p>
          <w:p w14:paraId="7A0CB7EA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9人的姓名：C床</w:t>
            </w:r>
          </w:p>
          <w:p w14:paraId="54F88D56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>10人的姓名：科大幼儿园小朋友</w:t>
            </w:r>
          </w:p>
          <w:p w14:paraId="5E52EEE3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1人的成绩：59</w:t>
            </w:r>
          </w:p>
          <w:p w14:paraId="2EA361B8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2人的成绩：99</w:t>
            </w:r>
          </w:p>
          <w:p w14:paraId="4CE88EDC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3人的成绩：98</w:t>
            </w:r>
          </w:p>
          <w:p w14:paraId="10BD5E8C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4人的成绩：97</w:t>
            </w:r>
          </w:p>
          <w:p w14:paraId="4BE0E56B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5人的成绩：86</w:t>
            </w:r>
          </w:p>
          <w:p w14:paraId="0DCE1B6E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6人的成绩：89</w:t>
            </w:r>
          </w:p>
          <w:p w14:paraId="36FF1178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7人的成绩：100</w:t>
            </w:r>
          </w:p>
          <w:p w14:paraId="724DFF82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8人的成绩：79</w:t>
            </w:r>
          </w:p>
          <w:p w14:paraId="3550130A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 xml:space="preserve"> 9人的成绩：83</w:t>
            </w:r>
          </w:p>
          <w:p w14:paraId="5BF7475D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>10人的成绩：90</w:t>
            </w:r>
          </w:p>
          <w:p w14:paraId="3879A7BB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A床   100</w:t>
            </w:r>
          </w:p>
          <w:p w14:paraId="2E248ED2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大佬1    99</w:t>
            </w:r>
          </w:p>
          <w:p w14:paraId="4B87D89E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大佬2    98</w:t>
            </w:r>
          </w:p>
          <w:p w14:paraId="358E066E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群友1    97</w:t>
            </w:r>
          </w:p>
          <w:p w14:paraId="24998C6B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大幼儿园小朋友</w:t>
            </w:r>
            <w:r>
              <w:t xml:space="preserve">    90</w:t>
            </w:r>
          </w:p>
          <w:p w14:paraId="31ACB246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群友3    89</w:t>
            </w:r>
          </w:p>
          <w:p w14:paraId="493FF342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群友2    86</w:t>
            </w:r>
          </w:p>
          <w:p w14:paraId="3563FDEC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C床    83</w:t>
            </w:r>
          </w:p>
          <w:p w14:paraId="5811237F" w14:textId="77777777" w:rsidR="00AD0E18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B床    79</w:t>
            </w:r>
          </w:p>
          <w:p w14:paraId="60BEFD2D" w14:textId="248B9408" w:rsidR="004555AC" w:rsidRPr="00D03BA6" w:rsidRDefault="00AD0E18" w:rsidP="00AD0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我    59</w:t>
            </w:r>
          </w:p>
        </w:tc>
      </w:tr>
      <w:tr w:rsidR="00AD3C4E" w14:paraId="118C573B" w14:textId="77777777" w:rsidTr="00AD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bottom w:val="nil"/>
            </w:tcBorders>
          </w:tcPr>
          <w:p w14:paraId="5F1745B2" w14:textId="2D3B18E3" w:rsidR="00D20793" w:rsidRDefault="00D20793" w:rsidP="00AD3C4E">
            <w:pPr>
              <w:jc w:val="left"/>
              <w:rPr>
                <w:b w:val="0"/>
                <w:bCs w:val="0"/>
              </w:rPr>
            </w:pPr>
            <w:r w:rsidRPr="00AD3C4E">
              <w:tab/>
            </w:r>
            <w:r w:rsidRPr="00D20793">
              <w:t>//冒泡排序</w:t>
            </w:r>
          </w:p>
          <w:p w14:paraId="43F4F300" w14:textId="73249FE7" w:rsidR="00AD3C4E" w:rsidRPr="00AD3C4E" w:rsidRDefault="00AD3C4E" w:rsidP="00AD3C4E">
            <w:pPr>
              <w:jc w:val="left"/>
            </w:pPr>
            <w:r w:rsidRPr="00AD3C4E">
              <w:tab/>
              <w:t>for(</w:t>
            </w:r>
            <w:proofErr w:type="spellStart"/>
            <w:r w:rsidRPr="00AD3C4E">
              <w:t>i</w:t>
            </w:r>
            <w:proofErr w:type="spellEnd"/>
            <w:r w:rsidRPr="00AD3C4E">
              <w:t>=</w:t>
            </w:r>
            <w:proofErr w:type="gramStart"/>
            <w:r w:rsidRPr="00AD3C4E">
              <w:t>0;i</w:t>
            </w:r>
            <w:proofErr w:type="gramEnd"/>
            <w:r w:rsidRPr="00AD3C4E">
              <w:t>&lt;10;i++)</w:t>
            </w:r>
          </w:p>
          <w:p w14:paraId="271B2D0E" w14:textId="77777777" w:rsidR="00AD3C4E" w:rsidRPr="00AD3C4E" w:rsidRDefault="00AD3C4E" w:rsidP="00AD3C4E">
            <w:pPr>
              <w:jc w:val="left"/>
            </w:pPr>
            <w:r w:rsidRPr="00AD3C4E">
              <w:tab/>
            </w:r>
            <w:r w:rsidRPr="00AD3C4E">
              <w:tab/>
              <w:t>for(j=</w:t>
            </w:r>
            <w:proofErr w:type="gramStart"/>
            <w:r w:rsidRPr="00AD3C4E">
              <w:t>0;j</w:t>
            </w:r>
            <w:proofErr w:type="gramEnd"/>
            <w:r w:rsidRPr="00AD3C4E">
              <w:t>&lt;10-i;j++)</w:t>
            </w:r>
          </w:p>
          <w:p w14:paraId="589C34B2" w14:textId="77777777" w:rsidR="00AD3C4E" w:rsidRPr="00AD3C4E" w:rsidRDefault="00AD3C4E" w:rsidP="00AD3C4E">
            <w:pPr>
              <w:jc w:val="left"/>
            </w:pPr>
            <w:r w:rsidRPr="00AD3C4E">
              <w:tab/>
            </w:r>
            <w:r w:rsidRPr="00AD3C4E">
              <w:tab/>
            </w:r>
            <w:r w:rsidRPr="00AD3C4E">
              <w:tab/>
              <w:t>if(</w:t>
            </w:r>
            <w:proofErr w:type="spellStart"/>
            <w:r w:rsidRPr="00AD3C4E">
              <w:t>stu</w:t>
            </w:r>
            <w:proofErr w:type="spellEnd"/>
            <w:r w:rsidRPr="00AD3C4E">
              <w:t>[j</w:t>
            </w:r>
            <w:proofErr w:type="gramStart"/>
            <w:r w:rsidRPr="00AD3C4E">
              <w:t>].score</w:t>
            </w:r>
            <w:proofErr w:type="gramEnd"/>
            <w:r w:rsidRPr="00AD3C4E">
              <w:t>&lt;</w:t>
            </w:r>
            <w:proofErr w:type="spellStart"/>
            <w:r w:rsidRPr="00AD3C4E">
              <w:t>stu</w:t>
            </w:r>
            <w:proofErr w:type="spellEnd"/>
            <w:r w:rsidRPr="00AD3C4E">
              <w:t>[j+1].score)</w:t>
            </w:r>
          </w:p>
          <w:p w14:paraId="7B9E7CDB" w14:textId="77777777" w:rsidR="00AD3C4E" w:rsidRPr="00AD3C4E" w:rsidRDefault="00AD3C4E" w:rsidP="00AD3C4E">
            <w:pPr>
              <w:jc w:val="left"/>
            </w:pPr>
            <w:r w:rsidRPr="00AD3C4E">
              <w:tab/>
            </w:r>
            <w:r w:rsidRPr="00AD3C4E">
              <w:tab/>
            </w:r>
            <w:r w:rsidRPr="00AD3C4E">
              <w:tab/>
              <w:t>{</w:t>
            </w:r>
            <w:r w:rsidRPr="00AD3C4E">
              <w:tab/>
              <w:t>temp=</w:t>
            </w:r>
            <w:proofErr w:type="spellStart"/>
            <w:r w:rsidRPr="00AD3C4E">
              <w:t>stu</w:t>
            </w:r>
            <w:proofErr w:type="spellEnd"/>
            <w:r w:rsidRPr="00AD3C4E">
              <w:t>[j];</w:t>
            </w:r>
          </w:p>
          <w:p w14:paraId="0A28E8DB" w14:textId="77777777" w:rsidR="00AD3C4E" w:rsidRPr="00AD3C4E" w:rsidRDefault="00AD3C4E" w:rsidP="00AD3C4E">
            <w:pPr>
              <w:jc w:val="left"/>
            </w:pPr>
            <w:r w:rsidRPr="00AD3C4E">
              <w:tab/>
            </w:r>
            <w:r w:rsidRPr="00AD3C4E">
              <w:tab/>
            </w:r>
            <w:r w:rsidRPr="00AD3C4E">
              <w:tab/>
            </w:r>
            <w:r w:rsidRPr="00AD3C4E">
              <w:tab/>
            </w:r>
            <w:proofErr w:type="spellStart"/>
            <w:r w:rsidRPr="00AD3C4E">
              <w:t>stu</w:t>
            </w:r>
            <w:proofErr w:type="spellEnd"/>
            <w:r w:rsidRPr="00AD3C4E">
              <w:t>[j]=</w:t>
            </w:r>
            <w:proofErr w:type="spellStart"/>
            <w:r w:rsidRPr="00AD3C4E">
              <w:t>stu</w:t>
            </w:r>
            <w:proofErr w:type="spellEnd"/>
            <w:r w:rsidRPr="00AD3C4E">
              <w:t>[j+1];</w:t>
            </w:r>
          </w:p>
          <w:p w14:paraId="5E79C072" w14:textId="77777777" w:rsidR="00AD3C4E" w:rsidRPr="00AD3C4E" w:rsidRDefault="00AD3C4E" w:rsidP="00AD3C4E">
            <w:pPr>
              <w:jc w:val="left"/>
            </w:pPr>
            <w:r w:rsidRPr="00AD3C4E">
              <w:tab/>
            </w:r>
            <w:r w:rsidRPr="00AD3C4E">
              <w:tab/>
            </w:r>
            <w:r w:rsidRPr="00AD3C4E">
              <w:tab/>
            </w:r>
            <w:r w:rsidRPr="00AD3C4E">
              <w:tab/>
            </w:r>
            <w:proofErr w:type="spellStart"/>
            <w:r w:rsidRPr="00AD3C4E">
              <w:t>stu</w:t>
            </w:r>
            <w:proofErr w:type="spellEnd"/>
            <w:r w:rsidRPr="00AD3C4E">
              <w:t>[j+</w:t>
            </w:r>
            <w:proofErr w:type="gramStart"/>
            <w:r w:rsidRPr="00AD3C4E">
              <w:t>1]=</w:t>
            </w:r>
            <w:proofErr w:type="gramEnd"/>
            <w:r w:rsidRPr="00AD3C4E">
              <w:t>temp;</w:t>
            </w:r>
          </w:p>
          <w:p w14:paraId="39DFCD76" w14:textId="7FD8B9AA" w:rsidR="00AD3C4E" w:rsidRPr="00AD3C4E" w:rsidRDefault="00AD3C4E" w:rsidP="00AD3C4E">
            <w:pPr>
              <w:jc w:val="left"/>
            </w:pPr>
            <w:r w:rsidRPr="00AD3C4E">
              <w:tab/>
            </w:r>
            <w:r w:rsidRPr="00AD3C4E">
              <w:tab/>
            </w:r>
            <w:r w:rsidRPr="00AD3C4E">
              <w:tab/>
              <w:t>}</w:t>
            </w:r>
          </w:p>
        </w:tc>
        <w:tc>
          <w:tcPr>
            <w:tcW w:w="3547" w:type="dxa"/>
            <w:tcBorders>
              <w:top w:val="nil"/>
              <w:bottom w:val="nil"/>
            </w:tcBorders>
          </w:tcPr>
          <w:p w14:paraId="3C68C46A" w14:textId="77777777" w:rsidR="00D20793" w:rsidRPr="00D20793" w:rsidRDefault="00D20793" w:rsidP="00D20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0793">
              <w:rPr>
                <w:b/>
                <w:bCs/>
              </w:rPr>
              <w:t xml:space="preserve">     //选择排序 </w:t>
            </w:r>
          </w:p>
          <w:p w14:paraId="1A43ECAE" w14:textId="77777777" w:rsidR="00D20793" w:rsidRPr="00D20793" w:rsidRDefault="00D20793" w:rsidP="00D20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0793">
              <w:rPr>
                <w:b/>
                <w:bCs/>
              </w:rPr>
              <w:tab/>
              <w:t>for(</w:t>
            </w:r>
            <w:proofErr w:type="spellStart"/>
            <w:r w:rsidRPr="00D20793">
              <w:rPr>
                <w:b/>
                <w:bCs/>
              </w:rPr>
              <w:t>i</w:t>
            </w:r>
            <w:proofErr w:type="spellEnd"/>
            <w:r w:rsidRPr="00D20793">
              <w:rPr>
                <w:b/>
                <w:bCs/>
              </w:rPr>
              <w:t>=</w:t>
            </w:r>
            <w:proofErr w:type="gramStart"/>
            <w:r w:rsidRPr="00D20793">
              <w:rPr>
                <w:b/>
                <w:bCs/>
              </w:rPr>
              <w:t>0;i</w:t>
            </w:r>
            <w:proofErr w:type="gramEnd"/>
            <w:r w:rsidRPr="00D20793">
              <w:rPr>
                <w:b/>
                <w:bCs/>
              </w:rPr>
              <w:t>&lt;10;i++)</w:t>
            </w:r>
          </w:p>
          <w:p w14:paraId="3ADB7E57" w14:textId="77777777" w:rsidR="00D20793" w:rsidRPr="00D20793" w:rsidRDefault="00D20793" w:rsidP="00D20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0793">
              <w:rPr>
                <w:b/>
                <w:bCs/>
              </w:rPr>
              <w:tab/>
              <w:t>{</w:t>
            </w:r>
            <w:r w:rsidRPr="00D20793">
              <w:rPr>
                <w:b/>
                <w:bCs/>
              </w:rPr>
              <w:tab/>
              <w:t>k=</w:t>
            </w:r>
            <w:proofErr w:type="spellStart"/>
            <w:r w:rsidRPr="00D20793">
              <w:rPr>
                <w:b/>
                <w:bCs/>
              </w:rPr>
              <w:t>i</w:t>
            </w:r>
            <w:proofErr w:type="spellEnd"/>
            <w:r w:rsidRPr="00D20793">
              <w:rPr>
                <w:b/>
                <w:bCs/>
              </w:rPr>
              <w:t>;</w:t>
            </w:r>
          </w:p>
          <w:p w14:paraId="118AB31D" w14:textId="77777777" w:rsidR="00D20793" w:rsidRPr="00D20793" w:rsidRDefault="00D20793" w:rsidP="00D20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0793">
              <w:rPr>
                <w:b/>
                <w:bCs/>
              </w:rPr>
              <w:tab/>
            </w:r>
            <w:r w:rsidRPr="00D20793">
              <w:rPr>
                <w:b/>
                <w:bCs/>
              </w:rPr>
              <w:tab/>
              <w:t>for(j=i+</w:t>
            </w:r>
            <w:proofErr w:type="gramStart"/>
            <w:r w:rsidRPr="00D20793">
              <w:rPr>
                <w:b/>
                <w:bCs/>
              </w:rPr>
              <w:t>1;j</w:t>
            </w:r>
            <w:proofErr w:type="gramEnd"/>
            <w:r w:rsidRPr="00D20793">
              <w:rPr>
                <w:b/>
                <w:bCs/>
              </w:rPr>
              <w:t>&lt;10;j++)</w:t>
            </w:r>
          </w:p>
          <w:p w14:paraId="11061B68" w14:textId="77777777" w:rsidR="00D20793" w:rsidRPr="00D20793" w:rsidRDefault="00D20793" w:rsidP="00D20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0793">
              <w:rPr>
                <w:b/>
                <w:bCs/>
              </w:rPr>
              <w:tab/>
            </w:r>
            <w:r w:rsidRPr="00D20793">
              <w:rPr>
                <w:b/>
                <w:bCs/>
              </w:rPr>
              <w:tab/>
            </w:r>
            <w:r w:rsidRPr="00D20793">
              <w:rPr>
                <w:b/>
                <w:bCs/>
              </w:rPr>
              <w:tab/>
              <w:t>if(</w:t>
            </w:r>
            <w:proofErr w:type="spellStart"/>
            <w:r w:rsidRPr="00D20793">
              <w:rPr>
                <w:b/>
                <w:bCs/>
              </w:rPr>
              <w:t>stu</w:t>
            </w:r>
            <w:proofErr w:type="spellEnd"/>
            <w:r w:rsidRPr="00D20793">
              <w:rPr>
                <w:b/>
                <w:bCs/>
              </w:rPr>
              <w:t>[j</w:t>
            </w:r>
            <w:proofErr w:type="gramStart"/>
            <w:r w:rsidRPr="00D20793">
              <w:rPr>
                <w:b/>
                <w:bCs/>
              </w:rPr>
              <w:t>].score</w:t>
            </w:r>
            <w:proofErr w:type="gramEnd"/>
            <w:r w:rsidRPr="00D20793">
              <w:rPr>
                <w:b/>
                <w:bCs/>
              </w:rPr>
              <w:t>&gt;</w:t>
            </w:r>
            <w:proofErr w:type="spellStart"/>
            <w:r w:rsidRPr="00D20793">
              <w:rPr>
                <w:b/>
                <w:bCs/>
              </w:rPr>
              <w:t>stu</w:t>
            </w:r>
            <w:proofErr w:type="spellEnd"/>
            <w:r w:rsidRPr="00D20793">
              <w:rPr>
                <w:b/>
                <w:bCs/>
              </w:rPr>
              <w:t>[k].score);</w:t>
            </w:r>
          </w:p>
          <w:p w14:paraId="32561D47" w14:textId="77777777" w:rsidR="00D20793" w:rsidRPr="00D20793" w:rsidRDefault="00D20793" w:rsidP="00D20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0793">
              <w:rPr>
                <w:b/>
                <w:bCs/>
              </w:rPr>
              <w:tab/>
            </w:r>
            <w:r w:rsidRPr="00D20793">
              <w:rPr>
                <w:b/>
                <w:bCs/>
              </w:rPr>
              <w:tab/>
            </w:r>
            <w:r w:rsidRPr="00D20793">
              <w:rPr>
                <w:b/>
                <w:bCs/>
              </w:rPr>
              <w:tab/>
            </w:r>
            <w:r w:rsidRPr="00D20793">
              <w:rPr>
                <w:b/>
                <w:bCs/>
              </w:rPr>
              <w:tab/>
              <w:t xml:space="preserve">k=j; </w:t>
            </w:r>
          </w:p>
          <w:p w14:paraId="2CAE04FC" w14:textId="77777777" w:rsidR="00D20793" w:rsidRPr="00D20793" w:rsidRDefault="00D20793" w:rsidP="00D20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0793">
              <w:rPr>
                <w:b/>
                <w:bCs/>
              </w:rPr>
              <w:tab/>
            </w:r>
            <w:r w:rsidRPr="00D20793">
              <w:rPr>
                <w:b/>
                <w:bCs/>
              </w:rPr>
              <w:tab/>
              <w:t>if(</w:t>
            </w:r>
            <w:proofErr w:type="gramStart"/>
            <w:r w:rsidRPr="00D20793">
              <w:rPr>
                <w:b/>
                <w:bCs/>
              </w:rPr>
              <w:t>k!=</w:t>
            </w:r>
            <w:proofErr w:type="spellStart"/>
            <w:proofErr w:type="gramEnd"/>
            <w:r w:rsidRPr="00D20793">
              <w:rPr>
                <w:b/>
                <w:bCs/>
              </w:rPr>
              <w:t>i</w:t>
            </w:r>
            <w:proofErr w:type="spellEnd"/>
            <w:r w:rsidRPr="00D20793">
              <w:rPr>
                <w:b/>
                <w:bCs/>
              </w:rPr>
              <w:t>)</w:t>
            </w:r>
          </w:p>
          <w:p w14:paraId="2B02095F" w14:textId="77777777" w:rsidR="00D20793" w:rsidRPr="00D20793" w:rsidRDefault="00D20793" w:rsidP="00D20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0793">
              <w:rPr>
                <w:b/>
                <w:bCs/>
              </w:rPr>
              <w:tab/>
            </w:r>
            <w:r w:rsidRPr="00D20793">
              <w:rPr>
                <w:b/>
                <w:bCs/>
              </w:rPr>
              <w:tab/>
              <w:t>{</w:t>
            </w:r>
            <w:r w:rsidRPr="00D20793">
              <w:rPr>
                <w:b/>
                <w:bCs/>
              </w:rPr>
              <w:tab/>
              <w:t>temp=</w:t>
            </w:r>
            <w:proofErr w:type="spellStart"/>
            <w:r w:rsidRPr="00D20793">
              <w:rPr>
                <w:b/>
                <w:bCs/>
              </w:rPr>
              <w:t>stu</w:t>
            </w:r>
            <w:proofErr w:type="spellEnd"/>
            <w:r w:rsidRPr="00D20793">
              <w:rPr>
                <w:b/>
                <w:bCs/>
              </w:rPr>
              <w:t>[</w:t>
            </w:r>
            <w:proofErr w:type="spellStart"/>
            <w:r w:rsidRPr="00D20793">
              <w:rPr>
                <w:b/>
                <w:bCs/>
              </w:rPr>
              <w:t>i</w:t>
            </w:r>
            <w:proofErr w:type="spellEnd"/>
            <w:r w:rsidRPr="00D20793">
              <w:rPr>
                <w:b/>
                <w:bCs/>
              </w:rPr>
              <w:t>];</w:t>
            </w:r>
          </w:p>
          <w:p w14:paraId="082E427A" w14:textId="77777777" w:rsidR="00D20793" w:rsidRPr="00D20793" w:rsidRDefault="00D20793" w:rsidP="00D20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0793">
              <w:rPr>
                <w:b/>
                <w:bCs/>
              </w:rPr>
              <w:tab/>
            </w:r>
            <w:r w:rsidRPr="00D20793">
              <w:rPr>
                <w:b/>
                <w:bCs/>
              </w:rPr>
              <w:tab/>
            </w:r>
            <w:r w:rsidRPr="00D20793">
              <w:rPr>
                <w:b/>
                <w:bCs/>
              </w:rPr>
              <w:tab/>
            </w:r>
            <w:proofErr w:type="spellStart"/>
            <w:r w:rsidRPr="00D20793">
              <w:rPr>
                <w:b/>
                <w:bCs/>
              </w:rPr>
              <w:t>stu</w:t>
            </w:r>
            <w:proofErr w:type="spellEnd"/>
            <w:r w:rsidRPr="00D20793">
              <w:rPr>
                <w:b/>
                <w:bCs/>
              </w:rPr>
              <w:t>[</w:t>
            </w:r>
            <w:proofErr w:type="spellStart"/>
            <w:r w:rsidRPr="00D20793">
              <w:rPr>
                <w:b/>
                <w:bCs/>
              </w:rPr>
              <w:t>i</w:t>
            </w:r>
            <w:proofErr w:type="spellEnd"/>
            <w:r w:rsidRPr="00D20793">
              <w:rPr>
                <w:b/>
                <w:bCs/>
              </w:rPr>
              <w:t>]=</w:t>
            </w:r>
            <w:proofErr w:type="spellStart"/>
            <w:r w:rsidRPr="00D20793">
              <w:rPr>
                <w:b/>
                <w:bCs/>
              </w:rPr>
              <w:t>stu</w:t>
            </w:r>
            <w:proofErr w:type="spellEnd"/>
            <w:r w:rsidRPr="00D20793">
              <w:rPr>
                <w:b/>
                <w:bCs/>
              </w:rPr>
              <w:t>[k];</w:t>
            </w:r>
          </w:p>
          <w:p w14:paraId="71B9084D" w14:textId="77777777" w:rsidR="00D20793" w:rsidRPr="00D20793" w:rsidRDefault="00D20793" w:rsidP="00D20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0793">
              <w:rPr>
                <w:b/>
                <w:bCs/>
              </w:rPr>
              <w:tab/>
            </w:r>
            <w:r w:rsidRPr="00D20793">
              <w:rPr>
                <w:b/>
                <w:bCs/>
              </w:rPr>
              <w:tab/>
            </w:r>
            <w:r w:rsidRPr="00D20793">
              <w:rPr>
                <w:b/>
                <w:bCs/>
              </w:rPr>
              <w:tab/>
            </w:r>
            <w:proofErr w:type="spellStart"/>
            <w:r w:rsidRPr="00D20793">
              <w:rPr>
                <w:b/>
                <w:bCs/>
              </w:rPr>
              <w:t>stu</w:t>
            </w:r>
            <w:proofErr w:type="spellEnd"/>
            <w:r w:rsidRPr="00D20793">
              <w:rPr>
                <w:b/>
                <w:bCs/>
              </w:rPr>
              <w:t>[k]=temp;</w:t>
            </w:r>
            <w:r w:rsidRPr="00D20793">
              <w:rPr>
                <w:b/>
                <w:bCs/>
              </w:rPr>
              <w:tab/>
              <w:t xml:space="preserve"> </w:t>
            </w:r>
          </w:p>
          <w:p w14:paraId="628064D6" w14:textId="77777777" w:rsidR="00D20793" w:rsidRPr="00D20793" w:rsidRDefault="00D20793" w:rsidP="00D20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0793">
              <w:rPr>
                <w:b/>
                <w:bCs/>
              </w:rPr>
              <w:tab/>
            </w:r>
            <w:r w:rsidRPr="00D20793">
              <w:rPr>
                <w:b/>
                <w:bCs/>
              </w:rPr>
              <w:tab/>
              <w:t xml:space="preserve">} </w:t>
            </w:r>
          </w:p>
          <w:p w14:paraId="01D45E81" w14:textId="72A9511D" w:rsidR="00AD3C4E" w:rsidRPr="00AD3C4E" w:rsidRDefault="00D20793" w:rsidP="00D20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0793">
              <w:rPr>
                <w:b/>
                <w:bCs/>
              </w:rPr>
              <w:tab/>
              <w:t>}</w:t>
            </w:r>
          </w:p>
        </w:tc>
        <w:tc>
          <w:tcPr>
            <w:tcW w:w="3694" w:type="dxa"/>
            <w:vMerge/>
          </w:tcPr>
          <w:p w14:paraId="4B3A2AE4" w14:textId="77777777" w:rsidR="00AD3C4E" w:rsidRPr="00D03BA6" w:rsidRDefault="00AD3C4E" w:rsidP="00484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5AC" w14:paraId="2553258D" w14:textId="77777777" w:rsidTr="00D20793">
        <w:trPr>
          <w:trHeight w:val="4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  <w:gridSpan w:val="2"/>
            <w:tcBorders>
              <w:top w:val="nil"/>
              <w:bottom w:val="single" w:sz="4" w:space="0" w:color="auto"/>
            </w:tcBorders>
          </w:tcPr>
          <w:p w14:paraId="5FEF7BEC" w14:textId="77777777" w:rsidR="00D20793" w:rsidRDefault="00D20793" w:rsidP="00D20793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0;i</w:t>
            </w:r>
            <w:proofErr w:type="gramEnd"/>
            <w:r>
              <w:t>&lt;=9;i++)</w:t>
            </w:r>
          </w:p>
          <w:p w14:paraId="0171E3F5" w14:textId="1D7B8623" w:rsidR="00D20793" w:rsidRDefault="00D20793" w:rsidP="00D20793">
            <w:r>
              <w:tab/>
              <w:t>{</w:t>
            </w:r>
            <w:r>
              <w:tab/>
            </w:r>
            <w:proofErr w:type="spellStart"/>
            <w:r>
              <w:t>printf</w:t>
            </w:r>
            <w:proofErr w:type="spellEnd"/>
            <w:r>
              <w:t>("%</w:t>
            </w:r>
            <w:r w:rsidR="0003302B">
              <w:rPr>
                <w:rFonts w:hint="eastAsia"/>
              </w:rPr>
              <w:t>15</w:t>
            </w:r>
            <w:r>
              <w:t>s</w:t>
            </w:r>
            <w:proofErr w:type="gramStart"/>
            <w:r>
              <w:t>",stu</w:t>
            </w:r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name);</w:t>
            </w:r>
          </w:p>
          <w:p w14:paraId="0942D9FE" w14:textId="2AE12046" w:rsidR="00D20793" w:rsidRDefault="00D20793" w:rsidP="00D20793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 %</w:t>
            </w:r>
            <w:r w:rsidR="00BD22D6">
              <w:rPr>
                <w:rFonts w:hint="eastAsia"/>
              </w:rPr>
              <w:t>5</w:t>
            </w:r>
            <w:r>
              <w:t>d\n",</w:t>
            </w:r>
            <w:proofErr w:type="spellStart"/>
            <w:r>
              <w:t>stu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.score); </w:t>
            </w:r>
          </w:p>
          <w:p w14:paraId="64B18A4A" w14:textId="77777777" w:rsidR="00D20793" w:rsidRDefault="00D20793" w:rsidP="00D20793">
            <w:r>
              <w:tab/>
              <w:t>}</w:t>
            </w:r>
          </w:p>
          <w:p w14:paraId="0A1313E3" w14:textId="77777777" w:rsidR="00D20793" w:rsidRDefault="00D20793" w:rsidP="00D20793">
            <w:r>
              <w:tab/>
              <w:t>return 0;</w:t>
            </w:r>
          </w:p>
          <w:p w14:paraId="45FA48EF" w14:textId="18EEA2EA" w:rsidR="004555AC" w:rsidRPr="00D03BA6" w:rsidRDefault="00D20793" w:rsidP="00D20793">
            <w:r>
              <w:t>}</w:t>
            </w:r>
          </w:p>
        </w:tc>
        <w:tc>
          <w:tcPr>
            <w:tcW w:w="3694" w:type="dxa"/>
            <w:vMerge/>
            <w:tcBorders>
              <w:bottom w:val="single" w:sz="4" w:space="0" w:color="7F7F7F" w:themeColor="text1" w:themeTint="80"/>
            </w:tcBorders>
          </w:tcPr>
          <w:p w14:paraId="2DCCCFF8" w14:textId="77777777" w:rsidR="004555AC" w:rsidRPr="00D03BA6" w:rsidRDefault="004555AC" w:rsidP="0048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AA7BA4" w14:textId="50AB0ADE" w:rsidR="000E39EB" w:rsidRPr="000E39EB" w:rsidRDefault="000E39EB" w:rsidP="000E39EB">
      <w:pPr>
        <w:ind w:right="840"/>
        <w:rPr>
          <w:szCs w:val="21"/>
        </w:rPr>
      </w:pPr>
    </w:p>
    <w:p w14:paraId="6F44B03B" w14:textId="3767402D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指导与实践》</w:t>
      </w:r>
      <w:r w:rsidRPr="00EB0E86">
        <w:rPr>
          <w:szCs w:val="21"/>
        </w:rPr>
        <w:t>P</w:t>
      </w:r>
      <w:r w:rsidR="00C9631C">
        <w:rPr>
          <w:rFonts w:hint="eastAsia"/>
          <w:szCs w:val="21"/>
        </w:rPr>
        <w:t>126</w:t>
      </w:r>
      <w:r w:rsidR="00C9631C">
        <w:rPr>
          <w:szCs w:val="21"/>
        </w:rPr>
        <w:t xml:space="preserve"> </w:t>
      </w:r>
      <w:r w:rsidR="00C9631C">
        <w:rPr>
          <w:rFonts w:hint="eastAsia"/>
          <w:szCs w:val="21"/>
        </w:rPr>
        <w:t>实验6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1A182352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1B641AB4" w14:textId="77777777" w:rsidR="0024316A" w:rsidRPr="0024316A" w:rsidRDefault="0024316A" w:rsidP="0024316A">
            <w:r w:rsidRPr="0024316A">
              <w:t>#include &lt;</w:t>
            </w:r>
            <w:proofErr w:type="spellStart"/>
            <w:r w:rsidRPr="0024316A">
              <w:t>stdio.h</w:t>
            </w:r>
            <w:proofErr w:type="spellEnd"/>
            <w:r w:rsidRPr="0024316A">
              <w:t>&gt;</w:t>
            </w:r>
          </w:p>
          <w:p w14:paraId="6A612C0D" w14:textId="77777777" w:rsidR="0024316A" w:rsidRPr="0024316A" w:rsidRDefault="0024316A" w:rsidP="0024316A">
            <w:r w:rsidRPr="0024316A">
              <w:t>#include &lt;</w:t>
            </w:r>
            <w:proofErr w:type="spellStart"/>
            <w:r w:rsidRPr="0024316A">
              <w:t>math.h</w:t>
            </w:r>
            <w:proofErr w:type="spellEnd"/>
            <w:r w:rsidRPr="0024316A">
              <w:t xml:space="preserve">&gt; </w:t>
            </w:r>
          </w:p>
          <w:p w14:paraId="2CE3E58F" w14:textId="77777777" w:rsidR="0024316A" w:rsidRPr="0024316A" w:rsidRDefault="0024316A" w:rsidP="0024316A">
            <w:r w:rsidRPr="0024316A">
              <w:t xml:space="preserve">int </w:t>
            </w:r>
            <w:proofErr w:type="gramStart"/>
            <w:r w:rsidRPr="0024316A">
              <w:t>main(</w:t>
            </w:r>
            <w:proofErr w:type="gramEnd"/>
            <w:r w:rsidRPr="0024316A">
              <w:t>)</w:t>
            </w:r>
          </w:p>
          <w:p w14:paraId="3DEA7BF0" w14:textId="77777777" w:rsidR="0024316A" w:rsidRPr="0024316A" w:rsidRDefault="0024316A" w:rsidP="0024316A">
            <w:r w:rsidRPr="0024316A">
              <w:t>{</w:t>
            </w:r>
            <w:r w:rsidRPr="0024316A">
              <w:tab/>
              <w:t xml:space="preserve">int </w:t>
            </w:r>
            <w:proofErr w:type="gramStart"/>
            <w:r w:rsidRPr="0024316A">
              <w:t>a[</w:t>
            </w:r>
            <w:proofErr w:type="gramEnd"/>
            <w:r w:rsidRPr="0024316A">
              <w:t>15]={2,4,6,8,10,12,13,15,17,22,33,44,55,66,77};</w:t>
            </w:r>
          </w:p>
          <w:p w14:paraId="67A1699F" w14:textId="77777777" w:rsidR="0024316A" w:rsidRPr="0024316A" w:rsidRDefault="0024316A" w:rsidP="0024316A">
            <w:r w:rsidRPr="0024316A">
              <w:tab/>
              <w:t xml:space="preserve">int </w:t>
            </w:r>
            <w:proofErr w:type="spellStart"/>
            <w:r w:rsidRPr="0024316A">
              <w:t>i</w:t>
            </w:r>
            <w:proofErr w:type="spellEnd"/>
            <w:r w:rsidRPr="0024316A">
              <w:t>=</w:t>
            </w:r>
            <w:proofErr w:type="gramStart"/>
            <w:r w:rsidRPr="0024316A">
              <w:t>0,j</w:t>
            </w:r>
            <w:proofErr w:type="gramEnd"/>
            <w:r w:rsidRPr="0024316A">
              <w:t xml:space="preserve">=14,n,mid,del=0; </w:t>
            </w:r>
          </w:p>
          <w:p w14:paraId="365DE4E2" w14:textId="77777777" w:rsidR="0024316A" w:rsidRPr="0024316A" w:rsidRDefault="0024316A" w:rsidP="0024316A">
            <w:r w:rsidRPr="0024316A">
              <w:t>/*</w:t>
            </w:r>
            <w:r w:rsidRPr="0024316A">
              <w:tab/>
            </w:r>
            <w:proofErr w:type="spellStart"/>
            <w:r w:rsidRPr="0024316A">
              <w:t>printf</w:t>
            </w:r>
            <w:proofErr w:type="spellEnd"/>
            <w:r w:rsidRPr="0024316A">
              <w:t>("请输入15个数：\n");</w:t>
            </w:r>
          </w:p>
          <w:p w14:paraId="4B229010" w14:textId="77777777" w:rsidR="0024316A" w:rsidRPr="0024316A" w:rsidRDefault="0024316A" w:rsidP="0024316A">
            <w:r w:rsidRPr="0024316A">
              <w:tab/>
              <w:t>for(</w:t>
            </w:r>
            <w:proofErr w:type="spellStart"/>
            <w:r w:rsidRPr="0024316A">
              <w:t>i</w:t>
            </w:r>
            <w:proofErr w:type="spellEnd"/>
            <w:r w:rsidRPr="0024316A">
              <w:t>=</w:t>
            </w:r>
            <w:proofErr w:type="gramStart"/>
            <w:r w:rsidRPr="0024316A">
              <w:t>0;i</w:t>
            </w:r>
            <w:proofErr w:type="gramEnd"/>
            <w:r w:rsidRPr="0024316A">
              <w:t>&lt;15;i++)</w:t>
            </w:r>
          </w:p>
          <w:p w14:paraId="07FD871D" w14:textId="77777777" w:rsidR="0024316A" w:rsidRPr="0024316A" w:rsidRDefault="0024316A" w:rsidP="0024316A">
            <w:r w:rsidRPr="0024316A">
              <w:tab/>
            </w:r>
            <w:r w:rsidRPr="0024316A">
              <w:tab/>
            </w:r>
            <w:proofErr w:type="spellStart"/>
            <w:r w:rsidRPr="0024316A">
              <w:t>scanf</w:t>
            </w:r>
            <w:proofErr w:type="spellEnd"/>
            <w:r w:rsidRPr="0024316A">
              <w:t>("%</w:t>
            </w:r>
            <w:proofErr w:type="spellStart"/>
            <w:r w:rsidRPr="0024316A">
              <w:t>d</w:t>
            </w:r>
            <w:proofErr w:type="gramStart"/>
            <w:r w:rsidRPr="0024316A">
              <w:t>",&amp;</w:t>
            </w:r>
            <w:proofErr w:type="gramEnd"/>
            <w:r w:rsidRPr="0024316A">
              <w:t>a</w:t>
            </w:r>
            <w:proofErr w:type="spellEnd"/>
            <w:r w:rsidRPr="0024316A">
              <w:t>[</w:t>
            </w:r>
            <w:proofErr w:type="spellStart"/>
            <w:r w:rsidRPr="0024316A">
              <w:t>i</w:t>
            </w:r>
            <w:proofErr w:type="spellEnd"/>
            <w:r w:rsidRPr="0024316A">
              <w:t xml:space="preserve">]); </w:t>
            </w:r>
          </w:p>
          <w:p w14:paraId="24351A16" w14:textId="77777777" w:rsidR="0024316A" w:rsidRPr="0024316A" w:rsidRDefault="0024316A" w:rsidP="0024316A">
            <w:r w:rsidRPr="0024316A">
              <w:t xml:space="preserve">*/ </w:t>
            </w:r>
          </w:p>
          <w:p w14:paraId="24367A76" w14:textId="77777777" w:rsidR="0024316A" w:rsidRPr="0024316A" w:rsidRDefault="0024316A" w:rsidP="0024316A">
            <w:r w:rsidRPr="0024316A">
              <w:tab/>
            </w:r>
            <w:proofErr w:type="spellStart"/>
            <w:r w:rsidRPr="0024316A">
              <w:t>printf</w:t>
            </w:r>
            <w:proofErr w:type="spellEnd"/>
            <w:r w:rsidRPr="0024316A">
              <w:t>("请输入查找数：");</w:t>
            </w:r>
          </w:p>
          <w:p w14:paraId="5904CABF" w14:textId="77777777" w:rsidR="0024316A" w:rsidRPr="0024316A" w:rsidRDefault="0024316A" w:rsidP="0024316A">
            <w:r w:rsidRPr="0024316A">
              <w:tab/>
            </w:r>
            <w:proofErr w:type="spellStart"/>
            <w:r w:rsidRPr="0024316A">
              <w:t>scanf</w:t>
            </w:r>
            <w:proofErr w:type="spellEnd"/>
            <w:r w:rsidRPr="0024316A">
              <w:t>("%</w:t>
            </w:r>
            <w:proofErr w:type="spellStart"/>
            <w:r w:rsidRPr="0024316A">
              <w:t>d</w:t>
            </w:r>
            <w:proofErr w:type="gramStart"/>
            <w:r w:rsidRPr="0024316A">
              <w:t>",&amp;</w:t>
            </w:r>
            <w:proofErr w:type="gramEnd"/>
            <w:r w:rsidRPr="0024316A">
              <w:t>n</w:t>
            </w:r>
            <w:proofErr w:type="spellEnd"/>
            <w:r w:rsidRPr="0024316A">
              <w:t>);</w:t>
            </w:r>
          </w:p>
          <w:p w14:paraId="27E2DEF9" w14:textId="77777777" w:rsidR="0024316A" w:rsidRPr="0024316A" w:rsidRDefault="0024316A" w:rsidP="0024316A">
            <w:r w:rsidRPr="0024316A">
              <w:t xml:space="preserve"> </w:t>
            </w:r>
            <w:r w:rsidRPr="0024316A">
              <w:tab/>
            </w:r>
          </w:p>
          <w:p w14:paraId="4590CB47" w14:textId="77777777" w:rsidR="0024316A" w:rsidRPr="0024316A" w:rsidRDefault="0024316A" w:rsidP="0024316A">
            <w:r w:rsidRPr="0024316A">
              <w:tab/>
            </w:r>
            <w:proofErr w:type="spellStart"/>
            <w:r w:rsidRPr="0024316A">
              <w:t>i</w:t>
            </w:r>
            <w:proofErr w:type="spellEnd"/>
            <w:r w:rsidRPr="0024316A">
              <w:t xml:space="preserve">=0; </w:t>
            </w:r>
          </w:p>
          <w:p w14:paraId="5ED32DF2" w14:textId="77777777" w:rsidR="0024316A" w:rsidRPr="0024316A" w:rsidRDefault="0024316A" w:rsidP="0024316A">
            <w:r w:rsidRPr="0024316A">
              <w:tab/>
              <w:t>while(</w:t>
            </w:r>
            <w:proofErr w:type="spellStart"/>
            <w:r w:rsidRPr="0024316A">
              <w:t>i</w:t>
            </w:r>
            <w:proofErr w:type="spellEnd"/>
            <w:r w:rsidRPr="0024316A">
              <w:t xml:space="preserve">&lt;j) </w:t>
            </w:r>
          </w:p>
          <w:p w14:paraId="66967DDF" w14:textId="77777777" w:rsidR="0024316A" w:rsidRPr="0024316A" w:rsidRDefault="0024316A" w:rsidP="0024316A">
            <w:r w:rsidRPr="0024316A">
              <w:tab/>
              <w:t>{</w:t>
            </w:r>
            <w:r w:rsidRPr="0024316A">
              <w:tab/>
              <w:t>if(a[</w:t>
            </w:r>
            <w:proofErr w:type="spellStart"/>
            <w:r w:rsidRPr="0024316A">
              <w:t>i</w:t>
            </w:r>
            <w:proofErr w:type="spellEnd"/>
            <w:r w:rsidRPr="0024316A">
              <w:t>]==n)</w:t>
            </w:r>
          </w:p>
          <w:p w14:paraId="3667AF80" w14:textId="77777777" w:rsidR="0024316A" w:rsidRPr="0024316A" w:rsidRDefault="0024316A" w:rsidP="0024316A">
            <w:r w:rsidRPr="0024316A">
              <w:tab/>
            </w:r>
            <w:r w:rsidRPr="0024316A">
              <w:tab/>
              <w:t>{</w:t>
            </w:r>
            <w:r w:rsidRPr="0024316A">
              <w:tab/>
            </w:r>
            <w:proofErr w:type="spellStart"/>
            <w:r w:rsidRPr="0024316A">
              <w:t>printf</w:t>
            </w:r>
            <w:proofErr w:type="spellEnd"/>
            <w:r w:rsidRPr="0024316A">
              <w:t>("该数是第%d</w:t>
            </w:r>
            <w:proofErr w:type="gramStart"/>
            <w:r w:rsidRPr="0024316A">
              <w:t>个</w:t>
            </w:r>
            <w:proofErr w:type="gramEnd"/>
            <w:r w:rsidRPr="0024316A">
              <w:t>元素\n",i+1);</w:t>
            </w:r>
          </w:p>
          <w:p w14:paraId="42C49306" w14:textId="77777777" w:rsidR="0024316A" w:rsidRPr="0024316A" w:rsidRDefault="0024316A" w:rsidP="0024316A">
            <w:r w:rsidRPr="0024316A">
              <w:tab/>
            </w:r>
            <w:r w:rsidRPr="0024316A">
              <w:tab/>
            </w:r>
            <w:r w:rsidRPr="0024316A">
              <w:tab/>
              <w:t>return 0;</w:t>
            </w:r>
          </w:p>
          <w:p w14:paraId="0A4918A3" w14:textId="77777777" w:rsidR="0024316A" w:rsidRPr="0024316A" w:rsidRDefault="0024316A" w:rsidP="0024316A">
            <w:r w:rsidRPr="0024316A">
              <w:tab/>
            </w:r>
            <w:r w:rsidRPr="0024316A">
              <w:tab/>
              <w:t xml:space="preserve">} </w:t>
            </w:r>
          </w:p>
          <w:p w14:paraId="3142D552" w14:textId="77777777" w:rsidR="0024316A" w:rsidRPr="0024316A" w:rsidRDefault="0024316A" w:rsidP="0024316A">
            <w:r w:rsidRPr="0024316A">
              <w:tab/>
            </w:r>
            <w:r w:rsidRPr="0024316A">
              <w:tab/>
              <w:t>else if(a[j]==n)</w:t>
            </w:r>
          </w:p>
          <w:p w14:paraId="6BFE75CA" w14:textId="77777777" w:rsidR="0024316A" w:rsidRPr="0024316A" w:rsidRDefault="0024316A" w:rsidP="0024316A">
            <w:r w:rsidRPr="0024316A">
              <w:tab/>
            </w:r>
            <w:r w:rsidRPr="0024316A">
              <w:tab/>
              <w:t>{</w:t>
            </w:r>
            <w:r w:rsidRPr="0024316A">
              <w:tab/>
            </w:r>
            <w:proofErr w:type="spellStart"/>
            <w:r w:rsidRPr="0024316A">
              <w:t>printf</w:t>
            </w:r>
            <w:proofErr w:type="spellEnd"/>
            <w:r w:rsidRPr="0024316A">
              <w:t>("该数是第%d</w:t>
            </w:r>
            <w:proofErr w:type="gramStart"/>
            <w:r w:rsidRPr="0024316A">
              <w:t>个</w:t>
            </w:r>
            <w:proofErr w:type="gramEnd"/>
            <w:r w:rsidRPr="0024316A">
              <w:t>元素\n",j+1);</w:t>
            </w:r>
          </w:p>
          <w:p w14:paraId="1BF9BFC5" w14:textId="77777777" w:rsidR="0024316A" w:rsidRPr="0024316A" w:rsidRDefault="0024316A" w:rsidP="0024316A">
            <w:r w:rsidRPr="0024316A">
              <w:tab/>
            </w:r>
            <w:r w:rsidRPr="0024316A">
              <w:tab/>
            </w:r>
            <w:r w:rsidRPr="0024316A">
              <w:tab/>
              <w:t>return 0;</w:t>
            </w:r>
          </w:p>
          <w:p w14:paraId="573EA5EE" w14:textId="77777777" w:rsidR="0024316A" w:rsidRPr="0024316A" w:rsidRDefault="0024316A" w:rsidP="0024316A">
            <w:r w:rsidRPr="0024316A">
              <w:tab/>
            </w:r>
            <w:r w:rsidRPr="0024316A">
              <w:tab/>
              <w:t>}</w:t>
            </w:r>
          </w:p>
          <w:p w14:paraId="19709299" w14:textId="77777777" w:rsidR="0024316A" w:rsidRPr="0024316A" w:rsidRDefault="0024316A" w:rsidP="0024316A">
            <w:r w:rsidRPr="0024316A">
              <w:tab/>
            </w:r>
            <w:r w:rsidRPr="0024316A">
              <w:tab/>
              <w:t>else if(n&lt;a[</w:t>
            </w:r>
            <w:proofErr w:type="gramStart"/>
            <w:r w:rsidRPr="0024316A">
              <w:t>0]|</w:t>
            </w:r>
            <w:proofErr w:type="gramEnd"/>
            <w:r w:rsidRPr="0024316A">
              <w:t>|n&gt;a[14])</w:t>
            </w:r>
          </w:p>
          <w:p w14:paraId="0EB4CA15" w14:textId="77777777" w:rsidR="0024316A" w:rsidRPr="0024316A" w:rsidRDefault="0024316A" w:rsidP="0024316A">
            <w:r w:rsidRPr="0024316A">
              <w:tab/>
            </w:r>
            <w:r w:rsidRPr="0024316A">
              <w:tab/>
              <w:t>{</w:t>
            </w:r>
            <w:r w:rsidRPr="0024316A">
              <w:tab/>
            </w:r>
            <w:proofErr w:type="spellStart"/>
            <w:r w:rsidRPr="0024316A">
              <w:t>printf</w:t>
            </w:r>
            <w:proofErr w:type="spellEnd"/>
            <w:r w:rsidRPr="0024316A">
              <w:t>("无此数！\n");</w:t>
            </w:r>
          </w:p>
          <w:p w14:paraId="48B93A94" w14:textId="77777777" w:rsidR="0024316A" w:rsidRPr="0024316A" w:rsidRDefault="0024316A" w:rsidP="0024316A">
            <w:r w:rsidRPr="0024316A">
              <w:tab/>
            </w:r>
            <w:r w:rsidRPr="0024316A">
              <w:tab/>
            </w:r>
            <w:r w:rsidRPr="0024316A">
              <w:tab/>
              <w:t xml:space="preserve">return 0; </w:t>
            </w:r>
          </w:p>
          <w:p w14:paraId="05092D64" w14:textId="77777777" w:rsidR="0024316A" w:rsidRPr="0024316A" w:rsidRDefault="0024316A" w:rsidP="0024316A">
            <w:r w:rsidRPr="0024316A">
              <w:tab/>
            </w:r>
            <w:r w:rsidRPr="0024316A">
              <w:tab/>
              <w:t>}</w:t>
            </w:r>
          </w:p>
          <w:p w14:paraId="4C1EFED7" w14:textId="77777777" w:rsidR="0024316A" w:rsidRPr="0024316A" w:rsidRDefault="0024316A" w:rsidP="0024316A">
            <w:r w:rsidRPr="0024316A">
              <w:tab/>
            </w:r>
            <w:r w:rsidRPr="0024316A">
              <w:tab/>
              <w:t>else</w:t>
            </w:r>
          </w:p>
          <w:p w14:paraId="5C2349B5" w14:textId="77777777" w:rsidR="0024316A" w:rsidRPr="0024316A" w:rsidRDefault="0024316A" w:rsidP="0024316A">
            <w:r w:rsidRPr="0024316A">
              <w:tab/>
            </w:r>
            <w:r w:rsidRPr="0024316A">
              <w:tab/>
              <w:t>{</w:t>
            </w:r>
            <w:r w:rsidRPr="0024316A">
              <w:tab/>
              <w:t>mid=(</w:t>
            </w:r>
            <w:proofErr w:type="spellStart"/>
            <w:r w:rsidRPr="0024316A">
              <w:t>i+j</w:t>
            </w:r>
            <w:proofErr w:type="spellEnd"/>
            <w:r w:rsidRPr="0024316A">
              <w:t>)/2;</w:t>
            </w:r>
          </w:p>
          <w:p w14:paraId="50CF8928" w14:textId="77777777" w:rsidR="0024316A" w:rsidRPr="0024316A" w:rsidRDefault="0024316A" w:rsidP="0024316A">
            <w:r w:rsidRPr="0024316A">
              <w:tab/>
            </w:r>
            <w:r w:rsidRPr="0024316A">
              <w:tab/>
            </w:r>
            <w:r w:rsidRPr="0024316A">
              <w:tab/>
              <w:t>if(a[mid]&lt;n)</w:t>
            </w:r>
          </w:p>
          <w:p w14:paraId="44CDACA8" w14:textId="77777777" w:rsidR="0024316A" w:rsidRPr="0024316A" w:rsidRDefault="0024316A" w:rsidP="0024316A">
            <w:r w:rsidRPr="0024316A">
              <w:tab/>
            </w:r>
            <w:r w:rsidRPr="0024316A">
              <w:tab/>
            </w:r>
            <w:r w:rsidRPr="0024316A">
              <w:tab/>
            </w:r>
            <w:r w:rsidRPr="0024316A">
              <w:tab/>
            </w:r>
            <w:proofErr w:type="spellStart"/>
            <w:r w:rsidRPr="0024316A">
              <w:t>i</w:t>
            </w:r>
            <w:proofErr w:type="spellEnd"/>
            <w:r w:rsidRPr="0024316A">
              <w:t>=mid+1;</w:t>
            </w:r>
          </w:p>
          <w:p w14:paraId="21657CCE" w14:textId="77777777" w:rsidR="0024316A" w:rsidRPr="0024316A" w:rsidRDefault="0024316A" w:rsidP="0024316A">
            <w:r w:rsidRPr="0024316A">
              <w:tab/>
            </w:r>
            <w:r w:rsidRPr="0024316A">
              <w:tab/>
            </w:r>
            <w:r w:rsidRPr="0024316A">
              <w:tab/>
              <w:t>else if(a[mid]&gt;n)</w:t>
            </w:r>
          </w:p>
          <w:p w14:paraId="4D71A129" w14:textId="77777777" w:rsidR="0024316A" w:rsidRPr="0024316A" w:rsidRDefault="0024316A" w:rsidP="0024316A">
            <w:r w:rsidRPr="0024316A">
              <w:tab/>
            </w:r>
            <w:r w:rsidRPr="0024316A">
              <w:tab/>
            </w:r>
            <w:r w:rsidRPr="0024316A">
              <w:tab/>
            </w:r>
            <w:r w:rsidRPr="0024316A">
              <w:tab/>
              <w:t>j=mid-1;</w:t>
            </w:r>
          </w:p>
          <w:p w14:paraId="1B406FD3" w14:textId="77777777" w:rsidR="0024316A" w:rsidRPr="0024316A" w:rsidRDefault="0024316A" w:rsidP="0024316A">
            <w:r w:rsidRPr="0024316A">
              <w:tab/>
            </w:r>
            <w:r w:rsidRPr="0024316A">
              <w:tab/>
            </w:r>
            <w:r w:rsidRPr="0024316A">
              <w:tab/>
              <w:t>else if(a[mid]==n)</w:t>
            </w:r>
          </w:p>
          <w:p w14:paraId="120EA189" w14:textId="77777777" w:rsidR="0024316A" w:rsidRPr="0024316A" w:rsidRDefault="0024316A" w:rsidP="0024316A">
            <w:r w:rsidRPr="0024316A">
              <w:tab/>
            </w:r>
            <w:r w:rsidRPr="0024316A">
              <w:tab/>
            </w:r>
            <w:r w:rsidRPr="0024316A">
              <w:tab/>
              <w:t>{</w:t>
            </w:r>
            <w:r w:rsidRPr="0024316A">
              <w:tab/>
            </w:r>
            <w:proofErr w:type="spellStart"/>
            <w:r w:rsidRPr="0024316A">
              <w:t>printf</w:t>
            </w:r>
            <w:proofErr w:type="spellEnd"/>
            <w:r w:rsidRPr="0024316A">
              <w:t>("该数是第%d</w:t>
            </w:r>
            <w:proofErr w:type="gramStart"/>
            <w:r w:rsidRPr="0024316A">
              <w:t>个</w:t>
            </w:r>
            <w:proofErr w:type="gramEnd"/>
            <w:r w:rsidRPr="0024316A">
              <w:t>元素\n",mid+1);</w:t>
            </w:r>
          </w:p>
          <w:p w14:paraId="5657BADE" w14:textId="77777777" w:rsidR="0024316A" w:rsidRPr="0024316A" w:rsidRDefault="0024316A" w:rsidP="0024316A">
            <w:r w:rsidRPr="0024316A">
              <w:tab/>
            </w:r>
            <w:r w:rsidRPr="0024316A">
              <w:tab/>
            </w:r>
            <w:r w:rsidRPr="0024316A">
              <w:tab/>
            </w:r>
            <w:r w:rsidRPr="0024316A">
              <w:tab/>
              <w:t>del=1;</w:t>
            </w:r>
          </w:p>
          <w:p w14:paraId="7EA8B607" w14:textId="77777777" w:rsidR="0024316A" w:rsidRPr="0024316A" w:rsidRDefault="0024316A" w:rsidP="0024316A">
            <w:r w:rsidRPr="0024316A">
              <w:tab/>
            </w:r>
            <w:r w:rsidRPr="0024316A">
              <w:tab/>
            </w:r>
            <w:r w:rsidRPr="0024316A">
              <w:tab/>
            </w:r>
            <w:r w:rsidRPr="0024316A">
              <w:tab/>
              <w:t xml:space="preserve">return 0; </w:t>
            </w:r>
          </w:p>
          <w:p w14:paraId="295C3383" w14:textId="77777777" w:rsidR="0024316A" w:rsidRPr="0024316A" w:rsidRDefault="0024316A" w:rsidP="0024316A">
            <w:r w:rsidRPr="0024316A">
              <w:tab/>
            </w:r>
            <w:r w:rsidRPr="0024316A">
              <w:tab/>
            </w:r>
            <w:r w:rsidRPr="0024316A">
              <w:tab/>
              <w:t>}</w:t>
            </w:r>
          </w:p>
          <w:p w14:paraId="513103ED" w14:textId="77777777" w:rsidR="0024316A" w:rsidRPr="0024316A" w:rsidRDefault="0024316A" w:rsidP="0024316A">
            <w:r w:rsidRPr="0024316A">
              <w:tab/>
            </w:r>
            <w:r w:rsidRPr="0024316A">
              <w:tab/>
              <w:t>}</w:t>
            </w:r>
          </w:p>
          <w:p w14:paraId="6070850B" w14:textId="77777777" w:rsidR="0024316A" w:rsidRPr="0024316A" w:rsidRDefault="0024316A" w:rsidP="0024316A">
            <w:r w:rsidRPr="0024316A">
              <w:tab/>
              <w:t>}</w:t>
            </w:r>
          </w:p>
          <w:p w14:paraId="57ACF10E" w14:textId="77777777" w:rsidR="0024316A" w:rsidRPr="0024316A" w:rsidRDefault="0024316A" w:rsidP="0024316A">
            <w:r w:rsidRPr="0024316A">
              <w:tab/>
              <w:t>if(del==0)</w:t>
            </w:r>
          </w:p>
          <w:p w14:paraId="20A87BCE" w14:textId="77777777" w:rsidR="0024316A" w:rsidRPr="0024316A" w:rsidRDefault="0024316A" w:rsidP="0024316A">
            <w:r w:rsidRPr="0024316A">
              <w:tab/>
            </w:r>
            <w:proofErr w:type="spellStart"/>
            <w:r w:rsidRPr="0024316A">
              <w:t>printf</w:t>
            </w:r>
            <w:proofErr w:type="spellEnd"/>
            <w:r w:rsidRPr="0024316A">
              <w:t xml:space="preserve">("无此数！\n"); </w:t>
            </w:r>
          </w:p>
          <w:p w14:paraId="3929C47D" w14:textId="7AA25FE1" w:rsidR="000E39EB" w:rsidRPr="0024316A" w:rsidRDefault="0024316A" w:rsidP="0024316A">
            <w:r w:rsidRPr="0024316A">
              <w:t>}</w:t>
            </w:r>
          </w:p>
        </w:tc>
        <w:tc>
          <w:tcPr>
            <w:tcW w:w="3694" w:type="dxa"/>
          </w:tcPr>
          <w:p w14:paraId="43FF5569" w14:textId="77777777" w:rsidR="00EF4B34" w:rsidRDefault="00EF4B34" w:rsidP="00EF4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</w:t>
            </w:r>
            <w:r>
              <w:t>15个数：</w:t>
            </w:r>
          </w:p>
          <w:p w14:paraId="357C6EBE" w14:textId="77777777" w:rsidR="00EF4B34" w:rsidRDefault="00EF4B34" w:rsidP="00EF4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4 6 8 10 12 13 15 17 22 33 44 55 66 77</w:t>
            </w:r>
          </w:p>
          <w:p w14:paraId="1579F839" w14:textId="77777777" w:rsidR="000E39EB" w:rsidRDefault="00EF4B34" w:rsidP="00EF4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请输入查找数：</w:t>
            </w:r>
            <w:r>
              <w:t>-1</w:t>
            </w:r>
          </w:p>
          <w:p w14:paraId="65514CEE" w14:textId="77777777" w:rsidR="00EF4B34" w:rsidRDefault="00EF4B34" w:rsidP="00EF4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4B34">
              <w:rPr>
                <w:rFonts w:hint="eastAsia"/>
              </w:rPr>
              <w:t>无此数！</w:t>
            </w:r>
          </w:p>
          <w:p w14:paraId="19EADED4" w14:textId="77777777" w:rsidR="00EF4B34" w:rsidRDefault="00EF4B34" w:rsidP="00EF4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查找数：</w:t>
            </w:r>
            <w:r>
              <w:t>3</w:t>
            </w:r>
          </w:p>
          <w:p w14:paraId="05BB26DF" w14:textId="77777777" w:rsidR="00EF4B34" w:rsidRDefault="00EF4B34" w:rsidP="00EF4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无此数！</w:t>
            </w:r>
          </w:p>
          <w:p w14:paraId="0A8DB2DE" w14:textId="77777777" w:rsidR="00D46FD6" w:rsidRDefault="00D46FD6" w:rsidP="00D46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查找数：</w:t>
            </w:r>
            <w:r>
              <w:t>10</w:t>
            </w:r>
          </w:p>
          <w:p w14:paraId="571F11B7" w14:textId="77777777" w:rsidR="00D46FD6" w:rsidRDefault="00D46FD6" w:rsidP="00D46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该数是第</w:t>
            </w:r>
            <w:r>
              <w:t>5个元素</w:t>
            </w:r>
          </w:p>
          <w:p w14:paraId="4887687E" w14:textId="77777777" w:rsidR="00D46FD6" w:rsidRDefault="00D46FD6" w:rsidP="00D46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查找数：</w:t>
            </w:r>
            <w:r>
              <w:t>13</w:t>
            </w:r>
          </w:p>
          <w:p w14:paraId="31396B83" w14:textId="77777777" w:rsidR="00D46FD6" w:rsidRDefault="00D46FD6" w:rsidP="00D46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该数是第</w:t>
            </w:r>
            <w:r>
              <w:t>7个元素</w:t>
            </w:r>
          </w:p>
          <w:p w14:paraId="394DCEE6" w14:textId="77777777" w:rsidR="00D46FD6" w:rsidRDefault="00D46FD6" w:rsidP="00D46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查找数：</w:t>
            </w:r>
            <w:r>
              <w:t>17</w:t>
            </w:r>
          </w:p>
          <w:p w14:paraId="3F660D7A" w14:textId="77777777" w:rsidR="00D46FD6" w:rsidRDefault="00D46FD6" w:rsidP="00D46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该数是第</w:t>
            </w:r>
            <w:r>
              <w:t>9个元素</w:t>
            </w:r>
          </w:p>
          <w:p w14:paraId="4A9DFF70" w14:textId="77777777" w:rsidR="00D46FD6" w:rsidRDefault="00D46FD6" w:rsidP="00D46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查找数：</w:t>
            </w:r>
            <w:r>
              <w:t>77</w:t>
            </w:r>
          </w:p>
          <w:p w14:paraId="058D286E" w14:textId="77777777" w:rsidR="00D46FD6" w:rsidRDefault="00D46FD6" w:rsidP="00D46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该数是第</w:t>
            </w:r>
            <w:r>
              <w:t>15个元素</w:t>
            </w:r>
          </w:p>
          <w:p w14:paraId="52FEDB1A" w14:textId="77777777" w:rsidR="00D46FD6" w:rsidRDefault="00D46FD6" w:rsidP="00D46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查找数：</w:t>
            </w:r>
            <w:r>
              <w:t>100</w:t>
            </w:r>
          </w:p>
          <w:p w14:paraId="1263CF65" w14:textId="162850E9" w:rsidR="00D46FD6" w:rsidRPr="00D03BA6" w:rsidRDefault="00D46FD6" w:rsidP="00D46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此数！</w:t>
            </w:r>
          </w:p>
        </w:tc>
      </w:tr>
    </w:tbl>
    <w:p w14:paraId="2B0FBB29" w14:textId="46B9602A" w:rsidR="000E39EB" w:rsidRPr="000E39EB" w:rsidRDefault="000E39EB" w:rsidP="000E39EB">
      <w:pPr>
        <w:ind w:right="840"/>
        <w:rPr>
          <w:szCs w:val="21"/>
        </w:rPr>
      </w:pPr>
    </w:p>
    <w:p w14:paraId="2B9C260C" w14:textId="7441AE66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指导与实践》</w:t>
      </w:r>
      <w:r w:rsidRPr="00EB0E86">
        <w:rPr>
          <w:szCs w:val="21"/>
        </w:rPr>
        <w:t>P</w:t>
      </w:r>
      <w:r w:rsidR="00C9631C">
        <w:rPr>
          <w:rFonts w:hint="eastAsia"/>
          <w:szCs w:val="21"/>
        </w:rPr>
        <w:t>126</w:t>
      </w:r>
      <w:r w:rsidR="00C9631C">
        <w:rPr>
          <w:szCs w:val="21"/>
        </w:rPr>
        <w:t xml:space="preserve"> </w:t>
      </w:r>
      <w:r w:rsidR="00C9631C">
        <w:rPr>
          <w:rFonts w:hint="eastAsia"/>
          <w:szCs w:val="21"/>
        </w:rPr>
        <w:t>实验7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35AEF5CC" w14:textId="77777777" w:rsidTr="00AF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3C8C80DF" w14:textId="77777777" w:rsidR="00F109BB" w:rsidRPr="00F109BB" w:rsidRDefault="00F109BB" w:rsidP="00F109BB">
            <w:r w:rsidRPr="00F109BB">
              <w:t>#include&lt;stdio.h&gt;</w:t>
            </w:r>
          </w:p>
          <w:p w14:paraId="7538AC92" w14:textId="77777777" w:rsidR="00F109BB" w:rsidRPr="00F109BB" w:rsidRDefault="00F109BB" w:rsidP="00F109BB">
            <w:r w:rsidRPr="00F109BB">
              <w:t xml:space="preserve">void </w:t>
            </w:r>
            <w:proofErr w:type="spellStart"/>
            <w:r w:rsidRPr="00F109BB">
              <w:t>udf_</w:t>
            </w:r>
            <w:proofErr w:type="gramStart"/>
            <w:r w:rsidRPr="00F109BB">
              <w:t>strcat</w:t>
            </w:r>
            <w:proofErr w:type="spellEnd"/>
            <w:r w:rsidRPr="00F109BB">
              <w:t>(</w:t>
            </w:r>
            <w:proofErr w:type="gramEnd"/>
            <w:r w:rsidRPr="00F109BB">
              <w:t>char a[],char b[])</w:t>
            </w:r>
          </w:p>
          <w:p w14:paraId="1A415AC5" w14:textId="77777777" w:rsidR="00F109BB" w:rsidRPr="00F109BB" w:rsidRDefault="00F109BB" w:rsidP="00F109BB">
            <w:r w:rsidRPr="00F109BB">
              <w:t>{</w:t>
            </w:r>
            <w:r w:rsidRPr="00F109BB">
              <w:tab/>
              <w:t xml:space="preserve">int </w:t>
            </w:r>
            <w:proofErr w:type="spellStart"/>
            <w:proofErr w:type="gramStart"/>
            <w:r w:rsidRPr="00F109BB">
              <w:t>i,j</w:t>
            </w:r>
            <w:proofErr w:type="spellEnd"/>
            <w:proofErr w:type="gramEnd"/>
            <w:r w:rsidRPr="00F109BB">
              <w:t xml:space="preserve">; </w:t>
            </w:r>
          </w:p>
          <w:p w14:paraId="5844099D" w14:textId="77777777" w:rsidR="00F109BB" w:rsidRPr="00F109BB" w:rsidRDefault="00F109BB" w:rsidP="00F109BB">
            <w:r w:rsidRPr="00F109BB">
              <w:tab/>
              <w:t>for(</w:t>
            </w:r>
            <w:proofErr w:type="spellStart"/>
            <w:r w:rsidRPr="00F109BB">
              <w:t>i</w:t>
            </w:r>
            <w:proofErr w:type="spellEnd"/>
            <w:r w:rsidRPr="00F109BB">
              <w:t>=</w:t>
            </w:r>
            <w:proofErr w:type="gramStart"/>
            <w:r w:rsidRPr="00F109BB">
              <w:t>0;a</w:t>
            </w:r>
            <w:proofErr w:type="gramEnd"/>
            <w:r w:rsidRPr="00F109BB">
              <w:t>[</w:t>
            </w:r>
            <w:proofErr w:type="spellStart"/>
            <w:r w:rsidRPr="00F109BB">
              <w:t>i</w:t>
            </w:r>
            <w:proofErr w:type="spellEnd"/>
            <w:r w:rsidRPr="00F109BB">
              <w:t>];</w:t>
            </w:r>
            <w:proofErr w:type="spellStart"/>
            <w:r w:rsidRPr="00F109BB">
              <w:t>i</w:t>
            </w:r>
            <w:proofErr w:type="spellEnd"/>
            <w:r w:rsidRPr="00F109BB">
              <w:t xml:space="preserve">++); </w:t>
            </w:r>
          </w:p>
          <w:p w14:paraId="4531A1E7" w14:textId="77777777" w:rsidR="00F109BB" w:rsidRPr="00F109BB" w:rsidRDefault="00F109BB" w:rsidP="00F109BB">
            <w:r w:rsidRPr="00F109BB">
              <w:tab/>
              <w:t>for(j=</w:t>
            </w:r>
            <w:proofErr w:type="gramStart"/>
            <w:r w:rsidRPr="00F109BB">
              <w:t>0;a</w:t>
            </w:r>
            <w:proofErr w:type="gramEnd"/>
            <w:r w:rsidRPr="00F109BB">
              <w:t>[</w:t>
            </w:r>
            <w:proofErr w:type="spellStart"/>
            <w:r w:rsidRPr="00F109BB">
              <w:t>i</w:t>
            </w:r>
            <w:proofErr w:type="spellEnd"/>
            <w:r w:rsidRPr="00F109BB">
              <w:t>]=b[j];</w:t>
            </w:r>
            <w:proofErr w:type="spellStart"/>
            <w:r w:rsidRPr="00F109BB">
              <w:t>i</w:t>
            </w:r>
            <w:proofErr w:type="spellEnd"/>
            <w:r w:rsidRPr="00F109BB">
              <w:t>++,</w:t>
            </w:r>
            <w:proofErr w:type="spellStart"/>
            <w:r w:rsidRPr="00F109BB">
              <w:t>j++</w:t>
            </w:r>
            <w:proofErr w:type="spellEnd"/>
            <w:r w:rsidRPr="00F109BB">
              <w:t>);</w:t>
            </w:r>
          </w:p>
          <w:p w14:paraId="1C1CFAE7" w14:textId="77777777" w:rsidR="00F109BB" w:rsidRPr="00F109BB" w:rsidRDefault="00F109BB" w:rsidP="00F109BB">
            <w:r w:rsidRPr="00F109BB">
              <w:t>}</w:t>
            </w:r>
          </w:p>
          <w:p w14:paraId="1ED23D8C" w14:textId="77777777" w:rsidR="00F109BB" w:rsidRPr="00F109BB" w:rsidRDefault="00F109BB" w:rsidP="00F109BB"/>
          <w:p w14:paraId="028FDE3C" w14:textId="77777777" w:rsidR="00F109BB" w:rsidRPr="00F109BB" w:rsidRDefault="00F109BB" w:rsidP="00F109BB">
            <w:r w:rsidRPr="00F109BB">
              <w:t xml:space="preserve">int </w:t>
            </w:r>
            <w:proofErr w:type="gramStart"/>
            <w:r w:rsidRPr="00F109BB">
              <w:t>main(</w:t>
            </w:r>
            <w:proofErr w:type="gramEnd"/>
            <w:r w:rsidRPr="00F109BB">
              <w:t>)</w:t>
            </w:r>
          </w:p>
          <w:p w14:paraId="644D4404" w14:textId="77777777" w:rsidR="00F109BB" w:rsidRPr="00F109BB" w:rsidRDefault="00F109BB" w:rsidP="00F109BB">
            <w:r w:rsidRPr="00F109BB">
              <w:t>{</w:t>
            </w:r>
            <w:r w:rsidRPr="00F109BB">
              <w:tab/>
              <w:t>char a[</w:t>
            </w:r>
            <w:proofErr w:type="gramStart"/>
            <w:r w:rsidRPr="00F109BB">
              <w:t>100]=</w:t>
            </w:r>
            <w:proofErr w:type="gramEnd"/>
            <w:r w:rsidRPr="00F109BB">
              <w:t>{0},b[100]={0};</w:t>
            </w:r>
          </w:p>
          <w:p w14:paraId="03372B58" w14:textId="77777777" w:rsidR="00F109BB" w:rsidRPr="00F109BB" w:rsidRDefault="00F109BB" w:rsidP="00F109BB">
            <w:r w:rsidRPr="00F109BB">
              <w:t xml:space="preserve">    int k;         </w:t>
            </w:r>
          </w:p>
          <w:p w14:paraId="768689EF" w14:textId="77777777" w:rsidR="00F109BB" w:rsidRPr="00F109BB" w:rsidRDefault="00F109BB" w:rsidP="00F109BB">
            <w:r w:rsidRPr="00F109BB">
              <w:tab/>
            </w:r>
            <w:proofErr w:type="spellStart"/>
            <w:r w:rsidRPr="00F109BB">
              <w:t>printf</w:t>
            </w:r>
            <w:proofErr w:type="spellEnd"/>
            <w:r w:rsidRPr="00F109BB">
              <w:t>("请输入第1串字符:\n");</w:t>
            </w:r>
          </w:p>
          <w:p w14:paraId="22669428" w14:textId="77777777" w:rsidR="00F109BB" w:rsidRPr="00F109BB" w:rsidRDefault="00F109BB" w:rsidP="00F109BB">
            <w:r w:rsidRPr="00F109BB">
              <w:tab/>
              <w:t xml:space="preserve">gets(a); </w:t>
            </w:r>
          </w:p>
          <w:p w14:paraId="544E9686" w14:textId="77777777" w:rsidR="00F109BB" w:rsidRPr="00F109BB" w:rsidRDefault="00F109BB" w:rsidP="00F109BB">
            <w:r w:rsidRPr="00F109BB">
              <w:tab/>
            </w:r>
            <w:proofErr w:type="spellStart"/>
            <w:r w:rsidRPr="00F109BB">
              <w:t>printf</w:t>
            </w:r>
            <w:proofErr w:type="spellEnd"/>
            <w:r w:rsidRPr="00F109BB">
              <w:t>("请输入第2串字符:\n");</w:t>
            </w:r>
          </w:p>
          <w:p w14:paraId="65F18445" w14:textId="77777777" w:rsidR="00F109BB" w:rsidRPr="00F109BB" w:rsidRDefault="00F109BB" w:rsidP="00F109BB">
            <w:r w:rsidRPr="00F109BB">
              <w:tab/>
              <w:t>gets(b);</w:t>
            </w:r>
          </w:p>
          <w:p w14:paraId="7D6C32FD" w14:textId="77777777" w:rsidR="00F109BB" w:rsidRPr="00F109BB" w:rsidRDefault="00F109BB" w:rsidP="00F109BB">
            <w:r w:rsidRPr="00F109BB">
              <w:tab/>
            </w:r>
            <w:proofErr w:type="spellStart"/>
            <w:r w:rsidRPr="00F109BB">
              <w:t>udf_strcat</w:t>
            </w:r>
            <w:proofErr w:type="spellEnd"/>
            <w:r w:rsidRPr="00F109BB">
              <w:t>(</w:t>
            </w:r>
            <w:proofErr w:type="spellStart"/>
            <w:proofErr w:type="gramStart"/>
            <w:r w:rsidRPr="00F109BB">
              <w:t>a,b</w:t>
            </w:r>
            <w:proofErr w:type="spellEnd"/>
            <w:proofErr w:type="gramEnd"/>
            <w:r w:rsidRPr="00F109BB">
              <w:t>);</w:t>
            </w:r>
          </w:p>
          <w:p w14:paraId="3AED11A4" w14:textId="77777777" w:rsidR="00F109BB" w:rsidRPr="00F109BB" w:rsidRDefault="00F109BB" w:rsidP="00F109BB">
            <w:r w:rsidRPr="00F109BB">
              <w:tab/>
              <w:t>for(k=</w:t>
            </w:r>
            <w:proofErr w:type="gramStart"/>
            <w:r w:rsidRPr="00F109BB">
              <w:t>0;a</w:t>
            </w:r>
            <w:proofErr w:type="gramEnd"/>
            <w:r w:rsidRPr="00F109BB">
              <w:t>[k];k++)</w:t>
            </w:r>
          </w:p>
          <w:p w14:paraId="33CA92A0" w14:textId="77777777" w:rsidR="00F109BB" w:rsidRPr="00F109BB" w:rsidRDefault="00F109BB" w:rsidP="00F109BB">
            <w:r w:rsidRPr="00F109BB">
              <w:tab/>
            </w:r>
            <w:r w:rsidRPr="00F109BB">
              <w:tab/>
            </w:r>
            <w:proofErr w:type="spellStart"/>
            <w:r w:rsidRPr="00F109BB">
              <w:t>printf</w:t>
            </w:r>
            <w:proofErr w:type="spellEnd"/>
            <w:r w:rsidRPr="00F109BB">
              <w:t>("%</w:t>
            </w:r>
            <w:proofErr w:type="spellStart"/>
            <w:r w:rsidRPr="00F109BB">
              <w:t>c</w:t>
            </w:r>
            <w:proofErr w:type="gramStart"/>
            <w:r w:rsidRPr="00F109BB">
              <w:t>",a</w:t>
            </w:r>
            <w:proofErr w:type="spellEnd"/>
            <w:proofErr w:type="gramEnd"/>
            <w:r w:rsidRPr="00F109BB">
              <w:t xml:space="preserve">[k]); </w:t>
            </w:r>
            <w:r w:rsidRPr="00F109BB">
              <w:tab/>
            </w:r>
          </w:p>
          <w:p w14:paraId="7D67D9FD" w14:textId="77777777" w:rsidR="00F109BB" w:rsidRPr="00F109BB" w:rsidRDefault="00F109BB" w:rsidP="00F109BB">
            <w:r w:rsidRPr="00F109BB">
              <w:tab/>
              <w:t>return 0;</w:t>
            </w:r>
          </w:p>
          <w:p w14:paraId="206C6118" w14:textId="1422C542" w:rsidR="000E39EB" w:rsidRPr="00F109BB" w:rsidRDefault="00F109BB" w:rsidP="00F109BB">
            <w:r w:rsidRPr="00F109BB">
              <w:t>}</w:t>
            </w:r>
          </w:p>
        </w:tc>
        <w:tc>
          <w:tcPr>
            <w:tcW w:w="3694" w:type="dxa"/>
          </w:tcPr>
          <w:p w14:paraId="7B056119" w14:textId="77777777" w:rsidR="002757AE" w:rsidRDefault="002757AE" w:rsidP="00275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>1串字符:</w:t>
            </w:r>
          </w:p>
          <w:p w14:paraId="186AF372" w14:textId="77777777" w:rsidR="002757AE" w:rsidRDefault="002757AE" w:rsidP="00275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cdefghikjlm</w:t>
            </w:r>
            <w:proofErr w:type="spellEnd"/>
          </w:p>
          <w:p w14:paraId="5A0A1D87" w14:textId="77777777" w:rsidR="002757AE" w:rsidRDefault="002757AE" w:rsidP="00275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第</w:t>
            </w:r>
            <w:r>
              <w:t>2串字符:</w:t>
            </w:r>
          </w:p>
          <w:p w14:paraId="511B97F6" w14:textId="77777777" w:rsidR="002757AE" w:rsidRDefault="002757AE" w:rsidP="00275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87654321ttt</w:t>
            </w:r>
          </w:p>
          <w:p w14:paraId="78D59B2D" w14:textId="2AA1A2FE" w:rsidR="000E39EB" w:rsidRPr="00D03BA6" w:rsidRDefault="002757AE" w:rsidP="00275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cdefghikjlm987654321ttt</w:t>
            </w:r>
          </w:p>
        </w:tc>
      </w:tr>
    </w:tbl>
    <w:p w14:paraId="1DC0F32F" w14:textId="7F5BC1E1" w:rsidR="00171B25" w:rsidRPr="00171B25" w:rsidRDefault="00171B25" w:rsidP="00AF608B">
      <w:pPr>
        <w:tabs>
          <w:tab w:val="left" w:pos="1014"/>
        </w:tabs>
        <w:jc w:val="left"/>
        <w:rPr>
          <w:rFonts w:hint="eastAsia"/>
          <w:szCs w:val="21"/>
        </w:rPr>
      </w:pPr>
    </w:p>
    <w:sectPr w:rsidR="00171B25" w:rsidRPr="00171B25" w:rsidSect="00EB0E86">
      <w:headerReference w:type="default" r:id="rId8"/>
      <w:pgSz w:w="11906" w:h="16838"/>
      <w:pgMar w:top="1152" w:right="1438" w:bottom="1152" w:left="1438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40F0" w14:textId="77777777" w:rsidR="00CC3C38" w:rsidRDefault="00CC3C38" w:rsidP="00643E27">
      <w:r>
        <w:separator/>
      </w:r>
    </w:p>
  </w:endnote>
  <w:endnote w:type="continuationSeparator" w:id="0">
    <w:p w14:paraId="000536DC" w14:textId="77777777" w:rsidR="00CC3C38" w:rsidRDefault="00CC3C38" w:rsidP="0064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DF0F9" w14:textId="77777777" w:rsidR="00CC3C38" w:rsidRDefault="00CC3C38" w:rsidP="00643E27">
      <w:r>
        <w:separator/>
      </w:r>
    </w:p>
  </w:footnote>
  <w:footnote w:type="continuationSeparator" w:id="0">
    <w:p w14:paraId="4C0843A9" w14:textId="77777777" w:rsidR="00CC3C38" w:rsidRDefault="00CC3C38" w:rsidP="0064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3F7D" w14:textId="05511DE1" w:rsidR="00643E27" w:rsidRPr="00643E27" w:rsidRDefault="00643E27" w:rsidP="00D03BA6">
    <w:pPr>
      <w:pStyle w:val="a6"/>
      <w:pBdr>
        <w:bottom w:val="single" w:sz="6" w:space="0" w:color="auto"/>
      </w:pBdr>
      <w:rPr>
        <w:sz w:val="28"/>
        <w:szCs w:val="28"/>
      </w:rPr>
    </w:pPr>
    <w:r w:rsidRPr="00643E27">
      <w:rPr>
        <w:rFonts w:hint="eastAsia"/>
        <w:sz w:val="28"/>
        <w:szCs w:val="28"/>
      </w:rPr>
      <w:t>计算机程序设计实验</w:t>
    </w:r>
    <w:r w:rsidR="00532C18">
      <w:rPr>
        <w:rFonts w:hint="eastAsia"/>
        <w:sz w:val="28"/>
        <w:szCs w:val="28"/>
      </w:rPr>
      <w:t>五</w:t>
    </w:r>
  </w:p>
  <w:p w14:paraId="3878C10F" w14:textId="0B1DE4F9" w:rsidR="00643E27" w:rsidRDefault="00643E27" w:rsidP="00D03BA6">
    <w:pPr>
      <w:pStyle w:val="a6"/>
      <w:pBdr>
        <w:bottom w:val="single" w:sz="6" w:space="0" w:color="auto"/>
      </w:pBdr>
      <w:jc w:val="right"/>
    </w:pPr>
    <w:r w:rsidRPr="00767F91">
      <w:rPr>
        <w:rFonts w:hint="eastAsia"/>
        <w:szCs w:val="21"/>
      </w:rPr>
      <w:t>学号：</w:t>
    </w:r>
    <w:r w:rsidRPr="00767F91">
      <w:rPr>
        <w:szCs w:val="21"/>
        <w:u w:val="single"/>
      </w:rPr>
      <w:t>PB19071527</w:t>
    </w:r>
    <w:r w:rsidRPr="00767F91">
      <w:rPr>
        <w:szCs w:val="21"/>
      </w:rPr>
      <w:t xml:space="preserve">    </w:t>
    </w:r>
    <w:r w:rsidRPr="00767F91">
      <w:rPr>
        <w:rFonts w:hint="eastAsia"/>
        <w:szCs w:val="21"/>
      </w:rPr>
      <w:t>姓名：</w:t>
    </w:r>
    <w:proofErr w:type="gramStart"/>
    <w:r w:rsidRPr="00767F91">
      <w:rPr>
        <w:rFonts w:hint="eastAsia"/>
        <w:szCs w:val="21"/>
        <w:u w:val="single"/>
      </w:rPr>
      <w:t>李佳松</w:t>
    </w:r>
    <w:proofErr w:type="gramEnd"/>
    <w:r w:rsidRPr="00810737">
      <w:rPr>
        <w:rFonts w:hint="eastAsia"/>
        <w:szCs w:val="21"/>
      </w:rPr>
      <w:t xml:space="preserve"> </w:t>
    </w:r>
    <w:r w:rsidRPr="00810737">
      <w:rPr>
        <w:szCs w:val="21"/>
      </w:rPr>
      <w:t xml:space="preserve">  </w:t>
    </w:r>
    <w:r>
      <w:rPr>
        <w:rFonts w:hint="eastAsia"/>
        <w:szCs w:val="21"/>
      </w:rPr>
      <w:t>编号：</w:t>
    </w:r>
    <w:r w:rsidRPr="00810737">
      <w:rPr>
        <w:rFonts w:hint="eastAsia"/>
        <w:szCs w:val="21"/>
        <w:u w:val="single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F7D09"/>
    <w:multiLevelType w:val="hybridMultilevel"/>
    <w:tmpl w:val="536CBA9E"/>
    <w:lvl w:ilvl="0" w:tplc="15888B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6DC0A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866DB2"/>
    <w:multiLevelType w:val="hybridMultilevel"/>
    <w:tmpl w:val="BA888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220F7F"/>
    <w:multiLevelType w:val="hybridMultilevel"/>
    <w:tmpl w:val="3CA4E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D86410"/>
    <w:multiLevelType w:val="hybridMultilevel"/>
    <w:tmpl w:val="21B6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6E7AB6"/>
    <w:multiLevelType w:val="hybridMultilevel"/>
    <w:tmpl w:val="C150A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3178D2"/>
    <w:multiLevelType w:val="hybridMultilevel"/>
    <w:tmpl w:val="D770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CB1719"/>
    <w:multiLevelType w:val="hybridMultilevel"/>
    <w:tmpl w:val="942CD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957E61"/>
    <w:multiLevelType w:val="hybridMultilevel"/>
    <w:tmpl w:val="3F4C9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B04134"/>
    <w:multiLevelType w:val="hybridMultilevel"/>
    <w:tmpl w:val="4D54180A"/>
    <w:lvl w:ilvl="0" w:tplc="A9B03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0B4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C7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4E8A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E2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A0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A58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D448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E8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70A245F9"/>
    <w:multiLevelType w:val="hybridMultilevel"/>
    <w:tmpl w:val="553E93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91"/>
    <w:rsid w:val="00002509"/>
    <w:rsid w:val="0003302B"/>
    <w:rsid w:val="00074534"/>
    <w:rsid w:val="0008672F"/>
    <w:rsid w:val="000C45B1"/>
    <w:rsid w:val="000D7141"/>
    <w:rsid w:val="000D7D95"/>
    <w:rsid w:val="000E39EB"/>
    <w:rsid w:val="00116FD9"/>
    <w:rsid w:val="0017098B"/>
    <w:rsid w:val="00171B25"/>
    <w:rsid w:val="001961D9"/>
    <w:rsid w:val="001B1D61"/>
    <w:rsid w:val="001B7ED0"/>
    <w:rsid w:val="001C4A8D"/>
    <w:rsid w:val="001C6DD5"/>
    <w:rsid w:val="001D0F47"/>
    <w:rsid w:val="001D5B47"/>
    <w:rsid w:val="00206AC1"/>
    <w:rsid w:val="0024316A"/>
    <w:rsid w:val="00257A3C"/>
    <w:rsid w:val="002757AE"/>
    <w:rsid w:val="002C078E"/>
    <w:rsid w:val="002F3001"/>
    <w:rsid w:val="00301B16"/>
    <w:rsid w:val="00326E5C"/>
    <w:rsid w:val="00327081"/>
    <w:rsid w:val="003369D6"/>
    <w:rsid w:val="003D700F"/>
    <w:rsid w:val="00412EA9"/>
    <w:rsid w:val="004555AC"/>
    <w:rsid w:val="004635D6"/>
    <w:rsid w:val="004769CD"/>
    <w:rsid w:val="004A5ACD"/>
    <w:rsid w:val="00530FF7"/>
    <w:rsid w:val="00532C18"/>
    <w:rsid w:val="0058521C"/>
    <w:rsid w:val="005947F2"/>
    <w:rsid w:val="00596BC0"/>
    <w:rsid w:val="005C026A"/>
    <w:rsid w:val="005D0162"/>
    <w:rsid w:val="005E0D4B"/>
    <w:rsid w:val="00604D96"/>
    <w:rsid w:val="00606480"/>
    <w:rsid w:val="00606C17"/>
    <w:rsid w:val="00627F6A"/>
    <w:rsid w:val="00643E27"/>
    <w:rsid w:val="00685F6A"/>
    <w:rsid w:val="006C7B34"/>
    <w:rsid w:val="006E262B"/>
    <w:rsid w:val="00724DE9"/>
    <w:rsid w:val="00730F81"/>
    <w:rsid w:val="00740E6D"/>
    <w:rsid w:val="00767F91"/>
    <w:rsid w:val="00771FAC"/>
    <w:rsid w:val="007874E7"/>
    <w:rsid w:val="007D4339"/>
    <w:rsid w:val="00810737"/>
    <w:rsid w:val="00851DFD"/>
    <w:rsid w:val="0085502B"/>
    <w:rsid w:val="008A5095"/>
    <w:rsid w:val="009151A5"/>
    <w:rsid w:val="0092707A"/>
    <w:rsid w:val="00964716"/>
    <w:rsid w:val="009B0779"/>
    <w:rsid w:val="009C2B27"/>
    <w:rsid w:val="009D0E83"/>
    <w:rsid w:val="00A401F7"/>
    <w:rsid w:val="00A725D0"/>
    <w:rsid w:val="00A73CAB"/>
    <w:rsid w:val="00A75471"/>
    <w:rsid w:val="00A909D9"/>
    <w:rsid w:val="00AA6F3C"/>
    <w:rsid w:val="00AD0E18"/>
    <w:rsid w:val="00AD3C4E"/>
    <w:rsid w:val="00AF1BCB"/>
    <w:rsid w:val="00AF608B"/>
    <w:rsid w:val="00B906DA"/>
    <w:rsid w:val="00B96456"/>
    <w:rsid w:val="00BC0269"/>
    <w:rsid w:val="00BD22D6"/>
    <w:rsid w:val="00BF0B90"/>
    <w:rsid w:val="00C1569A"/>
    <w:rsid w:val="00C37A38"/>
    <w:rsid w:val="00C9631C"/>
    <w:rsid w:val="00CC02D5"/>
    <w:rsid w:val="00CC3C38"/>
    <w:rsid w:val="00D03BA6"/>
    <w:rsid w:val="00D20793"/>
    <w:rsid w:val="00D46FD6"/>
    <w:rsid w:val="00D8303C"/>
    <w:rsid w:val="00DA58A4"/>
    <w:rsid w:val="00DF08F9"/>
    <w:rsid w:val="00DF1363"/>
    <w:rsid w:val="00E079C7"/>
    <w:rsid w:val="00E22508"/>
    <w:rsid w:val="00E314AA"/>
    <w:rsid w:val="00E67F28"/>
    <w:rsid w:val="00E71948"/>
    <w:rsid w:val="00EB0E86"/>
    <w:rsid w:val="00EF4B34"/>
    <w:rsid w:val="00F109BB"/>
    <w:rsid w:val="00F5788D"/>
    <w:rsid w:val="00FA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F806B"/>
  <w15:chartTrackingRefBased/>
  <w15:docId w15:val="{8383082C-656B-4529-85DD-0142710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F91"/>
    <w:pPr>
      <w:ind w:firstLineChars="200" w:firstLine="420"/>
    </w:pPr>
  </w:style>
  <w:style w:type="table" w:styleId="a4">
    <w:name w:val="Table Grid"/>
    <w:basedOn w:val="a1"/>
    <w:uiPriority w:val="39"/>
    <w:rsid w:val="00DA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A58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DF08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E314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E31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43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3E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3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3E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E698-BB1D-440A-98C7-0B5FE4C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839</Words>
  <Characters>4787</Characters>
  <Application>Microsoft Office Word</Application>
  <DocSecurity>0</DocSecurity>
  <Lines>39</Lines>
  <Paragraphs>11</Paragraphs>
  <ScaleCrop>false</ScaleCrop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松</dc:creator>
  <cp:keywords/>
  <dc:description/>
  <cp:lastModifiedBy>李 佳松</cp:lastModifiedBy>
  <cp:revision>56</cp:revision>
  <cp:lastPrinted>2020-11-14T14:51:00Z</cp:lastPrinted>
  <dcterms:created xsi:type="dcterms:W3CDTF">2020-10-17T07:22:00Z</dcterms:created>
  <dcterms:modified xsi:type="dcterms:W3CDTF">2020-11-14T14:51:00Z</dcterms:modified>
</cp:coreProperties>
</file>